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7468264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625D34FE" wp14:editId="77050513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9147196" wp14:editId="325E6A46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3DFB3FD7" w:rsidR="00AC736B" w:rsidRPr="00216363" w:rsidRDefault="00216363" w:rsidP="00AC736B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ACB">
                              <w:rPr>
                                <w:rFonts w:ascii="Ranchers" w:hAnsi="Ranchers"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</w:t>
                            </w:r>
                            <w:r w:rsidR="00D87970" w:rsidRPr="004D6ACB">
                              <w:rPr>
                                <w:rFonts w:ascii="Ranchers" w:hAnsi="Ranchers"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g Assi</w:t>
                            </w:r>
                            <w:r w:rsidR="004D6ACB" w:rsidRPr="004D6ACB">
                              <w:rPr>
                                <w:rFonts w:ascii="Ranchers" w:hAnsi="Ranchers"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87970" w:rsidRPr="004D6ACB">
                              <w:rPr>
                                <w:rFonts w:ascii="Ranchers" w:hAnsi="Ranchers"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" filled="f" stroked="f">
                <v:textbox>
                  <w:txbxContent>
                    <w:p w14:paraId="21BCBF60" w14:textId="3DFB3FD7" w:rsidR="00AC736B" w:rsidRPr="00216363" w:rsidRDefault="00216363" w:rsidP="00AC736B">
                      <w:pPr>
                        <w:jc w:val="center"/>
                        <w:rPr>
                          <w:rFonts w:ascii="Ranchers" w:hAnsi="Ranchers"/>
                          <w:color w:val="FFD1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ACB">
                        <w:rPr>
                          <w:rFonts w:ascii="Ranchers" w:hAnsi="Ranchers"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eac</w:t>
                      </w:r>
                      <w:r w:rsidR="00D87970" w:rsidRPr="004D6ACB">
                        <w:rPr>
                          <w:rFonts w:ascii="Ranchers" w:hAnsi="Ranchers"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hing Assi</w:t>
                      </w:r>
                      <w:r w:rsidR="004D6ACB" w:rsidRPr="004D6ACB">
                        <w:rPr>
                          <w:rFonts w:ascii="Ranchers" w:hAnsi="Ranchers"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87970" w:rsidRPr="004D6ACB">
                        <w:rPr>
                          <w:rFonts w:ascii="Ranchers" w:hAnsi="Ranchers"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313DCC3" wp14:editId="22AD8A19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5DF85" id="Rectangle: Rounded Corners 7" o:spid="_x0000_s1026" style="position:absolute;margin-left:5.15pt;margin-top:4.75pt;width:555.55pt;height:80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6CC5EDE5" w:rsidR="00B16047" w:rsidRDefault="00B16047"/>
    <w:p w14:paraId="56691903" w14:textId="421039B6" w:rsidR="008C30EE" w:rsidRDefault="008C30EE" w:rsidP="004F5611"/>
    <w:p w14:paraId="4D99EAAD" w14:textId="5CD77B5B" w:rsidR="00AC736B" w:rsidRDefault="00AC736B" w:rsidP="004F5611">
      <w:r>
        <w:t xml:space="preserve"> </w:t>
      </w:r>
    </w:p>
    <w:p w14:paraId="6776276A" w14:textId="4AF00C29" w:rsidR="00AC736B" w:rsidRDefault="00C061F9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0FFDC2E" wp14:editId="760F6299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520E93F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43CC1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28" type="#_x0000_t202" style="position:absolute;margin-left:5.1pt;margin-top:540.6pt;width:555.95pt;height:17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Of+wEAANQ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" filled="f" stroked="f">
                <v:textbox>
                  <w:txbxContent>
                    <w:p w14:paraId="700815A8" w14:textId="520E93F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43CC1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  <w:r w:rsidR="00592B1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717B873" wp14:editId="655CA6B5">
                <wp:simplePos x="0" y="0"/>
                <wp:positionH relativeFrom="column">
                  <wp:posOffset>228600</wp:posOffset>
                </wp:positionH>
                <wp:positionV relativeFrom="paragraph">
                  <wp:posOffset>-546100</wp:posOffset>
                </wp:positionV>
                <wp:extent cx="6731635" cy="743013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430135"/>
                          <a:chOff x="0" y="0"/>
                          <a:chExt cx="6731635" cy="7430182"/>
                        </a:xfrm>
                      </wpg:grpSpPr>
                      <wps:wsp>
                        <wps:cNvPr id="1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1122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C0CB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2D50826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04A76C8F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25FC53D6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</w:t>
                              </w:r>
                            </w:p>
                            <w:p w14:paraId="5C2900D2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2C116E74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33C71CC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78A7C074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 for Art &amp; Craft/Loose Parts/Playdough</w:t>
                              </w:r>
                            </w:p>
                            <w:p w14:paraId="568F0AE4" w14:textId="2C1DC5F8" w:rsidR="00592B1A" w:rsidRDefault="00F85329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592B1A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 2-Piece individual items puzzles</w:t>
                              </w:r>
                            </w:p>
                            <w:p w14:paraId="48A1A445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7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7C3EE" w14:textId="77777777" w:rsidR="00592B1A" w:rsidRDefault="00592B1A" w:rsidP="00592B1A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20E88" w14:textId="6BC77AAF" w:rsidR="00592B1A" w:rsidRDefault="00592B1A" w:rsidP="00592B1A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pages of this pack give some general information about the role of a teach</w:t>
                              </w:r>
                              <w:r w:rsidR="0057067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 assistan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7B873" id="Group 31" o:spid="_x0000_s1029" style="position:absolute;margin-left:18pt;margin-top:-43pt;width:530.05pt;height:585.05pt;z-index:251730944" coordsize="67316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">
                <v:shape id="Text Box 30" o:spid="_x0000_s1030" type="#_x0000_t202" style="position:absolute;top:35211;width:67316;height: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140C0CB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2D50826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04A76C8F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25FC53D6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</w:t>
                        </w:r>
                      </w:p>
                      <w:p w14:paraId="5C2900D2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2C116E74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33C71CC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78A7C074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 for Art &amp; Craft/Loose Parts/Playdough</w:t>
                        </w:r>
                      </w:p>
                      <w:p w14:paraId="568F0AE4" w14:textId="2C1DC5F8" w:rsidR="00592B1A" w:rsidRDefault="00F85329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592B1A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 2-Piece individual items puzzles</w:t>
                        </w:r>
                      </w:p>
                      <w:p w14:paraId="48A1A445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1" type="#_x0000_t202" style="position:absolute;top:30025;width:67316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7C27C3EE" w14:textId="77777777" w:rsidR="00592B1A" w:rsidRDefault="00592B1A" w:rsidP="00592B1A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2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04F20E88" w14:textId="6BC77AAF" w:rsidR="00592B1A" w:rsidRDefault="00592B1A" w:rsidP="00592B1A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pages of this pack give some general information about the role of a teach</w:t>
                        </w:r>
                        <w:r w:rsidR="0057067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 assistan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EAE95E" w14:textId="4A5DAAAB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3EDB907" wp14:editId="76DCB590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" adj="7092,-6158" fillcolor="white [3212]" strokecolor="#ffc000 [3207]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8B7BA71" wp14:editId="3F8301E1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2D89" w14:textId="77777777" w:rsidR="002F74CD" w:rsidRPr="00B869E9" w:rsidRDefault="002F74CD" w:rsidP="002F74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UG+wEAANQ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6JQcpNImyhfSYZECab0bOg&#10;TQ/4i7OBLNbw8HMvUHFmPjmS8mq+WCRP5sNieVHRAc8j2/OIcJKgGh45m7a3Mft4onxDknc6q/Ha&#10;ybFlsk4W6Wjz5M3zc/7r9TFufgM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AhlxQb7AQAA1A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3D2A2D89" w14:textId="77777777" w:rsidR="002F74CD" w:rsidRPr="00B869E9" w:rsidRDefault="002F74CD" w:rsidP="002F74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6BA4EBA" wp14:editId="1043E530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D38FC" id="Rectangle: Rounded Corners 2" o:spid="_x0000_s1026" style="position:absolute;margin-left:5.65pt;margin-top:5.3pt;width:555.55pt;height:80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" fillcolor="#fff9e7" strokecolor="#ffc000 [3207]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0411DB38" wp14:editId="6609D7ED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1313A2B7" w:rsidR="006A4302" w:rsidRPr="004D6ACB" w:rsidRDefault="00216363" w:rsidP="006A4302">
                            <w:pPr>
                              <w:jc w:val="center"/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ACB"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</w:t>
                            </w:r>
                            <w:r w:rsidR="004D6ACB"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W3/gEAANU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" filled="f" stroked="f">
                <v:textbox style="mso-fit-shape-to-text:t">
                  <w:txbxContent>
                    <w:p w14:paraId="3CBB1646" w14:textId="1313A2B7" w:rsidR="006A4302" w:rsidRPr="004D6ACB" w:rsidRDefault="00216363" w:rsidP="006A4302">
                      <w:pPr>
                        <w:jc w:val="center"/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ACB"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each</w:t>
                      </w:r>
                      <w:r w:rsidR="004D6ACB"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ing Assist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3564361E" w:rsidR="006C7B8B" w:rsidRDefault="00AF23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31E2278F" wp14:editId="070B9FA6">
                <wp:simplePos x="0" y="0"/>
                <wp:positionH relativeFrom="column">
                  <wp:posOffset>324485</wp:posOffset>
                </wp:positionH>
                <wp:positionV relativeFrom="paragraph">
                  <wp:posOffset>8104505</wp:posOffset>
                </wp:positionV>
                <wp:extent cx="2797175" cy="164909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64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2E5A8731" w:rsidR="006A4302" w:rsidRPr="00AF230F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0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AF230F" w:rsidRPr="00AF230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times use puppets when playing and talking with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6" type="#_x0000_t202" style="position:absolute;margin-left:25.55pt;margin-top:638.15pt;width:220.25pt;height:129.8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" filled="f" stroked="f">
                <v:textbox>
                  <w:txbxContent>
                    <w:p w14:paraId="11651F8F" w14:textId="2E5A8731" w:rsidR="006A4302" w:rsidRPr="00AF230F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30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AF230F" w:rsidRPr="00AF230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times use puppets when playing and talking with child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10DF0FA8" wp14:editId="64C60042">
                <wp:simplePos x="0" y="0"/>
                <wp:positionH relativeFrom="column">
                  <wp:posOffset>3244850</wp:posOffset>
                </wp:positionH>
                <wp:positionV relativeFrom="paragraph">
                  <wp:posOffset>1375732</wp:posOffset>
                </wp:positionV>
                <wp:extent cx="3547745" cy="56769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7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6774666E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</w:t>
                            </w:r>
                            <w:r w:rsidR="004D6ACB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 assistant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4B61B10" w14:textId="77F03229" w:rsidR="005A1AB8" w:rsidRDefault="005A1AB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AF230F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k with a teacher to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p children to learn </w:t>
                            </w:r>
                            <w:r w:rsidR="00AF230F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understand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things.</w:t>
                            </w:r>
                          </w:p>
                          <w:p w14:paraId="69D60981" w14:textId="1E4E4A5A" w:rsidR="005A1AB8" w:rsidRPr="005A1AB8" w:rsidRDefault="00AF230F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might work with a small group to assist them with their work or maybe with just one child who needs my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7" type="#_x0000_t202" style="position:absolute;margin-left:255.5pt;margin-top:108.35pt;width:279.35pt;height:447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" filled="f" stroked="f">
                <v:textbox>
                  <w:txbxContent>
                    <w:p w14:paraId="2C95534F" w14:textId="6774666E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</w:t>
                      </w:r>
                      <w:r w:rsidR="004D6ACB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 assistant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4B61B10" w14:textId="77F03229" w:rsidR="005A1AB8" w:rsidRDefault="005A1AB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AF230F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k with a teacher to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p children to learn </w:t>
                      </w:r>
                      <w:r w:rsidR="00AF230F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understand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things.</w:t>
                      </w:r>
                    </w:p>
                    <w:p w14:paraId="69D60981" w14:textId="1E4E4A5A" w:rsidR="005A1AB8" w:rsidRPr="005A1AB8" w:rsidRDefault="00AF230F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might work with a small group to assist them with their work or maybe with just one child who needs my hel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329">
        <w:rPr>
          <w:noProof/>
        </w:rPr>
        <w:drawing>
          <wp:anchor distT="0" distB="0" distL="114300" distR="114300" simplePos="0" relativeHeight="251949056" behindDoc="0" locked="0" layoutInCell="1" allowOverlap="1" wp14:anchorId="17257FEB" wp14:editId="780E2452">
            <wp:simplePos x="0" y="0"/>
            <wp:positionH relativeFrom="column">
              <wp:posOffset>3572534</wp:posOffset>
            </wp:positionH>
            <wp:positionV relativeFrom="paragraph">
              <wp:posOffset>7180186</wp:posOffset>
            </wp:positionV>
            <wp:extent cx="1764641" cy="2628046"/>
            <wp:effectExtent l="0" t="0" r="7620" b="1270"/>
            <wp:wrapNone/>
            <wp:docPr id="1109784063" name="Picture 1109784063" descr="A cartoon of a teddy bear pup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31405" name="Picture 4" descr="A cartoon of a teddy bear puppe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83" cy="2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BB">
        <w:rPr>
          <w:noProof/>
        </w:rPr>
        <w:drawing>
          <wp:anchor distT="0" distB="0" distL="114300" distR="114300" simplePos="0" relativeHeight="251956224" behindDoc="0" locked="0" layoutInCell="1" allowOverlap="1" wp14:anchorId="1351BE4D" wp14:editId="589F7310">
            <wp:simplePos x="0" y="0"/>
            <wp:positionH relativeFrom="column">
              <wp:posOffset>4754245</wp:posOffset>
            </wp:positionH>
            <wp:positionV relativeFrom="paragraph">
              <wp:posOffset>7178566</wp:posOffset>
            </wp:positionV>
            <wp:extent cx="2097081" cy="2695466"/>
            <wp:effectExtent l="95250" t="95250" r="93980" b="86360"/>
            <wp:wrapNone/>
            <wp:docPr id="576631355" name="Picture 576631355" descr="A cartoon of a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84104" name="Picture 11" descr="A cartoon of a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81" cy="2695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CB">
        <w:rPr>
          <w:noProof/>
        </w:rPr>
        <w:drawing>
          <wp:anchor distT="0" distB="0" distL="114300" distR="114300" simplePos="0" relativeHeight="251881472" behindDoc="1" locked="0" layoutInCell="1" allowOverlap="1" wp14:anchorId="6B56A38E" wp14:editId="72CC25B5">
            <wp:simplePos x="0" y="0"/>
            <wp:positionH relativeFrom="column">
              <wp:posOffset>340212</wp:posOffset>
            </wp:positionH>
            <wp:positionV relativeFrom="page">
              <wp:posOffset>1866457</wp:posOffset>
            </wp:positionV>
            <wp:extent cx="2369820" cy="5831840"/>
            <wp:effectExtent l="95250" t="133350" r="87630" b="130810"/>
            <wp:wrapTight wrapText="bothSides">
              <wp:wrapPolygon edited="0">
                <wp:start x="8508" y="-494"/>
                <wp:lineTo x="4862" y="-353"/>
                <wp:lineTo x="4862" y="776"/>
                <wp:lineTo x="3994" y="776"/>
                <wp:lineTo x="3646" y="3457"/>
                <wp:lineTo x="5035" y="4163"/>
                <wp:lineTo x="5035" y="5080"/>
                <wp:lineTo x="2084" y="5292"/>
                <wp:lineTo x="2084" y="6421"/>
                <wp:lineTo x="174" y="6421"/>
                <wp:lineTo x="174" y="7550"/>
                <wp:lineTo x="-868" y="7550"/>
                <wp:lineTo x="-868" y="9243"/>
                <wp:lineTo x="0" y="9807"/>
                <wp:lineTo x="2084" y="10936"/>
                <wp:lineTo x="2257" y="11430"/>
                <wp:lineTo x="3125" y="12065"/>
                <wp:lineTo x="3820" y="12065"/>
                <wp:lineTo x="3473" y="14323"/>
                <wp:lineTo x="4167" y="18839"/>
                <wp:lineTo x="3994" y="19968"/>
                <wp:lineTo x="2778" y="19968"/>
                <wp:lineTo x="2778" y="21308"/>
                <wp:lineTo x="3820" y="22014"/>
                <wp:lineTo x="6424" y="22014"/>
                <wp:lineTo x="8508" y="21873"/>
                <wp:lineTo x="20141" y="21238"/>
                <wp:lineTo x="20141" y="21097"/>
                <wp:lineTo x="18579" y="19968"/>
                <wp:lineTo x="18232" y="15452"/>
                <wp:lineTo x="19100" y="15311"/>
                <wp:lineTo x="18926" y="14605"/>
                <wp:lineTo x="18058" y="14323"/>
                <wp:lineTo x="18579" y="13265"/>
                <wp:lineTo x="18926" y="10936"/>
                <wp:lineTo x="21183" y="9878"/>
                <wp:lineTo x="21183" y="9807"/>
                <wp:lineTo x="22225" y="8749"/>
                <wp:lineTo x="22225" y="8679"/>
                <wp:lineTo x="21531" y="7550"/>
                <wp:lineTo x="19621" y="6280"/>
                <wp:lineTo x="17363" y="5292"/>
                <wp:lineTo x="16495" y="4163"/>
                <wp:lineTo x="17711" y="3105"/>
                <wp:lineTo x="18058" y="1905"/>
                <wp:lineTo x="17363" y="776"/>
                <wp:lineTo x="17363" y="494"/>
                <wp:lineTo x="14932" y="-353"/>
                <wp:lineTo x="14064" y="-494"/>
                <wp:lineTo x="8508" y="-494"/>
              </wp:wrapPolygon>
            </wp:wrapTight>
            <wp:docPr id="369580868" name="Picture 369580868" descr="A cartoon of a person wearing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3713" name="Picture 4" descr="A cartoon of a person wearing a pink jac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583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6FD9F62" wp14:editId="607CDDEF">
                <wp:simplePos x="0" y="0"/>
                <wp:positionH relativeFrom="column">
                  <wp:posOffset>3237230</wp:posOffset>
                </wp:positionH>
                <wp:positionV relativeFrom="paragraph">
                  <wp:posOffset>1283970</wp:posOffset>
                </wp:positionV>
                <wp:extent cx="3593465" cy="5690870"/>
                <wp:effectExtent l="78105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0383"/>
                            <a:gd name="adj2" fmla="val -232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8" type="#_x0000_t62" style="position:absolute;margin-left:254.9pt;margin-top:101.1pt;width:282.95pt;height:448.1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" adj="-4403,5784" fillcolor="white [3212]" strokecolor="#ffc000 [3207]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434747A6" w14:textId="157CDE13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3EE195" wp14:editId="6FAA62B6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BE6C" w14:textId="77777777" w:rsidR="004D6ACB" w:rsidRPr="00943CC1" w:rsidRDefault="004D6ACB" w:rsidP="004D6ACB">
                            <w:pPr>
                              <w:jc w:val="center"/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CC1"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ing Assistant</w:t>
                            </w:r>
                          </w:p>
                          <w:p w14:paraId="713E56BB" w14:textId="45181587" w:rsidR="00480E00" w:rsidRPr="002059BF" w:rsidRDefault="00480E00" w:rsidP="006A4302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NF/wEAANY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rsuY3KUYQfNCYVwMBoN&#10;HwZuOnB/KOnRZDX1vw/MCUrUF4NiXhXzeXRlOswXH0o8uMvI7jLCDEeomgZKxu1tSE6OnL29QdG3&#10;Msnx0snUM5onqTQZPbrz8pz+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quBNF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47FEBE6C" w14:textId="77777777" w:rsidR="004D6ACB" w:rsidRPr="00943CC1" w:rsidRDefault="004D6ACB" w:rsidP="004D6ACB">
                      <w:pPr>
                        <w:jc w:val="center"/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CC1"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eaching Assistant</w:t>
                      </w:r>
                    </w:p>
                    <w:p w14:paraId="713E56BB" w14:textId="45181587" w:rsidR="00480E00" w:rsidRPr="002059BF" w:rsidRDefault="00480E00" w:rsidP="006A4302">
                      <w:pPr>
                        <w:jc w:val="center"/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67997" wp14:editId="5E3652D8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CB5F3" id="Rectangle: Rounded Corners 905" o:spid="_x0000_s1026" style="position:absolute;margin-left:5.8pt;margin-top:5.4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" fillcolor="#fff9e7" strokecolor="#ffc000 [3207]" strokeweight="3pt">
                <v:stroke joinstyle="miter"/>
              </v:roundrect>
            </w:pict>
          </mc:Fallback>
        </mc:AlternateContent>
      </w:r>
    </w:p>
    <w:p w14:paraId="646A8D0A" w14:textId="3B7B4993" w:rsidR="006C7B8B" w:rsidRDefault="00AF23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5A04F1" wp14:editId="16CCA1DC">
                <wp:simplePos x="0" y="0"/>
                <wp:positionH relativeFrom="column">
                  <wp:posOffset>965835</wp:posOffset>
                </wp:positionH>
                <wp:positionV relativeFrom="paragraph">
                  <wp:posOffset>8020372</wp:posOffset>
                </wp:positionV>
                <wp:extent cx="3095625" cy="1678305"/>
                <wp:effectExtent l="0" t="0" r="0" b="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7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27DE576B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A31DB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230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 to help children as they get creative with arts and craf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0" type="#_x0000_t202" style="position:absolute;margin-left:76.05pt;margin-top:631.55pt;width:243.75pt;height:13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" filled="f" stroked="f">
                <v:textbox>
                  <w:txbxContent>
                    <w:p w14:paraId="57E6BBF4" w14:textId="27DE576B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040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A31DB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230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 to help children as they get creative with arts and craft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57D14" wp14:editId="1ED91545">
                <wp:simplePos x="0" y="0"/>
                <wp:positionH relativeFrom="column">
                  <wp:posOffset>324485</wp:posOffset>
                </wp:positionH>
                <wp:positionV relativeFrom="paragraph">
                  <wp:posOffset>1266512</wp:posOffset>
                </wp:positionV>
                <wp:extent cx="3200400" cy="1766570"/>
                <wp:effectExtent l="0" t="0" r="0" b="508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6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1706113B" w:rsidR="00011040" w:rsidRPr="00BE0CA9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CA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BE0CA9" w:rsidRPr="00BE0CA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ve to </w:t>
                            </w:r>
                            <w:r w:rsidR="00AF230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</w:t>
                            </w:r>
                            <w:r w:rsidR="00BE0CA9" w:rsidRPr="00BE0CA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ks </w:t>
                            </w:r>
                            <w:r w:rsidR="00AF230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children and hear them re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1" type="#_x0000_t202" style="position:absolute;margin-left:25.55pt;margin-top:99.75pt;width:252pt;height:139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DW/QEAANY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" filled="f" stroked="f">
                <v:textbox>
                  <w:txbxContent>
                    <w:p w14:paraId="19F3C4C2" w14:textId="1706113B" w:rsidR="00011040" w:rsidRPr="00BE0CA9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CA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BE0CA9" w:rsidRPr="00BE0CA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ve to </w:t>
                      </w:r>
                      <w:r w:rsidR="00AF230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e</w:t>
                      </w:r>
                      <w:r w:rsidR="00BE0CA9" w:rsidRPr="00BE0CA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ks </w:t>
                      </w:r>
                      <w:r w:rsidR="00AF230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children and hear them rea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DA0B052" wp14:editId="32A91788">
                <wp:simplePos x="0" y="0"/>
                <wp:positionH relativeFrom="column">
                  <wp:posOffset>215265</wp:posOffset>
                </wp:positionH>
                <wp:positionV relativeFrom="paragraph">
                  <wp:posOffset>3736975</wp:posOffset>
                </wp:positionV>
                <wp:extent cx="3103245" cy="1802765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056F0774" w:rsidR="00011040" w:rsidRPr="00123C25" w:rsidRDefault="00943E9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C25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123C25" w:rsidRPr="00123C25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</w:t>
                            </w:r>
                            <w:r w:rsidR="00AF230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23C25" w:rsidRPr="00123C25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r w:rsidR="00AF230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mall </w:t>
                            </w:r>
                            <w:r w:rsidR="00123C25" w:rsidRPr="00123C25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teboard</w:t>
                            </w:r>
                            <w:r w:rsidR="00AF230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help children’s underst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2" type="#_x0000_t202" style="position:absolute;margin-left:16.95pt;margin-top:294.25pt;width:244.35pt;height:141.9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" filled="f" stroked="f">
                <v:textbox>
                  <w:txbxContent>
                    <w:p w14:paraId="081CAEBD" w14:textId="056F0774" w:rsidR="00011040" w:rsidRPr="00123C25" w:rsidRDefault="00943E9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C25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123C25" w:rsidRPr="00123C25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</w:t>
                      </w:r>
                      <w:r w:rsidR="00AF230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23C25" w:rsidRPr="00123C25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r w:rsidR="00AF230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mall </w:t>
                      </w:r>
                      <w:r w:rsidR="00123C25" w:rsidRPr="00123C25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teboard</w:t>
                      </w:r>
                      <w:r w:rsidR="00AF230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help children’s understa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45F6C01E" wp14:editId="2266D06F">
            <wp:simplePos x="0" y="0"/>
            <wp:positionH relativeFrom="column">
              <wp:posOffset>5321745</wp:posOffset>
            </wp:positionH>
            <wp:positionV relativeFrom="paragraph">
              <wp:posOffset>971635</wp:posOffset>
            </wp:positionV>
            <wp:extent cx="1473549" cy="1376158"/>
            <wp:effectExtent l="95250" t="95250" r="88900" b="90805"/>
            <wp:wrapNone/>
            <wp:docPr id="787299761" name="Picture 787299761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16099" name="Picture 1699416099" descr="A stack of books with different colored pag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49" cy="1376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C1">
        <w:rPr>
          <w:noProof/>
        </w:rPr>
        <w:drawing>
          <wp:anchor distT="0" distB="0" distL="114300" distR="114300" simplePos="0" relativeHeight="251883520" behindDoc="1" locked="0" layoutInCell="1" allowOverlap="1" wp14:anchorId="68135FC7" wp14:editId="79F7AFE2">
            <wp:simplePos x="0" y="0"/>
            <wp:positionH relativeFrom="column">
              <wp:posOffset>3716076</wp:posOffset>
            </wp:positionH>
            <wp:positionV relativeFrom="page">
              <wp:posOffset>3834765</wp:posOffset>
            </wp:positionV>
            <wp:extent cx="3149348" cy="3142800"/>
            <wp:effectExtent l="95250" t="95250" r="89535" b="95885"/>
            <wp:wrapTight wrapText="bothSides">
              <wp:wrapPolygon edited="0">
                <wp:start x="9147" y="-655"/>
                <wp:lineTo x="3789" y="-524"/>
                <wp:lineTo x="3789" y="1571"/>
                <wp:lineTo x="1568" y="1571"/>
                <wp:lineTo x="1568" y="3666"/>
                <wp:lineTo x="261" y="3666"/>
                <wp:lineTo x="261" y="5761"/>
                <wp:lineTo x="-523" y="5761"/>
                <wp:lineTo x="-653" y="9951"/>
                <wp:lineTo x="-653" y="14141"/>
                <wp:lineTo x="-392" y="15843"/>
                <wp:lineTo x="523" y="16236"/>
                <wp:lineTo x="1960" y="18331"/>
                <wp:lineTo x="4443" y="20426"/>
                <wp:lineTo x="4574" y="20426"/>
                <wp:lineTo x="9016" y="21997"/>
                <wp:lineTo x="9147" y="22128"/>
                <wp:lineTo x="12022" y="22128"/>
                <wp:lineTo x="12152" y="21997"/>
                <wp:lineTo x="16726" y="20426"/>
                <wp:lineTo x="16857" y="20426"/>
                <wp:lineTo x="19339" y="18331"/>
                <wp:lineTo x="20777" y="16236"/>
                <wp:lineTo x="21561" y="14141"/>
                <wp:lineTo x="22083" y="12046"/>
                <wp:lineTo x="22083" y="9951"/>
                <wp:lineTo x="21822" y="7987"/>
                <wp:lineTo x="21822" y="7856"/>
                <wp:lineTo x="21038" y="5761"/>
                <wp:lineTo x="19731" y="3666"/>
                <wp:lineTo x="17510" y="1571"/>
                <wp:lineTo x="17641" y="786"/>
                <wp:lineTo x="14113" y="-524"/>
                <wp:lineTo x="12152" y="-655"/>
                <wp:lineTo x="9147" y="-655"/>
              </wp:wrapPolygon>
            </wp:wrapTight>
            <wp:docPr id="740956909" name="Picture 740956909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7802" name="Picture 3" descr="A cartoon of a chil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48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rPr>
          <w:noProof/>
        </w:rPr>
        <w:drawing>
          <wp:anchor distT="0" distB="0" distL="114300" distR="114300" simplePos="0" relativeHeight="251863040" behindDoc="0" locked="0" layoutInCell="1" allowOverlap="1" wp14:anchorId="3164EF27" wp14:editId="7543B4D6">
            <wp:simplePos x="0" y="0"/>
            <wp:positionH relativeFrom="column">
              <wp:posOffset>5834380</wp:posOffset>
            </wp:positionH>
            <wp:positionV relativeFrom="paragraph">
              <wp:posOffset>7870190</wp:posOffset>
            </wp:positionV>
            <wp:extent cx="592832" cy="1539379"/>
            <wp:effectExtent l="76200" t="95250" r="74295" b="9906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2" cy="15393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rPr>
          <w:noProof/>
        </w:rPr>
        <w:drawing>
          <wp:anchor distT="0" distB="0" distL="114300" distR="114300" simplePos="0" relativeHeight="251866112" behindDoc="0" locked="0" layoutInCell="1" allowOverlap="1" wp14:anchorId="663D9BB7" wp14:editId="597615E6">
            <wp:simplePos x="0" y="0"/>
            <wp:positionH relativeFrom="column">
              <wp:posOffset>4633594</wp:posOffset>
            </wp:positionH>
            <wp:positionV relativeFrom="paragraph">
              <wp:posOffset>8548683</wp:posOffset>
            </wp:positionV>
            <wp:extent cx="1201043" cy="440035"/>
            <wp:effectExtent l="0" t="381000" r="0" b="379730"/>
            <wp:wrapNone/>
            <wp:docPr id="189" name="Picture 18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36967">
                      <a:off x="0" y="0"/>
                      <a:ext cx="1201043" cy="440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rPr>
          <w:noProof/>
        </w:rPr>
        <w:drawing>
          <wp:anchor distT="0" distB="0" distL="114300" distR="114300" simplePos="0" relativeHeight="251860992" behindDoc="0" locked="0" layoutInCell="1" allowOverlap="1" wp14:anchorId="2B0291B8" wp14:editId="10B6FE1D">
            <wp:simplePos x="0" y="0"/>
            <wp:positionH relativeFrom="column">
              <wp:posOffset>4324985</wp:posOffset>
            </wp:positionH>
            <wp:positionV relativeFrom="paragraph">
              <wp:posOffset>7874000</wp:posOffset>
            </wp:positionV>
            <wp:extent cx="489645" cy="1428750"/>
            <wp:effectExtent l="76200" t="95250" r="81915" b="95250"/>
            <wp:wrapNone/>
            <wp:docPr id="184" name="Picture 1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5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rPr>
          <w:noProof/>
        </w:rPr>
        <w:drawing>
          <wp:anchor distT="0" distB="0" distL="114300" distR="114300" simplePos="0" relativeHeight="251862016" behindDoc="0" locked="0" layoutInCell="1" allowOverlap="1" wp14:anchorId="51AA2359" wp14:editId="6E8B68E3">
            <wp:simplePos x="0" y="0"/>
            <wp:positionH relativeFrom="column">
              <wp:posOffset>4869700</wp:posOffset>
            </wp:positionH>
            <wp:positionV relativeFrom="paragraph">
              <wp:posOffset>8768512</wp:posOffset>
            </wp:positionV>
            <wp:extent cx="637975" cy="1177228"/>
            <wp:effectExtent l="73342" t="79058" r="83503" b="83502"/>
            <wp:wrapNone/>
            <wp:docPr id="185" name="Picture 18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Ic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7975" cy="11772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rPr>
          <w:noProof/>
        </w:rPr>
        <w:drawing>
          <wp:anchor distT="0" distB="0" distL="114300" distR="114300" simplePos="0" relativeHeight="251864064" behindDoc="0" locked="0" layoutInCell="1" allowOverlap="1" wp14:anchorId="5404FA43" wp14:editId="7F3072E6">
            <wp:simplePos x="0" y="0"/>
            <wp:positionH relativeFrom="column">
              <wp:posOffset>5414645</wp:posOffset>
            </wp:positionH>
            <wp:positionV relativeFrom="paragraph">
              <wp:posOffset>8654295</wp:posOffset>
            </wp:positionV>
            <wp:extent cx="1701107" cy="521395"/>
            <wp:effectExtent l="0" t="571500" r="0" b="583565"/>
            <wp:wrapNone/>
            <wp:docPr id="187" name="Picture 187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yellow lin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5113">
                      <a:off x="0" y="0"/>
                      <a:ext cx="1701107" cy="521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rPr>
          <w:noProof/>
        </w:rPr>
        <w:drawing>
          <wp:anchor distT="0" distB="0" distL="114300" distR="114300" simplePos="0" relativeHeight="251865088" behindDoc="0" locked="0" layoutInCell="1" allowOverlap="1" wp14:anchorId="02C8139C" wp14:editId="7FEA8716">
            <wp:simplePos x="0" y="0"/>
            <wp:positionH relativeFrom="column">
              <wp:posOffset>4881915</wp:posOffset>
            </wp:positionH>
            <wp:positionV relativeFrom="paragraph">
              <wp:posOffset>8436178</wp:posOffset>
            </wp:positionV>
            <wp:extent cx="2119809" cy="587871"/>
            <wp:effectExtent l="480377" t="0" r="418148" b="0"/>
            <wp:wrapNone/>
            <wp:docPr id="188" name="Picture 188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knife, weap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21343">
                      <a:off x="0" y="0"/>
                      <a:ext cx="2119809" cy="5878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1CAC" wp14:editId="21ADA14B">
                <wp:simplePos x="0" y="0"/>
                <wp:positionH relativeFrom="column">
                  <wp:posOffset>965200</wp:posOffset>
                </wp:positionH>
                <wp:positionV relativeFrom="paragraph">
                  <wp:posOffset>7945120</wp:posOffset>
                </wp:positionV>
                <wp:extent cx="3095625" cy="1765935"/>
                <wp:effectExtent l="114300" t="1295400" r="5619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66139"/>
                            <a:gd name="adj2" fmla="val -1200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3" type="#_x0000_t62" style="position:absolute;margin-left:76pt;margin-top:625.6pt;width:243.75pt;height:1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" adj="25086,-15138" fillcolor="white [3212]" strokecolor="#ffc000 [3207]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 w:rsidRPr="00110F63">
        <w:rPr>
          <w:noProof/>
        </w:rPr>
        <w:drawing>
          <wp:anchor distT="0" distB="0" distL="114300" distR="114300" simplePos="0" relativeHeight="251849728" behindDoc="0" locked="0" layoutInCell="1" allowOverlap="1" wp14:anchorId="0A4B9FF0" wp14:editId="4377CF27">
            <wp:simplePos x="0" y="0"/>
            <wp:positionH relativeFrom="column">
              <wp:posOffset>1973816</wp:posOffset>
            </wp:positionH>
            <wp:positionV relativeFrom="paragraph">
              <wp:posOffset>5163908</wp:posOffset>
            </wp:positionV>
            <wp:extent cx="1148080" cy="2543810"/>
            <wp:effectExtent l="140335" t="0" r="116205" b="1905"/>
            <wp:wrapNone/>
            <wp:docPr id="180" name="Picture 18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Ic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10122">
                      <a:off x="0" y="0"/>
                      <a:ext cx="1148080" cy="2543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10F63">
        <w:rPr>
          <w:noProof/>
        </w:rPr>
        <w:drawing>
          <wp:anchor distT="0" distB="0" distL="114300" distR="114300" simplePos="0" relativeHeight="251848704" behindDoc="0" locked="0" layoutInCell="1" allowOverlap="1" wp14:anchorId="005162A8" wp14:editId="6652F377">
            <wp:simplePos x="0" y="0"/>
            <wp:positionH relativeFrom="column">
              <wp:posOffset>602683</wp:posOffset>
            </wp:positionH>
            <wp:positionV relativeFrom="paragraph">
              <wp:posOffset>5100497</wp:posOffset>
            </wp:positionV>
            <wp:extent cx="2001520" cy="2381250"/>
            <wp:effectExtent l="476250" t="361950" r="474980" b="400050"/>
            <wp:wrapNone/>
            <wp:docPr id="179" name="Picture 17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6341">
                      <a:off x="0" y="0"/>
                      <a:ext cx="200152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4350AB" wp14:editId="7F89A280">
                <wp:simplePos x="0" y="0"/>
                <wp:positionH relativeFrom="column">
                  <wp:posOffset>252730</wp:posOffset>
                </wp:positionH>
                <wp:positionV relativeFrom="paragraph">
                  <wp:posOffset>3649980</wp:posOffset>
                </wp:positionV>
                <wp:extent cx="2999740" cy="1890395"/>
                <wp:effectExtent l="114300" t="76200" r="33401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1015"/>
                            <a:gd name="adj2" fmla="val 58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4" type="#_x0000_t62" style="position:absolute;margin-left:19.9pt;margin-top:287.4pt;width:236.2pt;height:148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" adj="23979,12074" fillcolor="white [3212]" strokecolor="#ffc000 [3207]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B5F5" wp14:editId="5321D293">
                <wp:simplePos x="0" y="0"/>
                <wp:positionH relativeFrom="column">
                  <wp:posOffset>252730</wp:posOffset>
                </wp:positionH>
                <wp:positionV relativeFrom="paragraph">
                  <wp:posOffset>1221740</wp:posOffset>
                </wp:positionV>
                <wp:extent cx="3376295" cy="1857375"/>
                <wp:effectExtent l="114300" t="114300" r="167005" b="5619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53311"/>
                            <a:gd name="adj2" fmla="val 7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5" type="#_x0000_t62" style="position:absolute;margin-left:19.9pt;margin-top:96.2pt;width:265.8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" adj="22315,27426" fillcolor="white [3212]" strokecolor="#ffc000 [3207]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CA9" w:rsidRPr="00110F63">
        <w:rPr>
          <w:noProof/>
        </w:rPr>
        <w:drawing>
          <wp:anchor distT="0" distB="0" distL="114300" distR="114300" simplePos="0" relativeHeight="251982848" behindDoc="0" locked="0" layoutInCell="1" allowOverlap="1" wp14:anchorId="57C5CB60" wp14:editId="2767FDCF">
            <wp:simplePos x="0" y="0"/>
            <wp:positionH relativeFrom="column">
              <wp:posOffset>3724925</wp:posOffset>
            </wp:positionH>
            <wp:positionV relativeFrom="paragraph">
              <wp:posOffset>1580899</wp:posOffset>
            </wp:positionV>
            <wp:extent cx="3257550" cy="1014095"/>
            <wp:effectExtent l="114300" t="76200" r="95250" b="71755"/>
            <wp:wrapNone/>
            <wp:docPr id="178" name="Picture 178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, arch, bridg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4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8DB" wp14:editId="1479E51E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C301" w14:textId="77777777" w:rsidR="002F74CD" w:rsidRPr="00B869E9" w:rsidRDefault="002F74CD" w:rsidP="002F74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6" type="#_x0000_t202" style="position:absolute;margin-left:4.7pt;margin-top:771.6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KG/AEAANUDAAAOAAAAZHJzL2Uyb0RvYy54bWysU9Fu2yAUfZ+0f0C8L3asOG2sOFXXrtOk&#10;rpvU7QMwxjEacBmQ2NnX74LdNNrepvkBAdf33HvOPWxvRq3IUTgvwdR0ucgpEYZDK82+pt+/Pby7&#10;p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" filled="f" stroked="f">
                <v:textbox>
                  <w:txbxContent>
                    <w:p w14:paraId="1621C301" w14:textId="77777777" w:rsidR="002F74CD" w:rsidRPr="00B869E9" w:rsidRDefault="002F74CD" w:rsidP="002F74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7AC87A56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8FC" wp14:editId="3D1E8995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7" type="#_x0000_t62" style="position:absolute;margin-left:23.6pt;margin-top:651.5pt;width:224.4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F7005" wp14:editId="72EBFB0E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B5DC" w14:textId="77777777" w:rsidR="002F74CD" w:rsidRPr="00B869E9" w:rsidRDefault="002F74CD" w:rsidP="002F74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8" type="#_x0000_t202" style="position:absolute;margin-left:4.95pt;margin-top:791.7pt;width:55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FUIf+D7AQAA1Q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2842B5DC" w14:textId="77777777" w:rsidR="002F74CD" w:rsidRPr="00B869E9" w:rsidRDefault="002F74CD" w:rsidP="002F74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7462" wp14:editId="368D0852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8DB80" id="Rectangle: Rounded Corners 923" o:spid="_x0000_s1026" style="position:absolute;margin-left:5.65pt;margin-top:5.3pt;width:555.55pt;height:8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D35749" wp14:editId="0AD0479E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01B3F13D" w:rsidR="0003282D" w:rsidRPr="00943E9F" w:rsidRDefault="002059BF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</w:t>
                            </w:r>
                            <w:r w:rsidR="00943CC1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49" type="#_x0000_t202" style="position:absolute;margin-left:12.85pt;margin-top:26.15pt;width:538.3pt;height:80.6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" filled="f" stroked="f">
                <v:textbox style="mso-fit-shape-to-text:t">
                  <w:txbxContent>
                    <w:p w14:paraId="49D54F0D" w14:textId="01B3F13D" w:rsidR="0003282D" w:rsidRPr="00943E9F" w:rsidRDefault="002059BF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ach</w:t>
                      </w:r>
                      <w:r w:rsidR="00943CC1"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g Assist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1EFA7A09" w:rsidR="0003282D" w:rsidRDefault="00AF230F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AB40D9" wp14:editId="162D9AE6">
                <wp:simplePos x="0" y="0"/>
                <wp:positionH relativeFrom="column">
                  <wp:posOffset>323850</wp:posOffset>
                </wp:positionH>
                <wp:positionV relativeFrom="paragraph">
                  <wp:posOffset>8084507</wp:posOffset>
                </wp:positionV>
                <wp:extent cx="2797175" cy="1556385"/>
                <wp:effectExtent l="0" t="0" r="0" b="5715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FE46" w14:textId="77777777" w:rsidR="00AF230F" w:rsidRPr="00AF230F" w:rsidRDefault="00AF230F" w:rsidP="00AF230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0F">
                              <w:rPr>
                                <w:rFonts w:ascii="Convergence" w:hAnsi="Convergence"/>
                                <w:color w:val="FFFFFF" w:themeColor="background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sometimes use puppets when playing and talking with children.</w:t>
                            </w:r>
                          </w:p>
                          <w:p w14:paraId="38248D89" w14:textId="3E1AB483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0" type="#_x0000_t202" style="position:absolute;margin-left:25.5pt;margin-top:636.6pt;width:220.25pt;height:12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" filled="f" stroked="f">
                <v:textbox>
                  <w:txbxContent>
                    <w:p w14:paraId="5F07FE46" w14:textId="77777777" w:rsidR="00AF230F" w:rsidRPr="00AF230F" w:rsidRDefault="00AF230F" w:rsidP="00AF230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0F">
                        <w:rPr>
                          <w:rFonts w:ascii="Convergence" w:hAnsi="Convergence"/>
                          <w:color w:val="FFFFFF" w:themeColor="background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sometimes use puppets when playing and talking with children.</w:t>
                      </w:r>
                    </w:p>
                    <w:p w14:paraId="38248D89" w14:textId="3E1AB483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6055BA" wp14:editId="57DAC15B">
                <wp:simplePos x="0" y="0"/>
                <wp:positionH relativeFrom="column">
                  <wp:posOffset>3244850</wp:posOffset>
                </wp:positionH>
                <wp:positionV relativeFrom="paragraph">
                  <wp:posOffset>1362710</wp:posOffset>
                </wp:positionV>
                <wp:extent cx="3547745" cy="5807075"/>
                <wp:effectExtent l="0" t="0" r="0" b="3175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8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0335" w14:textId="77777777" w:rsidR="00AF230F" w:rsidRPr="00AF230F" w:rsidRDefault="00AF230F" w:rsidP="00AF23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0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AF230F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ing assistant.</w:t>
                            </w:r>
                          </w:p>
                          <w:p w14:paraId="4AC3B775" w14:textId="77777777" w:rsidR="00AF230F" w:rsidRPr="00AF230F" w:rsidRDefault="00AF230F" w:rsidP="00AF230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0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work with a teacher to help children to learn and understand new things.</w:t>
                            </w:r>
                          </w:p>
                          <w:p w14:paraId="5161EDFA" w14:textId="77777777" w:rsidR="00AF230F" w:rsidRPr="00AF230F" w:rsidRDefault="00AF230F" w:rsidP="00AF230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0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might work with a small group to assist them with their work or maybe with just one child who needs my help.</w:t>
                            </w:r>
                          </w:p>
                          <w:p w14:paraId="0D2708EF" w14:textId="344B2AC9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1" type="#_x0000_t202" style="position:absolute;margin-left:255.5pt;margin-top:107.3pt;width:279.35pt;height:45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" filled="f" stroked="f">
                <v:textbox>
                  <w:txbxContent>
                    <w:p w14:paraId="006C0335" w14:textId="77777777" w:rsidR="00AF230F" w:rsidRPr="00AF230F" w:rsidRDefault="00AF230F" w:rsidP="00AF230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0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AF230F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aching assistant.</w:t>
                      </w:r>
                    </w:p>
                    <w:p w14:paraId="4AC3B775" w14:textId="77777777" w:rsidR="00AF230F" w:rsidRPr="00AF230F" w:rsidRDefault="00AF230F" w:rsidP="00AF230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0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work with a teacher to help children to learn and understand new things.</w:t>
                      </w:r>
                    </w:p>
                    <w:p w14:paraId="5161EDFA" w14:textId="77777777" w:rsidR="00AF230F" w:rsidRPr="00AF230F" w:rsidRDefault="00AF230F" w:rsidP="00AF230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0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might work with a small group to assist them with their work or maybe with just one child who needs my help.</w:t>
                      </w:r>
                    </w:p>
                    <w:p w14:paraId="0D2708EF" w14:textId="344B2AC9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5329">
        <w:rPr>
          <w:noProof/>
        </w:rPr>
        <w:drawing>
          <wp:anchor distT="0" distB="0" distL="114300" distR="114300" simplePos="0" relativeHeight="251947008" behindDoc="0" locked="0" layoutInCell="1" allowOverlap="1" wp14:anchorId="2EA0EEFB" wp14:editId="7F681FF8">
            <wp:simplePos x="0" y="0"/>
            <wp:positionH relativeFrom="column">
              <wp:posOffset>3476406</wp:posOffset>
            </wp:positionH>
            <wp:positionV relativeFrom="paragraph">
              <wp:posOffset>7147560</wp:posOffset>
            </wp:positionV>
            <wp:extent cx="1722560" cy="2565378"/>
            <wp:effectExtent l="0" t="0" r="0" b="6985"/>
            <wp:wrapNone/>
            <wp:docPr id="444645082" name="Picture 444645082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4583" name="Picture 6" descr="A cartoon of a teddy bea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60" cy="256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29">
        <w:rPr>
          <w:noProof/>
        </w:rPr>
        <w:drawing>
          <wp:anchor distT="0" distB="0" distL="114300" distR="114300" simplePos="0" relativeHeight="251979776" behindDoc="0" locked="0" layoutInCell="1" allowOverlap="1" wp14:anchorId="682256CA" wp14:editId="0D40862D">
            <wp:simplePos x="0" y="0"/>
            <wp:positionH relativeFrom="column">
              <wp:posOffset>4750851</wp:posOffset>
            </wp:positionH>
            <wp:positionV relativeFrom="paragraph">
              <wp:posOffset>7147560</wp:posOffset>
            </wp:positionV>
            <wp:extent cx="2122301" cy="2728112"/>
            <wp:effectExtent l="0" t="0" r="0" b="0"/>
            <wp:wrapNone/>
            <wp:docPr id="1788931743" name="Picture 1788931743" descr="A cartoon of a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01788" name="Picture 10" descr="A cartoon of a do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01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C1">
        <w:rPr>
          <w:noProof/>
        </w:rPr>
        <w:drawing>
          <wp:anchor distT="0" distB="0" distL="114300" distR="114300" simplePos="0" relativeHeight="251876352" behindDoc="1" locked="0" layoutInCell="1" allowOverlap="1" wp14:anchorId="0203DB24" wp14:editId="4E7FB07D">
            <wp:simplePos x="0" y="0"/>
            <wp:positionH relativeFrom="column">
              <wp:posOffset>298450</wp:posOffset>
            </wp:positionH>
            <wp:positionV relativeFrom="page">
              <wp:posOffset>2146613</wp:posOffset>
            </wp:positionV>
            <wp:extent cx="2371513" cy="5832000"/>
            <wp:effectExtent l="0" t="0" r="0" b="0"/>
            <wp:wrapTight wrapText="bothSides">
              <wp:wrapPolygon edited="0">
                <wp:start x="8156" y="0"/>
                <wp:lineTo x="7289" y="141"/>
                <wp:lineTo x="4859" y="988"/>
                <wp:lineTo x="3991" y="3387"/>
                <wp:lineTo x="6595" y="5645"/>
                <wp:lineTo x="4165" y="5856"/>
                <wp:lineTo x="2082" y="6421"/>
                <wp:lineTo x="2082" y="6774"/>
                <wp:lineTo x="1215" y="7267"/>
                <wp:lineTo x="347" y="7832"/>
                <wp:lineTo x="0" y="8608"/>
                <wp:lineTo x="0" y="9384"/>
                <wp:lineTo x="868" y="10160"/>
                <wp:lineTo x="868" y="10301"/>
                <wp:lineTo x="4165" y="11289"/>
                <wp:lineTo x="3991" y="13547"/>
                <wp:lineTo x="4165" y="20321"/>
                <wp:lineTo x="3297" y="20885"/>
                <wp:lineTo x="3124" y="21097"/>
                <wp:lineTo x="3471" y="21449"/>
                <wp:lineTo x="3818" y="21520"/>
                <wp:lineTo x="6595" y="21520"/>
                <wp:lineTo x="18916" y="21520"/>
                <wp:lineTo x="19437" y="21238"/>
                <wp:lineTo x="19437" y="20744"/>
                <wp:lineTo x="18742" y="20321"/>
                <wp:lineTo x="18048" y="19192"/>
                <wp:lineTo x="17701" y="15805"/>
                <wp:lineTo x="19784" y="15311"/>
                <wp:lineTo x="19784" y="15099"/>
                <wp:lineTo x="17701" y="14676"/>
                <wp:lineTo x="18048" y="13547"/>
                <wp:lineTo x="17875" y="12418"/>
                <wp:lineTo x="17354" y="11289"/>
                <wp:lineTo x="20131" y="10160"/>
                <wp:lineTo x="21345" y="9172"/>
                <wp:lineTo x="21345" y="8467"/>
                <wp:lineTo x="21172" y="7902"/>
                <wp:lineTo x="19610" y="6703"/>
                <wp:lineTo x="17875" y="5927"/>
                <wp:lineTo x="17007" y="5645"/>
                <wp:lineTo x="15792" y="4516"/>
                <wp:lineTo x="17181" y="3387"/>
                <wp:lineTo x="17528" y="2258"/>
                <wp:lineTo x="17181" y="1058"/>
                <wp:lineTo x="15098" y="282"/>
                <wp:lineTo x="14057" y="0"/>
                <wp:lineTo x="8156" y="0"/>
              </wp:wrapPolygon>
            </wp:wrapTight>
            <wp:docPr id="1610931783" name="Picture 1" descr="A white outline of a person wearing a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31783" name="Picture 1" descr="A white outline of a person wearing a coa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13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8BA77" wp14:editId="0A287F31">
                <wp:simplePos x="0" y="0"/>
                <wp:positionH relativeFrom="column">
                  <wp:posOffset>3237230</wp:posOffset>
                </wp:positionH>
                <wp:positionV relativeFrom="paragraph">
                  <wp:posOffset>1283970</wp:posOffset>
                </wp:positionV>
                <wp:extent cx="3593465" cy="5690870"/>
                <wp:effectExtent l="78105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0383"/>
                            <a:gd name="adj2" fmla="val -238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52" type="#_x0000_t62" style="position:absolute;margin-left:254.9pt;margin-top:101.1pt;width:282.95pt;height:4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" adj="-4403,5649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282D">
        <w:br w:type="page"/>
      </w:r>
    </w:p>
    <w:p w14:paraId="0E1C3C6D" w14:textId="37F340DD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D7C64B" wp14:editId="3E5C17CF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4130FE41" w:rsidR="0003282D" w:rsidRPr="00943E9F" w:rsidRDefault="002059BF" w:rsidP="00943E9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</w:t>
                            </w:r>
                            <w:r w:rsidR="00943CC1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xDDeS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0913CC68" w14:textId="4130FE41" w:rsidR="0003282D" w:rsidRPr="00943E9F" w:rsidRDefault="002059BF" w:rsidP="00943E9F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ach</w:t>
                      </w:r>
                      <w:r w:rsidR="00943CC1"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g Assist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1B27" wp14:editId="42244453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7198C" id="Rectangle: Rounded Corners 926" o:spid="_x0000_s1026" style="position:absolute;margin-left:5.8pt;margin-top:5.4pt;width:555.55pt;height:8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7EDFE34F" w:rsidR="005B0DE4" w:rsidRDefault="005B0DE4" w:rsidP="0003282D">
      <w:r>
        <w:t xml:space="preserve">  </w:t>
      </w:r>
    </w:p>
    <w:p w14:paraId="609E1B3E" w14:textId="52328966" w:rsidR="005B0DE4" w:rsidRDefault="00AF230F">
      <w:r>
        <w:rPr>
          <w:noProof/>
        </w:rPr>
        <w:drawing>
          <wp:anchor distT="0" distB="0" distL="114300" distR="114300" simplePos="0" relativeHeight="251985920" behindDoc="0" locked="0" layoutInCell="1" allowOverlap="1" wp14:anchorId="77CDED49" wp14:editId="2643B81B">
            <wp:simplePos x="0" y="0"/>
            <wp:positionH relativeFrom="column">
              <wp:posOffset>5151717</wp:posOffset>
            </wp:positionH>
            <wp:positionV relativeFrom="paragraph">
              <wp:posOffset>665639</wp:posOffset>
            </wp:positionV>
            <wp:extent cx="1698366" cy="1573084"/>
            <wp:effectExtent l="0" t="0" r="0" b="8255"/>
            <wp:wrapNone/>
            <wp:docPr id="257431408" name="Picture 257431408" descr="A stack of books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21386" name="Picture 8" descr="A stack of books with black background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66" cy="1573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D17BF47" wp14:editId="50F5137A">
                <wp:simplePos x="0" y="0"/>
                <wp:positionH relativeFrom="column">
                  <wp:posOffset>815340</wp:posOffset>
                </wp:positionH>
                <wp:positionV relativeFrom="page">
                  <wp:posOffset>8461375</wp:posOffset>
                </wp:positionV>
                <wp:extent cx="3095625" cy="1684655"/>
                <wp:effectExtent l="0" t="0" r="0" b="0"/>
                <wp:wrapTight wrapText="bothSides">
                  <wp:wrapPolygon edited="0">
                    <wp:start x="399" y="0"/>
                    <wp:lineTo x="399" y="21250"/>
                    <wp:lineTo x="21135" y="21250"/>
                    <wp:lineTo x="21135" y="0"/>
                    <wp:lineTo x="399" y="0"/>
                  </wp:wrapPolygon>
                </wp:wrapTight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8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AD2A" w14:textId="77777777" w:rsidR="00AF230F" w:rsidRPr="00AF230F" w:rsidRDefault="00AF230F" w:rsidP="00AF230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0F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to help children as they get creative with arts and crafts!</w:t>
                            </w:r>
                          </w:p>
                          <w:p w14:paraId="1AC7763A" w14:textId="09935454" w:rsidR="0003282D" w:rsidRPr="00AF230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4" type="#_x0000_t202" style="position:absolute;margin-left:64.2pt;margin-top:666.25pt;width:243.75pt;height:132.6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" filled="f" stroked="f">
                <v:textbox>
                  <w:txbxContent>
                    <w:p w14:paraId="7EC6AD2A" w14:textId="77777777" w:rsidR="00AF230F" w:rsidRPr="00AF230F" w:rsidRDefault="00AF230F" w:rsidP="00AF230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0F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to help children as they get creative with arts and crafts!</w:t>
                      </w:r>
                    </w:p>
                    <w:p w14:paraId="1AC7763A" w14:textId="09935454" w:rsidR="0003282D" w:rsidRPr="00AF230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77C3D41D" wp14:editId="6BF1D48E">
                <wp:simplePos x="0" y="0"/>
                <wp:positionH relativeFrom="column">
                  <wp:posOffset>269875</wp:posOffset>
                </wp:positionH>
                <wp:positionV relativeFrom="page">
                  <wp:posOffset>4393252</wp:posOffset>
                </wp:positionV>
                <wp:extent cx="2933065" cy="1869440"/>
                <wp:effectExtent l="0" t="0" r="0" b="0"/>
                <wp:wrapTight wrapText="bothSides">
                  <wp:wrapPolygon edited="0">
                    <wp:start x="421" y="0"/>
                    <wp:lineTo x="421" y="21351"/>
                    <wp:lineTo x="21044" y="21351"/>
                    <wp:lineTo x="21044" y="0"/>
                    <wp:lineTo x="421" y="0"/>
                  </wp:wrapPolygon>
                </wp:wrapTight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86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1FC7" w14:textId="77777777" w:rsidR="00AF230F" w:rsidRPr="00AF230F" w:rsidRDefault="00AF230F" w:rsidP="00AF230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0F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small whiteboard to help children’s understanding.</w:t>
                            </w:r>
                          </w:p>
                          <w:p w14:paraId="28A13C2C" w14:textId="2C8A9F4D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5" type="#_x0000_t202" style="position:absolute;margin-left:21.25pt;margin-top:345.95pt;width:230.95pt;height:147.2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" filled="f" stroked="f">
                <v:textbox>
                  <w:txbxContent>
                    <w:p w14:paraId="7E151FC7" w14:textId="77777777" w:rsidR="00AF230F" w:rsidRPr="00AF230F" w:rsidRDefault="00AF230F" w:rsidP="00AF230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0F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small whiteboard to help children’s understanding.</w:t>
                      </w:r>
                    </w:p>
                    <w:p w14:paraId="28A13C2C" w14:textId="2C8A9F4D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43CC1">
        <w:rPr>
          <w:noProof/>
        </w:rPr>
        <w:drawing>
          <wp:anchor distT="0" distB="0" distL="114300" distR="114300" simplePos="0" relativeHeight="251877376" behindDoc="1" locked="0" layoutInCell="1" allowOverlap="1" wp14:anchorId="68E7342F" wp14:editId="01121C51">
            <wp:simplePos x="0" y="0"/>
            <wp:positionH relativeFrom="column">
              <wp:posOffset>3706362</wp:posOffset>
            </wp:positionH>
            <wp:positionV relativeFrom="page">
              <wp:posOffset>3822728</wp:posOffset>
            </wp:positionV>
            <wp:extent cx="3139361" cy="3142800"/>
            <wp:effectExtent l="0" t="0" r="4445" b="635"/>
            <wp:wrapTight wrapText="bothSides">
              <wp:wrapPolygon edited="0">
                <wp:start x="8783" y="0"/>
                <wp:lineTo x="7603" y="131"/>
                <wp:lineTo x="3933" y="1833"/>
                <wp:lineTo x="1835" y="4190"/>
                <wp:lineTo x="524" y="6285"/>
                <wp:lineTo x="0" y="8380"/>
                <wp:lineTo x="0" y="12832"/>
                <wp:lineTo x="393" y="14665"/>
                <wp:lineTo x="1442" y="16760"/>
                <wp:lineTo x="3146" y="18855"/>
                <wp:lineTo x="6424" y="20950"/>
                <wp:lineTo x="8521" y="21473"/>
                <wp:lineTo x="8914" y="21473"/>
                <wp:lineTo x="12585" y="21473"/>
                <wp:lineTo x="14027" y="21473"/>
                <wp:lineTo x="15076" y="20950"/>
                <wp:lineTo x="18353" y="18855"/>
                <wp:lineTo x="20189" y="16760"/>
                <wp:lineTo x="21106" y="14665"/>
                <wp:lineTo x="21499" y="12832"/>
                <wp:lineTo x="21499" y="8904"/>
                <wp:lineTo x="21368" y="7725"/>
                <wp:lineTo x="20844" y="6285"/>
                <wp:lineTo x="19664" y="4190"/>
                <wp:lineTo x="17567" y="1833"/>
                <wp:lineTo x="13896" y="131"/>
                <wp:lineTo x="12716" y="0"/>
                <wp:lineTo x="8783" y="0"/>
              </wp:wrapPolygon>
            </wp:wrapTight>
            <wp:docPr id="93768918" name="Picture 2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8918" name="Picture 2" descr="A cartoon of a chil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61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B5" w:rsidRPr="00A31DB5">
        <w:rPr>
          <w:noProof/>
        </w:rPr>
        <w:drawing>
          <wp:anchor distT="0" distB="0" distL="114300" distR="114300" simplePos="0" relativeHeight="251873280" behindDoc="0" locked="0" layoutInCell="1" allowOverlap="1" wp14:anchorId="31843635" wp14:editId="14A50B4E">
            <wp:simplePos x="0" y="0"/>
            <wp:positionH relativeFrom="column">
              <wp:posOffset>5769661</wp:posOffset>
            </wp:positionH>
            <wp:positionV relativeFrom="paragraph">
              <wp:posOffset>7495488</wp:posOffset>
            </wp:positionV>
            <wp:extent cx="665668" cy="1728841"/>
            <wp:effectExtent l="0" t="38100" r="77470" b="24130"/>
            <wp:wrapNone/>
            <wp:docPr id="207" name="Picture 207" descr="A picture containing weap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weapon, clip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440">
                      <a:off x="0" y="0"/>
                      <a:ext cx="665668" cy="172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B5" w:rsidRPr="00A31DB5">
        <w:rPr>
          <w:noProof/>
        </w:rPr>
        <w:drawing>
          <wp:anchor distT="0" distB="0" distL="114300" distR="114300" simplePos="0" relativeHeight="251875328" behindDoc="0" locked="0" layoutInCell="1" allowOverlap="1" wp14:anchorId="500A0BC3" wp14:editId="65CC6D56">
            <wp:simplePos x="0" y="0"/>
            <wp:positionH relativeFrom="column">
              <wp:posOffset>5436641</wp:posOffset>
            </wp:positionH>
            <wp:positionV relativeFrom="paragraph">
              <wp:posOffset>8211662</wp:posOffset>
            </wp:positionV>
            <wp:extent cx="1906687" cy="584271"/>
            <wp:effectExtent l="203835" t="0" r="202565" b="0"/>
            <wp:wrapNone/>
            <wp:docPr id="205" name="Picture 205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close-up of a swor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12684">
                      <a:off x="0" y="0"/>
                      <a:ext cx="1906687" cy="58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B5" w:rsidRPr="00A31DB5">
        <w:rPr>
          <w:noProof/>
        </w:rPr>
        <w:drawing>
          <wp:anchor distT="0" distB="0" distL="114300" distR="114300" simplePos="0" relativeHeight="251874304" behindDoc="0" locked="0" layoutInCell="1" allowOverlap="1" wp14:anchorId="13CF24B9" wp14:editId="2E469B9C">
            <wp:simplePos x="0" y="0"/>
            <wp:positionH relativeFrom="column">
              <wp:posOffset>4723004</wp:posOffset>
            </wp:positionH>
            <wp:positionV relativeFrom="paragraph">
              <wp:posOffset>8198324</wp:posOffset>
            </wp:positionV>
            <wp:extent cx="2392836" cy="663438"/>
            <wp:effectExtent l="617220" t="0" r="567690" b="0"/>
            <wp:wrapNone/>
            <wp:docPr id="204" name="Picture 204" descr="A light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light in the dark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8972">
                      <a:off x="0" y="0"/>
                      <a:ext cx="2392836" cy="66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B5" w:rsidRPr="00A31DB5">
        <w:rPr>
          <w:noProof/>
        </w:rPr>
        <w:drawing>
          <wp:anchor distT="0" distB="0" distL="114300" distR="114300" simplePos="0" relativeHeight="251870208" behindDoc="0" locked="0" layoutInCell="1" allowOverlap="1" wp14:anchorId="061555D6" wp14:editId="42F4394A">
            <wp:simplePos x="0" y="0"/>
            <wp:positionH relativeFrom="column">
              <wp:posOffset>4293313</wp:posOffset>
            </wp:positionH>
            <wp:positionV relativeFrom="paragraph">
              <wp:posOffset>8186852</wp:posOffset>
            </wp:positionV>
            <wp:extent cx="1379838" cy="505662"/>
            <wp:effectExtent l="0" t="361950" r="0" b="37084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1202">
                      <a:off x="0" y="0"/>
                      <a:ext cx="1379838" cy="50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B5" w:rsidRPr="00A31DB5">
        <w:rPr>
          <w:noProof/>
        </w:rPr>
        <w:drawing>
          <wp:anchor distT="0" distB="0" distL="114300" distR="114300" simplePos="0" relativeHeight="251869184" behindDoc="0" locked="0" layoutInCell="1" allowOverlap="1" wp14:anchorId="36253829" wp14:editId="5314D3A5">
            <wp:simplePos x="0" y="0"/>
            <wp:positionH relativeFrom="column">
              <wp:posOffset>4652373</wp:posOffset>
            </wp:positionH>
            <wp:positionV relativeFrom="paragraph">
              <wp:posOffset>8374627</wp:posOffset>
            </wp:positionV>
            <wp:extent cx="718631" cy="1327432"/>
            <wp:effectExtent l="318" t="0" r="6032" b="6033"/>
            <wp:wrapNone/>
            <wp:docPr id="191" name="Picture 1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8631" cy="132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B5" w:rsidRPr="00A31DB5">
        <w:rPr>
          <w:noProof/>
        </w:rPr>
        <w:drawing>
          <wp:anchor distT="0" distB="0" distL="114300" distR="114300" simplePos="0" relativeHeight="251868160" behindDoc="0" locked="0" layoutInCell="1" allowOverlap="1" wp14:anchorId="3EF263B8" wp14:editId="5D6223C0">
            <wp:simplePos x="0" y="0"/>
            <wp:positionH relativeFrom="column">
              <wp:posOffset>4115232</wp:posOffset>
            </wp:positionH>
            <wp:positionV relativeFrom="paragraph">
              <wp:posOffset>7322820</wp:posOffset>
            </wp:positionV>
            <wp:extent cx="541343" cy="1578917"/>
            <wp:effectExtent l="0" t="0" r="0" b="2540"/>
            <wp:wrapNone/>
            <wp:docPr id="190" name="Picture 19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1343" cy="157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19EAA2" wp14:editId="275BD42E">
                <wp:simplePos x="0" y="0"/>
                <wp:positionH relativeFrom="column">
                  <wp:posOffset>821064</wp:posOffset>
                </wp:positionH>
                <wp:positionV relativeFrom="page">
                  <wp:posOffset>8375745</wp:posOffset>
                </wp:positionV>
                <wp:extent cx="3095625" cy="1765935"/>
                <wp:effectExtent l="114300" t="1333500" r="504825" b="120015"/>
                <wp:wrapTight wrapText="bothSides">
                  <wp:wrapPolygon edited="0">
                    <wp:start x="24458" y="-16311"/>
                    <wp:lineTo x="21268" y="-12117"/>
                    <wp:lineTo x="18343" y="-12117"/>
                    <wp:lineTo x="18343" y="-8388"/>
                    <wp:lineTo x="15419" y="-8388"/>
                    <wp:lineTo x="15419" y="-4660"/>
                    <wp:lineTo x="12628" y="-4660"/>
                    <wp:lineTo x="12628" y="-932"/>
                    <wp:lineTo x="-665" y="-932"/>
                    <wp:lineTo x="-798" y="17942"/>
                    <wp:lineTo x="0" y="21437"/>
                    <wp:lineTo x="930" y="22369"/>
                    <wp:lineTo x="1063" y="22835"/>
                    <wp:lineTo x="20204" y="22835"/>
                    <wp:lineTo x="20337" y="22369"/>
                    <wp:lineTo x="21135" y="21437"/>
                    <wp:lineTo x="21932" y="17942"/>
                    <wp:lineTo x="22065" y="466"/>
                    <wp:lineTo x="20869" y="-932"/>
                    <wp:lineTo x="20869" y="-4660"/>
                    <wp:lineTo x="23926" y="-12117"/>
                    <wp:lineTo x="24990" y="-15612"/>
                    <wp:lineTo x="24990" y="-16311"/>
                    <wp:lineTo x="24458" y="-16311"/>
                  </wp:wrapPolygon>
                </wp:wrapTight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64421"/>
                            <a:gd name="adj2" fmla="val -1218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6" type="#_x0000_t62" style="position:absolute;margin-left:64.65pt;margin-top:659.5pt;width:243.75pt;height:139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" adj="24715,-15528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23C25">
        <w:rPr>
          <w:noProof/>
        </w:rPr>
        <w:drawing>
          <wp:anchor distT="0" distB="0" distL="114300" distR="114300" simplePos="0" relativeHeight="251852800" behindDoc="0" locked="0" layoutInCell="1" allowOverlap="1" wp14:anchorId="6212C9FF" wp14:editId="4C23FFF1">
            <wp:simplePos x="0" y="0"/>
            <wp:positionH relativeFrom="column">
              <wp:posOffset>1765394</wp:posOffset>
            </wp:positionH>
            <wp:positionV relativeFrom="paragraph">
              <wp:posOffset>5165575</wp:posOffset>
            </wp:positionV>
            <wp:extent cx="997595" cy="2210193"/>
            <wp:effectExtent l="609600" t="0" r="507365" b="0"/>
            <wp:wrapNone/>
            <wp:docPr id="182" name="Picture 18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 descr="Icon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3609">
                      <a:off x="0" y="0"/>
                      <a:ext cx="997595" cy="221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w:drawing>
          <wp:anchor distT="0" distB="0" distL="114300" distR="114300" simplePos="0" relativeHeight="251851776" behindDoc="0" locked="0" layoutInCell="1" allowOverlap="1" wp14:anchorId="19AF57CA" wp14:editId="3CC3F688">
            <wp:simplePos x="0" y="0"/>
            <wp:positionH relativeFrom="column">
              <wp:posOffset>493552</wp:posOffset>
            </wp:positionH>
            <wp:positionV relativeFrom="paragraph">
              <wp:posOffset>4704849</wp:posOffset>
            </wp:positionV>
            <wp:extent cx="2027610" cy="2412000"/>
            <wp:effectExtent l="342900" t="266700" r="315595" b="274320"/>
            <wp:wrapNone/>
            <wp:docPr id="181" name="Picture 18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 descr="Shape, squar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974">
                      <a:off x="0" y="0"/>
                      <a:ext cx="202761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4AB79CD2" wp14:editId="48DC969B">
                <wp:simplePos x="0" y="0"/>
                <wp:positionH relativeFrom="column">
                  <wp:posOffset>247859</wp:posOffset>
                </wp:positionH>
                <wp:positionV relativeFrom="page">
                  <wp:posOffset>4320654</wp:posOffset>
                </wp:positionV>
                <wp:extent cx="2999740" cy="1890395"/>
                <wp:effectExtent l="114300" t="76200" r="353060" b="71755"/>
                <wp:wrapTight wrapText="bothSides">
                  <wp:wrapPolygon edited="0">
                    <wp:start x="1783" y="-871"/>
                    <wp:lineTo x="-823" y="-653"/>
                    <wp:lineTo x="-823" y="20026"/>
                    <wp:lineTo x="-412" y="20461"/>
                    <wp:lineTo x="1372" y="22202"/>
                    <wp:lineTo x="19478" y="22202"/>
                    <wp:lineTo x="19616" y="21985"/>
                    <wp:lineTo x="21262" y="20461"/>
                    <wp:lineTo x="24005" y="12407"/>
                    <wp:lineTo x="23045" y="10448"/>
                    <wp:lineTo x="21810" y="9795"/>
                    <wp:lineTo x="21810" y="1959"/>
                    <wp:lineTo x="19753" y="-653"/>
                    <wp:lineTo x="19067" y="-871"/>
                    <wp:lineTo x="1783" y="-871"/>
                  </wp:wrapPolygon>
                </wp:wrapTight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1723"/>
                            <a:gd name="adj2" fmla="val 53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7" type="#_x0000_t62" style="position:absolute;margin-left:19.5pt;margin-top:340.2pt;width:236.2pt;height:148.8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" adj="24132,11953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B381A0" wp14:editId="2B3D5701">
                <wp:simplePos x="0" y="0"/>
                <wp:positionH relativeFrom="column">
                  <wp:posOffset>247859</wp:posOffset>
                </wp:positionH>
                <wp:positionV relativeFrom="page">
                  <wp:posOffset>1915804</wp:posOffset>
                </wp:positionV>
                <wp:extent cx="3376295" cy="1857375"/>
                <wp:effectExtent l="114300" t="114300" r="167005" b="561975"/>
                <wp:wrapTight wrapText="bothSides">
                  <wp:wrapPolygon edited="0">
                    <wp:start x="1219" y="-1329"/>
                    <wp:lineTo x="-731" y="-886"/>
                    <wp:lineTo x="-731" y="19052"/>
                    <wp:lineTo x="-122" y="20382"/>
                    <wp:lineTo x="15478" y="23926"/>
                    <wp:lineTo x="21328" y="27471"/>
                    <wp:lineTo x="21450" y="27914"/>
                    <wp:lineTo x="22547" y="27914"/>
                    <wp:lineTo x="22547" y="26806"/>
                    <wp:lineTo x="20475" y="23926"/>
                    <wp:lineTo x="21328" y="20382"/>
                    <wp:lineTo x="21815" y="17058"/>
                    <wp:lineTo x="21815" y="1994"/>
                    <wp:lineTo x="20353" y="-886"/>
                    <wp:lineTo x="19987" y="-1329"/>
                    <wp:lineTo x="1219" y="-1329"/>
                  </wp:wrapPolygon>
                </wp:wrapTight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53626"/>
                            <a:gd name="adj2" fmla="val 7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8" type="#_x0000_t62" style="position:absolute;margin-left:19.5pt;margin-top:150.85pt;width:265.85pt;height:146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" adj="22383,2742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0CA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9B367D4" wp14:editId="251DC205">
                <wp:simplePos x="0" y="0"/>
                <wp:positionH relativeFrom="column">
                  <wp:posOffset>324627</wp:posOffset>
                </wp:positionH>
                <wp:positionV relativeFrom="page">
                  <wp:posOffset>2183642</wp:posOffset>
                </wp:positionV>
                <wp:extent cx="3235960" cy="1478915"/>
                <wp:effectExtent l="0" t="0" r="0" b="0"/>
                <wp:wrapTight wrapText="bothSides">
                  <wp:wrapPolygon edited="0">
                    <wp:start x="381" y="0"/>
                    <wp:lineTo x="381" y="21146"/>
                    <wp:lineTo x="21108" y="21146"/>
                    <wp:lineTo x="21108" y="0"/>
                    <wp:lineTo x="381" y="0"/>
                  </wp:wrapPolygon>
                </wp:wrapTight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D734" w14:textId="77777777" w:rsidR="00AF230F" w:rsidRPr="00AF230F" w:rsidRDefault="00AF230F" w:rsidP="00AF230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0F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to share books with children and hear them read!</w:t>
                            </w:r>
                          </w:p>
                          <w:p w14:paraId="22A6C8A8" w14:textId="097AB35B" w:rsidR="0003282D" w:rsidRPr="00AF230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9" type="#_x0000_t202" style="position:absolute;margin-left:25.55pt;margin-top:171.95pt;width:254.8pt;height:116.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" filled="f" stroked="f">
                <v:textbox>
                  <w:txbxContent>
                    <w:p w14:paraId="7803D734" w14:textId="77777777" w:rsidR="00AF230F" w:rsidRPr="00AF230F" w:rsidRDefault="00AF230F" w:rsidP="00AF230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0F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to share books with children and hear them read!</w:t>
                      </w:r>
                    </w:p>
                    <w:p w14:paraId="22A6C8A8" w14:textId="097AB35B" w:rsidR="0003282D" w:rsidRPr="00AF230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0CA9">
        <w:rPr>
          <w:noProof/>
        </w:rPr>
        <w:drawing>
          <wp:anchor distT="0" distB="0" distL="114300" distR="114300" simplePos="0" relativeHeight="251986944" behindDoc="0" locked="0" layoutInCell="1" allowOverlap="1" wp14:anchorId="42FEF8BF" wp14:editId="436FE4CE">
            <wp:simplePos x="0" y="0"/>
            <wp:positionH relativeFrom="column">
              <wp:posOffset>3714115</wp:posOffset>
            </wp:positionH>
            <wp:positionV relativeFrom="paragraph">
              <wp:posOffset>1482725</wp:posOffset>
            </wp:positionV>
            <wp:extent cx="3259455" cy="1014730"/>
            <wp:effectExtent l="0" t="0" r="0" b="0"/>
            <wp:wrapNone/>
            <wp:docPr id="183" name="Picture 183" descr="A close-up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A close-up of a book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77245" wp14:editId="4F78FE05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911D" w14:textId="77777777" w:rsidR="002F74CD" w:rsidRPr="00B869E9" w:rsidRDefault="002F74CD" w:rsidP="002F74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" filled="f" stroked="f">
                <v:textbox>
                  <w:txbxContent>
                    <w:p w14:paraId="2247911D" w14:textId="77777777" w:rsidR="002F74CD" w:rsidRPr="00B869E9" w:rsidRDefault="002F74CD" w:rsidP="002F74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7DEB9644" w:rsidR="00853E31" w:rsidRDefault="00943CC1" w:rsidP="00853E31">
      <w:r>
        <w:rPr>
          <w:noProof/>
        </w:rPr>
        <w:lastRenderedPageBreak/>
        <w:drawing>
          <wp:anchor distT="0" distB="0" distL="114300" distR="114300" simplePos="0" relativeHeight="251885568" behindDoc="1" locked="0" layoutInCell="1" allowOverlap="1" wp14:anchorId="2A5C8F68" wp14:editId="3C73CA94">
            <wp:simplePos x="0" y="0"/>
            <wp:positionH relativeFrom="column">
              <wp:posOffset>5936767</wp:posOffset>
            </wp:positionH>
            <wp:positionV relativeFrom="page">
              <wp:posOffset>370713</wp:posOffset>
            </wp:positionV>
            <wp:extent cx="1082250" cy="1080000"/>
            <wp:effectExtent l="76200" t="76200" r="80010" b="82550"/>
            <wp:wrapTight wrapText="bothSides">
              <wp:wrapPolygon edited="0">
                <wp:start x="7225" y="-1525"/>
                <wp:lineTo x="-761" y="-1144"/>
                <wp:lineTo x="-1521" y="4955"/>
                <wp:lineTo x="-1521" y="15628"/>
                <wp:lineTo x="-380" y="17534"/>
                <wp:lineTo x="6465" y="22489"/>
                <wp:lineTo x="7225" y="22871"/>
                <wp:lineTo x="13310" y="22871"/>
                <wp:lineTo x="13690" y="22489"/>
                <wp:lineTo x="20915" y="17534"/>
                <wp:lineTo x="20915" y="17153"/>
                <wp:lineTo x="22817" y="11435"/>
                <wp:lineTo x="22817" y="11054"/>
                <wp:lineTo x="21296" y="5336"/>
                <wp:lineTo x="21676" y="3431"/>
                <wp:lineTo x="15592" y="-1144"/>
                <wp:lineTo x="13310" y="-1525"/>
                <wp:lineTo x="7225" y="-1525"/>
              </wp:wrapPolygon>
            </wp:wrapTight>
            <wp:docPr id="1969772789" name="Picture 1969772789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7802" name="Picture 3" descr="A cartoon of a chil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5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DD5E9" wp14:editId="51F0A876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0A562" w14:textId="77777777" w:rsidR="002F74CD" w:rsidRPr="00B869E9" w:rsidRDefault="002F74CD" w:rsidP="002F7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ABCF00" w14:textId="2E96D75C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" fillcolor="#fff9e7" strokecolor="#ffc000 [3207]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6BD0A562" w14:textId="77777777" w:rsidR="002F74CD" w:rsidRPr="00B869E9" w:rsidRDefault="002F74CD" w:rsidP="002F7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ABCF00" w14:textId="2E96D75C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" fillcolor="white [3212]" strokecolor="#ffc000 [3207]" strokeweight="2.25pt">
                  <v:stroke joinstyle="miter"/>
                </v:roundrect>
              </v:group>
            </w:pict>
          </mc:Fallback>
        </mc:AlternateContent>
      </w:r>
    </w:p>
    <w:p w14:paraId="77F9E193" w14:textId="40D60B64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0EE6" wp14:editId="1C4CE16B">
                <wp:simplePos x="0" y="0"/>
                <wp:positionH relativeFrom="column">
                  <wp:posOffset>-809676</wp:posOffset>
                </wp:positionH>
                <wp:positionV relativeFrom="paragraph">
                  <wp:posOffset>157531</wp:posOffset>
                </wp:positionV>
                <wp:extent cx="4409903" cy="1214651"/>
                <wp:effectExtent l="0" t="438150" r="0" b="4432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0557">
                          <a:off x="0" y="0"/>
                          <a:ext cx="4409903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0EF52171" w:rsidR="00170212" w:rsidRPr="00943CC1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CC1"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</w:t>
                            </w:r>
                          </w:p>
                          <w:p w14:paraId="1F08B2E9" w14:textId="77777777" w:rsidR="00853E31" w:rsidRPr="00943CC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E599" w:themeColor="accent4" w:themeTint="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63.75pt;margin-top:12.4pt;width:347.25pt;height:95.65pt;rotation:-84043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" filled="f" stroked="f">
                <v:textbox>
                  <w:txbxContent>
                    <w:p w14:paraId="159493F2" w14:textId="0EF52171" w:rsidR="00170212" w:rsidRPr="00943CC1" w:rsidRDefault="00170212" w:rsidP="00170212">
                      <w:pPr>
                        <w:jc w:val="center"/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CC1"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raw a</w:t>
                      </w:r>
                    </w:p>
                    <w:p w14:paraId="1F08B2E9" w14:textId="77777777" w:rsidR="00853E31" w:rsidRPr="00943CC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E599" w:themeColor="accent4" w:themeTint="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42955D97" w:rsidR="00853E31" w:rsidRDefault="00943CC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A1B562" wp14:editId="2CE4A084">
                <wp:simplePos x="0" y="0"/>
                <wp:positionH relativeFrom="column">
                  <wp:posOffset>1113384</wp:posOffset>
                </wp:positionH>
                <wp:positionV relativeFrom="paragraph">
                  <wp:posOffset>8356</wp:posOffset>
                </wp:positionV>
                <wp:extent cx="5248046" cy="1073094"/>
                <wp:effectExtent l="0" t="0" r="0" b="0"/>
                <wp:wrapNone/>
                <wp:docPr id="1102745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046" cy="1073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F119" w14:textId="24A4BE9F" w:rsidR="00943CC1" w:rsidRPr="00943CC1" w:rsidRDefault="00943CC1" w:rsidP="00170212">
                            <w:pPr>
                              <w:jc w:val="center"/>
                              <w:rPr>
                                <w:rFonts w:ascii="Ranchers" w:hAnsi="Ranchers"/>
                                <w:color w:val="FFE599" w:themeColor="accent4" w:themeTint="66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CC1">
                              <w:rPr>
                                <w:rFonts w:ascii="Ranchers" w:hAnsi="Ranchers"/>
                                <w:color w:val="FFE599" w:themeColor="accent4" w:themeTint="66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ing Assistant!</w:t>
                            </w:r>
                          </w:p>
                          <w:p w14:paraId="229D5521" w14:textId="77777777" w:rsidR="00943CC1" w:rsidRPr="00943CC1" w:rsidRDefault="00943CC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E599" w:themeColor="accent4" w:themeTint="66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B562" id="_x0000_s1066" type="#_x0000_t202" style="position:absolute;margin-left:87.65pt;margin-top:.65pt;width:413.25pt;height:8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" filled="f" stroked="f">
                <v:textbox>
                  <w:txbxContent>
                    <w:p w14:paraId="7C3BF119" w14:textId="24A4BE9F" w:rsidR="00943CC1" w:rsidRPr="00943CC1" w:rsidRDefault="00943CC1" w:rsidP="00170212">
                      <w:pPr>
                        <w:jc w:val="center"/>
                        <w:rPr>
                          <w:rFonts w:ascii="Ranchers" w:hAnsi="Ranchers"/>
                          <w:color w:val="FFE599" w:themeColor="accent4" w:themeTint="66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CC1">
                        <w:rPr>
                          <w:rFonts w:ascii="Ranchers" w:hAnsi="Ranchers"/>
                          <w:color w:val="FFE599" w:themeColor="accent4" w:themeTint="66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eaching Assistant!</w:t>
                      </w:r>
                    </w:p>
                    <w:p w14:paraId="229D5521" w14:textId="77777777" w:rsidR="00943CC1" w:rsidRPr="00943CC1" w:rsidRDefault="00943CC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E599" w:themeColor="accent4" w:themeTint="66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A6B1F5" w14:textId="361419B5" w:rsidR="00853E31" w:rsidRDefault="00853E31" w:rsidP="00853E31">
      <w:r>
        <w:t xml:space="preserve"> </w:t>
      </w:r>
    </w:p>
    <w:p w14:paraId="5705DAC5" w14:textId="3C9AD246" w:rsidR="00853E31" w:rsidRDefault="00853E31" w:rsidP="00853E31">
      <w:r>
        <w:br w:type="page"/>
      </w:r>
    </w:p>
    <w:p w14:paraId="16A69E72" w14:textId="523D6D24" w:rsidR="00853E31" w:rsidRDefault="002B286D" w:rsidP="00853E31">
      <w:r>
        <w:rPr>
          <w:noProof/>
        </w:rPr>
        <w:lastRenderedPageBreak/>
        <w:drawing>
          <wp:anchor distT="0" distB="0" distL="114300" distR="114300" simplePos="0" relativeHeight="251889664" behindDoc="1" locked="0" layoutInCell="1" allowOverlap="1" wp14:anchorId="7EFBB0DE" wp14:editId="48FDF8C5">
            <wp:simplePos x="0" y="0"/>
            <wp:positionH relativeFrom="column">
              <wp:posOffset>5898413</wp:posOffset>
            </wp:positionH>
            <wp:positionV relativeFrom="page">
              <wp:posOffset>389611</wp:posOffset>
            </wp:positionV>
            <wp:extent cx="1082250" cy="1080000"/>
            <wp:effectExtent l="76200" t="76200" r="80010" b="82550"/>
            <wp:wrapTight wrapText="bothSides">
              <wp:wrapPolygon edited="0">
                <wp:start x="7225" y="-1525"/>
                <wp:lineTo x="-761" y="-1144"/>
                <wp:lineTo x="-1521" y="4955"/>
                <wp:lineTo x="-1521" y="15628"/>
                <wp:lineTo x="-380" y="17534"/>
                <wp:lineTo x="6465" y="22489"/>
                <wp:lineTo x="7225" y="22871"/>
                <wp:lineTo x="13310" y="22871"/>
                <wp:lineTo x="13690" y="22489"/>
                <wp:lineTo x="20915" y="17534"/>
                <wp:lineTo x="20915" y="17153"/>
                <wp:lineTo x="22817" y="11435"/>
                <wp:lineTo x="22817" y="11054"/>
                <wp:lineTo x="21296" y="5336"/>
                <wp:lineTo x="21676" y="3431"/>
                <wp:lineTo x="15592" y="-1144"/>
                <wp:lineTo x="13310" y="-1525"/>
                <wp:lineTo x="7225" y="-1525"/>
              </wp:wrapPolygon>
            </wp:wrapTight>
            <wp:docPr id="1536835528" name="Picture 1536835528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7802" name="Picture 3" descr="A cartoon of a chil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5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8A6C02" wp14:editId="1990D42C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1CA69" w14:textId="77777777" w:rsidR="002F74CD" w:rsidRPr="00B869E9" w:rsidRDefault="002F74CD" w:rsidP="002F7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EDA56A" w14:textId="091327FD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7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">
                <v:roundrect id="Rectangle: Rounded Corners 1007" o:spid="_x0000_s1068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" fillcolor="#fff9e7" strokecolor="#ffc000 [3207]" strokeweight="2.25pt">
                  <v:stroke joinstyle="miter"/>
                </v:roundrect>
                <v:shape id="_x0000_s1069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3EF1CA69" w14:textId="77777777" w:rsidR="002F74CD" w:rsidRPr="00B869E9" w:rsidRDefault="002F74CD" w:rsidP="002F7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EDA56A" w14:textId="091327FD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9" o:spid="_x0000_s1070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" fillcolor="white [3212]" strokecolor="#ffc000 [3207]" strokeweight="2.25pt">
                  <v:stroke joinstyle="miter"/>
                </v:roundrect>
              </v:group>
            </w:pict>
          </mc:Fallback>
        </mc:AlternateContent>
      </w:r>
    </w:p>
    <w:p w14:paraId="11193DF4" w14:textId="221E7D4E" w:rsidR="00853E31" w:rsidRDefault="002B286D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FF5E33" wp14:editId="5F554E22">
                <wp:simplePos x="0" y="0"/>
                <wp:positionH relativeFrom="column">
                  <wp:posOffset>1162685</wp:posOffset>
                </wp:positionH>
                <wp:positionV relativeFrom="paragraph">
                  <wp:posOffset>307027</wp:posOffset>
                </wp:positionV>
                <wp:extent cx="5248046" cy="1073094"/>
                <wp:effectExtent l="0" t="0" r="0" b="0"/>
                <wp:wrapNone/>
                <wp:docPr id="1989065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046" cy="1073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52128" w14:textId="77777777" w:rsidR="002B286D" w:rsidRPr="00943CC1" w:rsidRDefault="002B286D" w:rsidP="002B286D">
                            <w:pPr>
                              <w:jc w:val="center"/>
                              <w:rPr>
                                <w:rFonts w:ascii="Ranchers" w:hAnsi="Ranchers"/>
                                <w:color w:val="FFE599" w:themeColor="accent4" w:themeTint="66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CC1">
                              <w:rPr>
                                <w:rFonts w:ascii="Ranchers" w:hAnsi="Ranchers"/>
                                <w:color w:val="FFE599" w:themeColor="accent4" w:themeTint="66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ing Assistant!</w:t>
                            </w:r>
                          </w:p>
                          <w:p w14:paraId="7FF5D55E" w14:textId="77777777" w:rsidR="002B286D" w:rsidRPr="00943CC1" w:rsidRDefault="002B286D" w:rsidP="002B286D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E599" w:themeColor="accent4" w:themeTint="66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5E33" id="_x0000_s1071" type="#_x0000_t202" style="position:absolute;margin-left:91.55pt;margin-top:24.2pt;width:413.25pt;height:84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" filled="f" stroked="f">
                <v:textbox>
                  <w:txbxContent>
                    <w:p w14:paraId="5EA52128" w14:textId="77777777" w:rsidR="002B286D" w:rsidRPr="00943CC1" w:rsidRDefault="002B286D" w:rsidP="002B286D">
                      <w:pPr>
                        <w:jc w:val="center"/>
                        <w:rPr>
                          <w:rFonts w:ascii="Ranchers" w:hAnsi="Ranchers"/>
                          <w:color w:val="FFE599" w:themeColor="accent4" w:themeTint="66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CC1">
                        <w:rPr>
                          <w:rFonts w:ascii="Ranchers" w:hAnsi="Ranchers"/>
                          <w:color w:val="FFE599" w:themeColor="accent4" w:themeTint="66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eaching Assistant!</w:t>
                      </w:r>
                    </w:p>
                    <w:p w14:paraId="7FF5D55E" w14:textId="77777777" w:rsidR="002B286D" w:rsidRPr="00943CC1" w:rsidRDefault="002B286D" w:rsidP="002B286D">
                      <w:pPr>
                        <w:jc w:val="center"/>
                        <w:rPr>
                          <w:rFonts w:ascii="Ranchers" w:hAnsi="Ranchers"/>
                          <w:bCs/>
                          <w:color w:val="FFE599" w:themeColor="accent4" w:themeTint="66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33EA4" wp14:editId="6661C330">
                <wp:simplePos x="0" y="0"/>
                <wp:positionH relativeFrom="column">
                  <wp:posOffset>-1292377</wp:posOffset>
                </wp:positionH>
                <wp:positionV relativeFrom="paragraph">
                  <wp:posOffset>160705</wp:posOffset>
                </wp:positionV>
                <wp:extent cx="7011859" cy="1214651"/>
                <wp:effectExtent l="0" t="419100" r="0" b="42418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5224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73AA" w14:textId="56FF7251" w:rsidR="00853E31" w:rsidRPr="002B286D" w:rsidRDefault="002059BF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E599" w:themeColor="accent4" w:themeTint="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86D">
                              <w:rPr>
                                <w:rFonts w:ascii="Ranchers" w:hAnsi="Ranchers"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2" type="#_x0000_t202" style="position:absolute;margin-left:-101.75pt;margin-top:12.65pt;width:552.1pt;height:95.65pt;rotation:-47489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" filled="f" stroked="f">
                <v:textbox>
                  <w:txbxContent>
                    <w:p w14:paraId="3F7E73AA" w14:textId="56FF7251" w:rsidR="00853E31" w:rsidRPr="002B286D" w:rsidRDefault="002059BF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E599" w:themeColor="accent4" w:themeTint="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286D">
                        <w:rPr>
                          <w:rFonts w:ascii="Ranchers" w:hAnsi="Ranchers"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raw and write about a</w:t>
                      </w:r>
                    </w:p>
                  </w:txbxContent>
                </v:textbox>
              </v:shape>
            </w:pict>
          </mc:Fallback>
        </mc:AlternateContent>
      </w:r>
      <w:r w:rsidR="002F74C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BB8E" wp14:editId="5887F65E">
                <wp:simplePos x="0" y="0"/>
                <wp:positionH relativeFrom="column">
                  <wp:posOffset>309778</wp:posOffset>
                </wp:positionH>
                <wp:positionV relativeFrom="paragraph">
                  <wp:posOffset>6220003</wp:posOffset>
                </wp:positionV>
                <wp:extent cx="6659880" cy="3564839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564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3" type="#_x0000_t202" style="position:absolute;margin-left:24.4pt;margin-top:489.75pt;width:524.4pt;height:28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53E31">
        <w:br w:type="page"/>
      </w:r>
      <w:r>
        <w:rPr>
          <w:noProof/>
        </w:rPr>
        <w:lastRenderedPageBreak/>
        <w:drawing>
          <wp:anchor distT="0" distB="0" distL="114300" distR="114300" simplePos="0" relativeHeight="251893760" behindDoc="1" locked="0" layoutInCell="1" allowOverlap="1" wp14:anchorId="009FBCAE" wp14:editId="25656606">
            <wp:simplePos x="0" y="0"/>
            <wp:positionH relativeFrom="column">
              <wp:posOffset>5909792</wp:posOffset>
            </wp:positionH>
            <wp:positionV relativeFrom="page">
              <wp:posOffset>381330</wp:posOffset>
            </wp:positionV>
            <wp:extent cx="1082250" cy="1080000"/>
            <wp:effectExtent l="76200" t="76200" r="80010" b="82550"/>
            <wp:wrapTight wrapText="bothSides">
              <wp:wrapPolygon edited="0">
                <wp:start x="7225" y="-1525"/>
                <wp:lineTo x="-761" y="-1144"/>
                <wp:lineTo x="-1521" y="4955"/>
                <wp:lineTo x="-1521" y="15628"/>
                <wp:lineTo x="-380" y="17534"/>
                <wp:lineTo x="6465" y="22489"/>
                <wp:lineTo x="7225" y="22871"/>
                <wp:lineTo x="13310" y="22871"/>
                <wp:lineTo x="13690" y="22489"/>
                <wp:lineTo x="20915" y="17534"/>
                <wp:lineTo x="20915" y="17153"/>
                <wp:lineTo x="22817" y="11435"/>
                <wp:lineTo x="22817" y="11054"/>
                <wp:lineTo x="21296" y="5336"/>
                <wp:lineTo x="21676" y="3431"/>
                <wp:lineTo x="15592" y="-1144"/>
                <wp:lineTo x="13310" y="-1525"/>
                <wp:lineTo x="7225" y="-1525"/>
              </wp:wrapPolygon>
            </wp:wrapTight>
            <wp:docPr id="1742950783" name="Picture 1742950783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7802" name="Picture 3" descr="A cartoon of a chil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5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A60F40" wp14:editId="1E85B0A3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7EBEC" w14:textId="77777777" w:rsidR="002F74CD" w:rsidRPr="00B869E9" w:rsidRDefault="002F74CD" w:rsidP="002F7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752297" w14:textId="4C605F61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4" style="position:absolute;margin-left:7.35pt;margin-top:7.35pt;width:551.9pt;height:804.5pt;z-index:25168998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">
                <v:roundrect id="Rectangle: Rounded Corners 1016" o:spid="_x0000_s1075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" fillcolor="#fff9e7" strokecolor="#ffc000 [3207]" strokeweight="2.25pt">
                  <v:stroke joinstyle="miter"/>
                </v:roundrect>
                <v:shape id="_x0000_s1076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2837EBEC" w14:textId="77777777" w:rsidR="002F74CD" w:rsidRPr="00B869E9" w:rsidRDefault="002F74CD" w:rsidP="002F74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752297" w14:textId="4C605F61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18" o:spid="_x0000_s1077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" fillcolor="white [3212]" strokecolor="#ffc000 [3207]" strokeweight="2.25pt">
                  <v:stroke joinstyle="miter"/>
                </v:roundrect>
              </v:group>
            </w:pict>
          </mc:Fallback>
        </mc:AlternateContent>
      </w:r>
      <w:r w:rsidR="00853E31">
        <w:t xml:space="preserve"> </w:t>
      </w:r>
    </w:p>
    <w:p w14:paraId="106A7882" w14:textId="49401041" w:rsidR="00853E31" w:rsidRDefault="002B286D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82C5D3" wp14:editId="07DD136C">
                <wp:simplePos x="0" y="0"/>
                <wp:positionH relativeFrom="column">
                  <wp:posOffset>-1294765</wp:posOffset>
                </wp:positionH>
                <wp:positionV relativeFrom="paragraph">
                  <wp:posOffset>147930</wp:posOffset>
                </wp:positionV>
                <wp:extent cx="7011670" cy="1214120"/>
                <wp:effectExtent l="0" t="419100" r="0" b="424180"/>
                <wp:wrapNone/>
                <wp:docPr id="2096317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5224">
                          <a:off x="0" y="0"/>
                          <a:ext cx="701167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8E6C" w14:textId="77777777" w:rsidR="002B286D" w:rsidRPr="002B286D" w:rsidRDefault="002B286D" w:rsidP="002B286D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E599" w:themeColor="accent4" w:themeTint="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86D">
                              <w:rPr>
                                <w:rFonts w:ascii="Ranchers" w:hAnsi="Ranchers"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C5D3" id="_x0000_s1078" type="#_x0000_t202" style="position:absolute;margin-left:-101.95pt;margin-top:11.65pt;width:552.1pt;height:95.6pt;rotation:-474891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" filled="f" stroked="f">
                <v:textbox>
                  <w:txbxContent>
                    <w:p w14:paraId="3C4A8E6C" w14:textId="77777777" w:rsidR="002B286D" w:rsidRPr="002B286D" w:rsidRDefault="002B286D" w:rsidP="002B286D">
                      <w:pPr>
                        <w:jc w:val="center"/>
                        <w:rPr>
                          <w:rFonts w:ascii="Ranchers" w:hAnsi="Ranchers"/>
                          <w:bCs/>
                          <w:color w:val="FFE599" w:themeColor="accent4" w:themeTint="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286D">
                        <w:rPr>
                          <w:rFonts w:ascii="Ranchers" w:hAnsi="Ranchers"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raw and write about a</w:t>
                      </w:r>
                    </w:p>
                  </w:txbxContent>
                </v:textbox>
              </v:shape>
            </w:pict>
          </mc:Fallback>
        </mc:AlternateContent>
      </w:r>
    </w:p>
    <w:p w14:paraId="79EE61A8" w14:textId="130F8551" w:rsidR="005B0DE4" w:rsidRDefault="002B286D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888034" wp14:editId="083547AD">
                <wp:simplePos x="0" y="0"/>
                <wp:positionH relativeFrom="column">
                  <wp:posOffset>1215390</wp:posOffset>
                </wp:positionH>
                <wp:positionV relativeFrom="paragraph">
                  <wp:posOffset>36517</wp:posOffset>
                </wp:positionV>
                <wp:extent cx="5247640" cy="1072515"/>
                <wp:effectExtent l="0" t="0" r="0" b="0"/>
                <wp:wrapNone/>
                <wp:docPr id="71892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699E8" w14:textId="77777777" w:rsidR="002B286D" w:rsidRPr="00943CC1" w:rsidRDefault="002B286D" w:rsidP="002B286D">
                            <w:pPr>
                              <w:jc w:val="center"/>
                              <w:rPr>
                                <w:rFonts w:ascii="Ranchers" w:hAnsi="Ranchers"/>
                                <w:color w:val="FFE599" w:themeColor="accent4" w:themeTint="66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CC1">
                              <w:rPr>
                                <w:rFonts w:ascii="Ranchers" w:hAnsi="Ranchers"/>
                                <w:color w:val="FFE599" w:themeColor="accent4" w:themeTint="66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ing Assistant!</w:t>
                            </w:r>
                          </w:p>
                          <w:p w14:paraId="168B1680" w14:textId="77777777" w:rsidR="002B286D" w:rsidRPr="00943CC1" w:rsidRDefault="002B286D" w:rsidP="002B286D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E599" w:themeColor="accent4" w:themeTint="66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8034" id="_x0000_s1079" type="#_x0000_t202" style="position:absolute;margin-left:95.7pt;margin-top:2.9pt;width:413.2pt;height:84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" filled="f" stroked="f">
                <v:textbox>
                  <w:txbxContent>
                    <w:p w14:paraId="134699E8" w14:textId="77777777" w:rsidR="002B286D" w:rsidRPr="00943CC1" w:rsidRDefault="002B286D" w:rsidP="002B286D">
                      <w:pPr>
                        <w:jc w:val="center"/>
                        <w:rPr>
                          <w:rFonts w:ascii="Ranchers" w:hAnsi="Ranchers"/>
                          <w:color w:val="FFE599" w:themeColor="accent4" w:themeTint="66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CC1">
                        <w:rPr>
                          <w:rFonts w:ascii="Ranchers" w:hAnsi="Ranchers"/>
                          <w:color w:val="FFE599" w:themeColor="accent4" w:themeTint="66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eaching Assistant!</w:t>
                      </w:r>
                    </w:p>
                    <w:p w14:paraId="168B1680" w14:textId="77777777" w:rsidR="002B286D" w:rsidRPr="00943CC1" w:rsidRDefault="002B286D" w:rsidP="002B286D">
                      <w:pPr>
                        <w:jc w:val="center"/>
                        <w:rPr>
                          <w:rFonts w:ascii="Ranchers" w:hAnsi="Ranchers"/>
                          <w:bCs/>
                          <w:color w:val="FFE599" w:themeColor="accent4" w:themeTint="66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AA152" w14:textId="40652887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41E6C" wp14:editId="499A053F">
                <wp:simplePos x="0" y="0"/>
                <wp:positionH relativeFrom="column">
                  <wp:posOffset>295148</wp:posOffset>
                </wp:positionH>
                <wp:positionV relativeFrom="paragraph">
                  <wp:posOffset>3864229</wp:posOffset>
                </wp:positionV>
                <wp:extent cx="6762750" cy="5337048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337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80" type="#_x0000_t202" style="position:absolute;margin-left:23.25pt;margin-top:304.25pt;width:532.5pt;height:4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3C5363A2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7C200FFE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AADEB55" wp14:editId="75F271C3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642DE5F9" w:rsidR="00933795" w:rsidRPr="002B286D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86D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2B286D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2B286D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B286D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60C44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2B286D" w:rsidRPr="002B286D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ching </w:t>
                            </w:r>
                            <w:r w:rsidR="00D60C44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2B286D" w:rsidRPr="002B286D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stant</w:t>
                            </w:r>
                            <w:r w:rsidRPr="002B286D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0B3A" w:rsidRPr="002B286D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r w:rsidRPr="002B286D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81" type="#_x0000_t202" style="position:absolute;margin-left:14.5pt;margin-top:18.8pt;width:784.45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" filled="f" stroked="f">
                <v:textbox style="mso-fit-shape-to-text:t">
                  <w:txbxContent>
                    <w:p w14:paraId="105C40A2" w14:textId="642DE5F9" w:rsidR="00933795" w:rsidRPr="002B286D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286D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2B286D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2B286D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B286D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60C44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2B286D" w:rsidRPr="002B286D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aching </w:t>
                      </w:r>
                      <w:r w:rsidR="00D60C44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2B286D" w:rsidRPr="002B286D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sistant</w:t>
                      </w:r>
                      <w:r w:rsidRPr="002B286D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0B3A" w:rsidRPr="002B286D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r w:rsidRPr="002B286D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D935" wp14:editId="71034D9B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30081" id="Rectangle: Rounded Corners 977" o:spid="_x0000_s1026" style="position:absolute;margin-left:3.6pt;margin-top:3.6pt;width:806.1pt;height:5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" fillcolor="#fff9e7" strokecolor="#ffc000 [3207]" strokeweight="3pt">
                <v:stroke joinstyle="miter"/>
              </v:roundrect>
            </w:pict>
          </mc:Fallback>
        </mc:AlternateContent>
      </w:r>
    </w:p>
    <w:p w14:paraId="312AB94F" w14:textId="7C20820A" w:rsidR="00890B3A" w:rsidRDefault="00E910B6">
      <w:r>
        <w:rPr>
          <w:noProof/>
        </w:rPr>
        <w:drawing>
          <wp:anchor distT="0" distB="0" distL="114300" distR="114300" simplePos="0" relativeHeight="251899904" behindDoc="1" locked="0" layoutInCell="1" allowOverlap="1" wp14:anchorId="6A1E398D" wp14:editId="0AB7EA5E">
            <wp:simplePos x="0" y="0"/>
            <wp:positionH relativeFrom="column">
              <wp:posOffset>4487687</wp:posOffset>
            </wp:positionH>
            <wp:positionV relativeFrom="page">
              <wp:posOffset>2487247</wp:posOffset>
            </wp:positionV>
            <wp:extent cx="1304869" cy="3211200"/>
            <wp:effectExtent l="95250" t="114300" r="29210" b="103505"/>
            <wp:wrapTight wrapText="bothSides">
              <wp:wrapPolygon edited="0">
                <wp:start x="7887" y="-769"/>
                <wp:lineTo x="3155" y="-513"/>
                <wp:lineTo x="2524" y="5638"/>
                <wp:lineTo x="-946" y="5638"/>
                <wp:lineTo x="-1577" y="9482"/>
                <wp:lineTo x="-946" y="10379"/>
                <wp:lineTo x="1893" y="11789"/>
                <wp:lineTo x="3155" y="11789"/>
                <wp:lineTo x="2524" y="13839"/>
                <wp:lineTo x="1893" y="21143"/>
                <wp:lineTo x="3155" y="22168"/>
                <wp:lineTo x="6310" y="22168"/>
                <wp:lineTo x="11673" y="21912"/>
                <wp:lineTo x="19560" y="20759"/>
                <wp:lineTo x="18613" y="11789"/>
                <wp:lineTo x="21453" y="9739"/>
                <wp:lineTo x="21768" y="7816"/>
                <wp:lineTo x="21768" y="7688"/>
                <wp:lineTo x="18613" y="5638"/>
                <wp:lineTo x="18298" y="1153"/>
                <wp:lineTo x="14828" y="-513"/>
                <wp:lineTo x="13881" y="-769"/>
                <wp:lineTo x="7887" y="-769"/>
              </wp:wrapPolygon>
            </wp:wrapTight>
            <wp:docPr id="2031801568" name="Picture 2031801568" descr="A cartoon of a person wearing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3713" name="Picture 4" descr="A cartoon of a person wearing a pink jacke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869" cy="321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7B3F" wp14:editId="0E5DF4DC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54F53A0C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F74CD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82" type="#_x0000_t202" style="position:absolute;margin-left:3.45pt;margin-top:527.2pt;width:806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" filled="f" stroked="f">
                <v:textbox>
                  <w:txbxContent>
                    <w:p w14:paraId="2807BD8D" w14:textId="54F53A0C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F74CD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39F8" wp14:editId="2F650138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82FD6" id="Rectangle: Rounded Corners 981" o:spid="_x0000_s1026" style="position:absolute;margin-left:14.3pt;margin-top:19.2pt;width:784.5pt;height:5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" fillcolor="white [3212]" strokecolor="#ffc000 [3207]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2DF5E65C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B1E01" wp14:editId="0D756B54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532DAB62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60C4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2B286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ching </w:t>
                            </w:r>
                            <w:r w:rsidR="00D60C4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2B286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stant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83" type="#_x0000_t202" style="position:absolute;margin-left:11.05pt;margin-top:15.6pt;width:784.45pt;height:8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" filled="f" stroked="f">
                <v:textbox style="mso-fit-shape-to-text:t">
                  <w:txbxContent>
                    <w:p w14:paraId="28A148A3" w14:textId="532DAB62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60C44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2B286D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aching </w:t>
                      </w:r>
                      <w:r w:rsidR="00D60C44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2B286D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sistant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s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18E04" wp14:editId="6CA32DEF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BD133" id="Rectangle: Rounded Corners 897" o:spid="_x0000_s1026" style="position:absolute;margin-left:.1pt;margin-top:1.45pt;width:806.1pt;height:5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40BC" wp14:editId="4B262169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7261E" id="Rectangle: Rounded Corners 901" o:spid="_x0000_s1026" style="position:absolute;margin-left:10.8pt;margin-top:38pt;width:784.5pt;height:5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27712515" w:rsidR="00890B3A" w:rsidRDefault="00E910B6">
      <w:r>
        <w:rPr>
          <w:noProof/>
        </w:rPr>
        <w:drawing>
          <wp:anchor distT="0" distB="0" distL="114300" distR="114300" simplePos="0" relativeHeight="251898880" behindDoc="1" locked="0" layoutInCell="1" allowOverlap="1" wp14:anchorId="679203FE" wp14:editId="524DB8D0">
            <wp:simplePos x="0" y="0"/>
            <wp:positionH relativeFrom="column">
              <wp:posOffset>4483100</wp:posOffset>
            </wp:positionH>
            <wp:positionV relativeFrom="page">
              <wp:posOffset>2547298</wp:posOffset>
            </wp:positionV>
            <wp:extent cx="1305796" cy="3211200"/>
            <wp:effectExtent l="0" t="0" r="8890" b="8255"/>
            <wp:wrapTight wrapText="bothSides">
              <wp:wrapPolygon edited="0">
                <wp:start x="7564" y="0"/>
                <wp:lineTo x="5673" y="513"/>
                <wp:lineTo x="4097" y="1538"/>
                <wp:lineTo x="3782" y="2947"/>
                <wp:lineTo x="4097" y="4100"/>
                <wp:lineTo x="2521" y="6151"/>
                <wp:lineTo x="630" y="7432"/>
                <wp:lineTo x="0" y="8073"/>
                <wp:lineTo x="0" y="9610"/>
                <wp:lineTo x="630" y="10251"/>
                <wp:lineTo x="3467" y="12301"/>
                <wp:lineTo x="3152" y="21527"/>
                <wp:lineTo x="18911" y="21527"/>
                <wp:lineTo x="19541" y="21527"/>
                <wp:lineTo x="19856" y="20887"/>
                <wp:lineTo x="19541" y="20502"/>
                <wp:lineTo x="18280" y="18452"/>
                <wp:lineTo x="18280" y="16402"/>
                <wp:lineTo x="19856" y="15761"/>
                <wp:lineTo x="19856" y="15120"/>
                <wp:lineTo x="18280" y="14352"/>
                <wp:lineTo x="18595" y="12301"/>
                <wp:lineTo x="21432" y="9354"/>
                <wp:lineTo x="21432" y="7816"/>
                <wp:lineTo x="18911" y="6151"/>
                <wp:lineTo x="16704" y="4100"/>
                <wp:lineTo x="17965" y="2435"/>
                <wp:lineTo x="18280" y="1922"/>
                <wp:lineTo x="16389" y="641"/>
                <wp:lineTo x="14813" y="0"/>
                <wp:lineTo x="7564" y="0"/>
              </wp:wrapPolygon>
            </wp:wrapTight>
            <wp:docPr id="1284732453" name="Picture 1284732453" descr="A white outline of a person wearing a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31783" name="Picture 1" descr="A white outline of a person wearing a coa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96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9241" wp14:editId="13F78306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CFCF" w14:textId="77777777" w:rsidR="002F74CD" w:rsidRPr="00890B3A" w:rsidRDefault="002F74CD" w:rsidP="002F74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4" type="#_x0000_t202" style="position:absolute;margin-left:0;margin-top:524.35pt;width:806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" filled="f" stroked="f">
                <v:textbox>
                  <w:txbxContent>
                    <w:p w14:paraId="250ACFCF" w14:textId="77777777" w:rsidR="002F74CD" w:rsidRPr="00890B3A" w:rsidRDefault="002F74CD" w:rsidP="002F74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61E5FA5F" w:rsidR="006C7B8B" w:rsidRDefault="003007E0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66D11161" wp14:editId="6A153EC3">
            <wp:simplePos x="0" y="0"/>
            <wp:positionH relativeFrom="column">
              <wp:posOffset>2194086</wp:posOffset>
            </wp:positionH>
            <wp:positionV relativeFrom="paragraph">
              <wp:posOffset>1156856</wp:posOffset>
            </wp:positionV>
            <wp:extent cx="1496079" cy="1397199"/>
            <wp:effectExtent l="95250" t="95250" r="104140" b="88900"/>
            <wp:wrapNone/>
            <wp:docPr id="1699416099" name="Picture 1699416099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16099" name="Picture 1699416099" descr="A stack of books with different colored page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27" cy="1398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>
        <w:rPr>
          <w:noProof/>
        </w:rPr>
        <w:drawing>
          <wp:anchor distT="0" distB="0" distL="114300" distR="114300" simplePos="0" relativeHeight="251966464" behindDoc="0" locked="0" layoutInCell="1" allowOverlap="1" wp14:anchorId="1B4F317C" wp14:editId="089D0D50">
            <wp:simplePos x="0" y="0"/>
            <wp:positionH relativeFrom="column">
              <wp:posOffset>6511334</wp:posOffset>
            </wp:positionH>
            <wp:positionV relativeFrom="paragraph">
              <wp:posOffset>1227440</wp:posOffset>
            </wp:positionV>
            <wp:extent cx="626745" cy="1828800"/>
            <wp:effectExtent l="76200" t="95250" r="78105" b="95250"/>
            <wp:wrapNone/>
            <wp:docPr id="485013394" name="Picture 48501339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13394" name="Picture 485013394" descr="Text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>
        <w:rPr>
          <w:noProof/>
        </w:rPr>
        <w:drawing>
          <wp:anchor distT="0" distB="0" distL="114300" distR="114300" simplePos="0" relativeHeight="251972608" behindDoc="1" locked="0" layoutInCell="1" allowOverlap="1" wp14:anchorId="13DAF893" wp14:editId="101D3AD4">
            <wp:simplePos x="0" y="0"/>
            <wp:positionH relativeFrom="column">
              <wp:posOffset>3861435</wp:posOffset>
            </wp:positionH>
            <wp:positionV relativeFrom="page">
              <wp:posOffset>1323340</wp:posOffset>
            </wp:positionV>
            <wp:extent cx="2369820" cy="5831840"/>
            <wp:effectExtent l="95250" t="133350" r="87630" b="130810"/>
            <wp:wrapTight wrapText="bothSides">
              <wp:wrapPolygon edited="0">
                <wp:start x="8508" y="-494"/>
                <wp:lineTo x="4862" y="-353"/>
                <wp:lineTo x="4862" y="776"/>
                <wp:lineTo x="3994" y="776"/>
                <wp:lineTo x="3646" y="3457"/>
                <wp:lineTo x="5035" y="4163"/>
                <wp:lineTo x="5035" y="5080"/>
                <wp:lineTo x="2084" y="5292"/>
                <wp:lineTo x="2084" y="6421"/>
                <wp:lineTo x="174" y="6421"/>
                <wp:lineTo x="174" y="7550"/>
                <wp:lineTo x="-868" y="7550"/>
                <wp:lineTo x="-868" y="9243"/>
                <wp:lineTo x="0" y="9807"/>
                <wp:lineTo x="2084" y="10936"/>
                <wp:lineTo x="2257" y="11430"/>
                <wp:lineTo x="3125" y="12065"/>
                <wp:lineTo x="3820" y="12065"/>
                <wp:lineTo x="3473" y="14323"/>
                <wp:lineTo x="4167" y="18839"/>
                <wp:lineTo x="3994" y="19968"/>
                <wp:lineTo x="2778" y="19968"/>
                <wp:lineTo x="2778" y="21308"/>
                <wp:lineTo x="3820" y="22014"/>
                <wp:lineTo x="6424" y="22014"/>
                <wp:lineTo x="8508" y="21873"/>
                <wp:lineTo x="20141" y="21238"/>
                <wp:lineTo x="20141" y="21097"/>
                <wp:lineTo x="18579" y="19968"/>
                <wp:lineTo x="18232" y="15452"/>
                <wp:lineTo x="19100" y="15311"/>
                <wp:lineTo x="18926" y="14605"/>
                <wp:lineTo x="18058" y="14323"/>
                <wp:lineTo x="18579" y="13265"/>
                <wp:lineTo x="18926" y="10936"/>
                <wp:lineTo x="21183" y="9878"/>
                <wp:lineTo x="21183" y="9807"/>
                <wp:lineTo x="22225" y="8749"/>
                <wp:lineTo x="22225" y="8679"/>
                <wp:lineTo x="21531" y="7550"/>
                <wp:lineTo x="19621" y="6280"/>
                <wp:lineTo x="17363" y="5292"/>
                <wp:lineTo x="16495" y="4163"/>
                <wp:lineTo x="17711" y="3105"/>
                <wp:lineTo x="18058" y="1905"/>
                <wp:lineTo x="17363" y="776"/>
                <wp:lineTo x="17363" y="494"/>
                <wp:lineTo x="14932" y="-353"/>
                <wp:lineTo x="14064" y="-494"/>
                <wp:lineTo x="8508" y="-494"/>
              </wp:wrapPolygon>
            </wp:wrapTight>
            <wp:docPr id="2095338347" name="Picture 2095338347" descr="A cartoon of a person wearing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38347" name="Picture 2095338347" descr="A cartoon of a person wearing a pink jac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583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>
        <w:rPr>
          <w:noProof/>
        </w:rPr>
        <w:drawing>
          <wp:anchor distT="0" distB="0" distL="114300" distR="114300" simplePos="0" relativeHeight="251968512" behindDoc="0" locked="0" layoutInCell="1" allowOverlap="1" wp14:anchorId="5F5F8B0D" wp14:editId="4A7E06EB">
            <wp:simplePos x="0" y="0"/>
            <wp:positionH relativeFrom="column">
              <wp:posOffset>8486775</wp:posOffset>
            </wp:positionH>
            <wp:positionV relativeFrom="paragraph">
              <wp:posOffset>586740</wp:posOffset>
            </wp:positionV>
            <wp:extent cx="758825" cy="1970405"/>
            <wp:effectExtent l="76200" t="95250" r="79375" b="86995"/>
            <wp:wrapNone/>
            <wp:docPr id="1462476892" name="Picture 1462476892" descr="A pair of scissors with red h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76892" name="Picture 1462476892" descr="A pair of scissors with red handle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970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>
        <w:rPr>
          <w:noProof/>
        </w:rPr>
        <w:drawing>
          <wp:anchor distT="0" distB="0" distL="114300" distR="114300" simplePos="0" relativeHeight="251965440" behindDoc="0" locked="0" layoutInCell="1" allowOverlap="1" wp14:anchorId="28663024" wp14:editId="49C50281">
            <wp:simplePos x="0" y="0"/>
            <wp:positionH relativeFrom="column">
              <wp:posOffset>8231505</wp:posOffset>
            </wp:positionH>
            <wp:positionV relativeFrom="paragraph">
              <wp:posOffset>4096385</wp:posOffset>
            </wp:positionV>
            <wp:extent cx="1148080" cy="2543810"/>
            <wp:effectExtent l="685800" t="0" r="699770" b="0"/>
            <wp:wrapNone/>
            <wp:docPr id="32599829" name="Picture 3259982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9829" name="Picture 32599829" descr="Ic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6130">
                      <a:off x="0" y="0"/>
                      <a:ext cx="1148080" cy="2543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>
        <w:rPr>
          <w:noProof/>
        </w:rPr>
        <w:drawing>
          <wp:anchor distT="0" distB="0" distL="114300" distR="114300" simplePos="0" relativeHeight="251964416" behindDoc="0" locked="0" layoutInCell="1" allowOverlap="1" wp14:anchorId="00176D8C" wp14:editId="22DF8167">
            <wp:simplePos x="0" y="0"/>
            <wp:positionH relativeFrom="column">
              <wp:posOffset>6511925</wp:posOffset>
            </wp:positionH>
            <wp:positionV relativeFrom="paragraph">
              <wp:posOffset>4000500</wp:posOffset>
            </wp:positionV>
            <wp:extent cx="2001520" cy="2381250"/>
            <wp:effectExtent l="172085" t="170815" r="170815" b="208915"/>
            <wp:wrapNone/>
            <wp:docPr id="761966105" name="Picture 76196610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6105" name="Picture 761966105" descr="A picture containing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72252">
                      <a:off x="0" y="0"/>
                      <a:ext cx="200152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42CFE5C2" wp14:editId="7374116D">
                <wp:simplePos x="0" y="0"/>
                <wp:positionH relativeFrom="column">
                  <wp:posOffset>6167120</wp:posOffset>
                </wp:positionH>
                <wp:positionV relativeFrom="page">
                  <wp:posOffset>6604635</wp:posOffset>
                </wp:positionV>
                <wp:extent cx="3925570" cy="607060"/>
                <wp:effectExtent l="0" t="0" r="0" b="2540"/>
                <wp:wrapTight wrapText="bothSides">
                  <wp:wrapPolygon edited="0">
                    <wp:start x="314" y="0"/>
                    <wp:lineTo x="314" y="21013"/>
                    <wp:lineTo x="21279" y="21013"/>
                    <wp:lineTo x="21279" y="0"/>
                    <wp:lineTo x="314" y="0"/>
                  </wp:wrapPolygon>
                </wp:wrapTight>
                <wp:docPr id="1819957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4E6F" w14:textId="2D989EC6" w:rsidR="009B6518" w:rsidRPr="00711609" w:rsidRDefault="003007E0" w:rsidP="009B651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9B65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teboard </w:t>
                            </w:r>
                            <w:r w:rsidR="009B6518" w:rsidRPr="00E829D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9B65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E5C2" id="_x0000_s1085" type="#_x0000_t202" style="position:absolute;margin-left:485.6pt;margin-top:520.05pt;width:309.1pt;height:47.8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" filled="f" stroked="f">
                <v:textbox>
                  <w:txbxContent>
                    <w:p w14:paraId="0FC54E6F" w14:textId="2D989EC6" w:rsidR="009B6518" w:rsidRPr="00711609" w:rsidRDefault="003007E0" w:rsidP="009B651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9B65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teboard </w:t>
                      </w:r>
                      <w:r w:rsidR="009B6518" w:rsidRPr="00E829D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9B65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B6518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31BF3002" wp14:editId="46CD679A">
                <wp:simplePos x="0" y="0"/>
                <wp:positionH relativeFrom="column">
                  <wp:posOffset>7033895</wp:posOffset>
                </wp:positionH>
                <wp:positionV relativeFrom="page">
                  <wp:posOffset>339026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822697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D4173" w14:textId="3F672A3E" w:rsidR="009B6518" w:rsidRPr="00711609" w:rsidRDefault="003007E0" w:rsidP="009B651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9B65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B65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6518" w:rsidRPr="00E829D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9B65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f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B65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F3002" id="_x0000_s1086" type="#_x0000_t202" style="position:absolute;margin-left:553.85pt;margin-top:266.95pt;width:214.5pt;height:80.65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" filled="f" stroked="f">
                <v:textbox style="mso-fit-shape-to-text:t">
                  <w:txbxContent>
                    <w:p w14:paraId="47ED4173" w14:textId="3F672A3E" w:rsidR="009B6518" w:rsidRPr="00711609" w:rsidRDefault="003007E0" w:rsidP="009B651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9B65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B65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6518" w:rsidRPr="00E829D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9B65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f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B65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17195E06" wp14:editId="576C3BF2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3E847D8B" w:rsidR="006C7B8B" w:rsidRPr="002B286D" w:rsidRDefault="002059BF" w:rsidP="006C7B8B">
                            <w:pPr>
                              <w:jc w:val="center"/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86D"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</w:t>
                            </w:r>
                            <w:r w:rsidR="002B286D" w:rsidRPr="002B286D">
                              <w:rPr>
                                <w:rFonts w:ascii="Ranchers" w:hAnsi="Ranchers"/>
                                <w:color w:val="FFE599" w:themeColor="accent4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7" type="#_x0000_t202" style="position:absolute;margin-left:4.2pt;margin-top:20.1pt;width:803.7pt;height:80.65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" filled="f" stroked="f">
                <v:textbox style="mso-fit-shape-to-text:t">
                  <w:txbxContent>
                    <w:p w14:paraId="26F7975D" w14:textId="3E847D8B" w:rsidR="006C7B8B" w:rsidRPr="002B286D" w:rsidRDefault="002059BF" w:rsidP="006C7B8B">
                      <w:pPr>
                        <w:jc w:val="center"/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286D"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each</w:t>
                      </w:r>
                      <w:r w:rsidR="002B286D" w:rsidRPr="002B286D">
                        <w:rPr>
                          <w:rFonts w:ascii="Ranchers" w:hAnsi="Ranchers"/>
                          <w:color w:val="FFE599" w:themeColor="accent4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ing Assist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698799C" wp14:editId="04223801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94469" id="Rectangle: Rounded Corners 932" o:spid="_x0000_s1026" style="position:absolute;margin-left:4.65pt;margin-top:4.65pt;width:803.05pt;height:556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" fillcolor="#fff9e7" strokecolor="#ffc000 [3207]" strokeweight="3pt">
                <v:stroke joinstyle="miter"/>
              </v:roundrect>
            </w:pict>
          </mc:Fallback>
        </mc:AlternateContent>
      </w:r>
    </w:p>
    <w:p w14:paraId="192C3E75" w14:textId="36D85ED5" w:rsidR="006C7B8B" w:rsidRDefault="009B6518" w:rsidP="006C7B8B">
      <w:r>
        <w:rPr>
          <w:noProof/>
        </w:rPr>
        <w:drawing>
          <wp:anchor distT="0" distB="0" distL="114300" distR="114300" simplePos="0" relativeHeight="251970560" behindDoc="0" locked="0" layoutInCell="1" allowOverlap="1" wp14:anchorId="636183C0" wp14:editId="29642CB1">
            <wp:simplePos x="0" y="0"/>
            <wp:positionH relativeFrom="column">
              <wp:posOffset>7415988</wp:posOffset>
            </wp:positionH>
            <wp:positionV relativeFrom="paragraph">
              <wp:posOffset>168301</wp:posOffset>
            </wp:positionV>
            <wp:extent cx="2713355" cy="752475"/>
            <wp:effectExtent l="580390" t="0" r="553085" b="0"/>
            <wp:wrapNone/>
            <wp:docPr id="408749841" name="Picture 408749841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49841" name="Picture 408749841" descr="A picture containing knife, weap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21343">
                      <a:off x="0" y="0"/>
                      <a:ext cx="2713355" cy="75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1E558D0" wp14:editId="2FCB301E">
                <wp:simplePos x="0" y="0"/>
                <wp:positionH relativeFrom="column">
                  <wp:posOffset>8377555</wp:posOffset>
                </wp:positionH>
                <wp:positionV relativeFrom="paragraph">
                  <wp:posOffset>5419887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CEF4C3E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F74C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8" type="#_x0000_t202" style="position:absolute;margin-left:659.65pt;margin-top:426.75pt;width:146.45pt;height:26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" filled="f" stroked="f">
                <v:textbox>
                  <w:txbxContent>
                    <w:p w14:paraId="7412FF4B" w14:textId="7CEF4C3E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F74C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t xml:space="preserve">    </w:t>
      </w:r>
    </w:p>
    <w:p w14:paraId="5164BD69" w14:textId="25BAEAEC" w:rsidR="006C7B8B" w:rsidRDefault="003007E0" w:rsidP="006C7B8B">
      <w:r>
        <w:rPr>
          <w:noProof/>
        </w:rPr>
        <w:drawing>
          <wp:anchor distT="0" distB="0" distL="114300" distR="114300" simplePos="0" relativeHeight="251987968" behindDoc="0" locked="0" layoutInCell="1" allowOverlap="1" wp14:anchorId="22EFBE54" wp14:editId="152ACC23">
            <wp:simplePos x="0" y="0"/>
            <wp:positionH relativeFrom="column">
              <wp:posOffset>460375</wp:posOffset>
            </wp:positionH>
            <wp:positionV relativeFrom="paragraph">
              <wp:posOffset>64135</wp:posOffset>
            </wp:positionV>
            <wp:extent cx="2759075" cy="859155"/>
            <wp:effectExtent l="95250" t="76200" r="79375" b="74295"/>
            <wp:wrapNone/>
            <wp:docPr id="1881009176" name="Picture 1881009176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09176" name="Picture 1881009176" descr="A picture containing text, arch, bridg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>
        <w:rPr>
          <w:noProof/>
        </w:rPr>
        <w:drawing>
          <wp:anchor distT="0" distB="0" distL="114300" distR="114300" simplePos="0" relativeHeight="251969536" behindDoc="0" locked="0" layoutInCell="1" allowOverlap="1" wp14:anchorId="433C9BAC" wp14:editId="658D385A">
            <wp:simplePos x="0" y="0"/>
            <wp:positionH relativeFrom="column">
              <wp:posOffset>8112464</wp:posOffset>
            </wp:positionH>
            <wp:positionV relativeFrom="paragraph">
              <wp:posOffset>141641</wp:posOffset>
            </wp:positionV>
            <wp:extent cx="2177415" cy="667385"/>
            <wp:effectExtent l="0" t="704850" r="0" b="723265"/>
            <wp:wrapNone/>
            <wp:docPr id="1172715360" name="Picture 1172715360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15360" name="Picture 1172715360" descr="A yellow line on a black background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5113">
                      <a:off x="0" y="0"/>
                      <a:ext cx="2177415" cy="667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>
        <w:rPr>
          <w:noProof/>
        </w:rPr>
        <w:drawing>
          <wp:anchor distT="0" distB="0" distL="114300" distR="114300" simplePos="0" relativeHeight="251971584" behindDoc="0" locked="0" layoutInCell="1" allowOverlap="1" wp14:anchorId="6DC91AFC" wp14:editId="3250EBFA">
            <wp:simplePos x="0" y="0"/>
            <wp:positionH relativeFrom="column">
              <wp:posOffset>6735186</wp:posOffset>
            </wp:positionH>
            <wp:positionV relativeFrom="paragraph">
              <wp:posOffset>62720</wp:posOffset>
            </wp:positionV>
            <wp:extent cx="1537335" cy="563245"/>
            <wp:effectExtent l="0" t="457200" r="0" b="465455"/>
            <wp:wrapNone/>
            <wp:docPr id="1800342264" name="Picture 180034226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42264" name="Picture 1800342264" descr="A picture containing knif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36967">
                      <a:off x="0" y="0"/>
                      <a:ext cx="1537335" cy="563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>
        <w:rPr>
          <w:noProof/>
        </w:rPr>
        <w:drawing>
          <wp:anchor distT="0" distB="0" distL="114300" distR="114300" simplePos="0" relativeHeight="251967488" behindDoc="0" locked="0" layoutInCell="1" allowOverlap="1" wp14:anchorId="10DC0F1D" wp14:editId="50C91E40">
            <wp:simplePos x="0" y="0"/>
            <wp:positionH relativeFrom="column">
              <wp:posOffset>7480543</wp:posOffset>
            </wp:positionH>
            <wp:positionV relativeFrom="paragraph">
              <wp:posOffset>98647</wp:posOffset>
            </wp:positionV>
            <wp:extent cx="816610" cy="1506855"/>
            <wp:effectExtent l="93027" t="78423" r="95568" b="76517"/>
            <wp:wrapNone/>
            <wp:docPr id="1937941787" name="Picture 193794178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1787" name="Picture 1937941787" descr="Icon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610" cy="1506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0D22B276" wp14:editId="60CFAA92">
                <wp:simplePos x="0" y="0"/>
                <wp:positionH relativeFrom="column">
                  <wp:posOffset>687616</wp:posOffset>
                </wp:positionH>
                <wp:positionV relativeFrom="page">
                  <wp:posOffset>2906705</wp:posOffset>
                </wp:positionV>
                <wp:extent cx="1771650" cy="1024255"/>
                <wp:effectExtent l="0" t="0" r="0" b="0"/>
                <wp:wrapTight wrapText="bothSides">
                  <wp:wrapPolygon edited="0">
                    <wp:start x="697" y="0"/>
                    <wp:lineTo x="697" y="20731"/>
                    <wp:lineTo x="20671" y="20731"/>
                    <wp:lineTo x="20671" y="0"/>
                    <wp:lineTo x="697" y="0"/>
                  </wp:wrapPolygon>
                </wp:wrapTight>
                <wp:docPr id="81270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596B" w14:textId="34799165" w:rsidR="009B6518" w:rsidRPr="00711609" w:rsidRDefault="003007E0" w:rsidP="009B651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9B65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2B276" id="_x0000_s1089" type="#_x0000_t202" style="position:absolute;margin-left:54.15pt;margin-top:228.85pt;width:139.5pt;height:80.65pt;z-index:-25135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" filled="f" stroked="f">
                <v:textbox style="mso-fit-shape-to-text:t">
                  <w:txbxContent>
                    <w:p w14:paraId="71C2596B" w14:textId="34799165" w:rsidR="009B6518" w:rsidRPr="00711609" w:rsidRDefault="003007E0" w:rsidP="009B651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9B65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k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B6518">
        <w:rPr>
          <w:noProof/>
        </w:rPr>
        <w:drawing>
          <wp:anchor distT="0" distB="0" distL="114300" distR="114300" simplePos="0" relativeHeight="251973632" behindDoc="0" locked="0" layoutInCell="1" allowOverlap="1" wp14:anchorId="6555FFF4" wp14:editId="3991E55D">
            <wp:simplePos x="0" y="0"/>
            <wp:positionH relativeFrom="column">
              <wp:posOffset>463594</wp:posOffset>
            </wp:positionH>
            <wp:positionV relativeFrom="paragraph">
              <wp:posOffset>1951621</wp:posOffset>
            </wp:positionV>
            <wp:extent cx="1732915" cy="2580640"/>
            <wp:effectExtent l="95250" t="95250" r="57785" b="86360"/>
            <wp:wrapNone/>
            <wp:docPr id="2045613454" name="Picture 2045613454" descr="A cartoon of a teddy bear pup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13454" name="Picture 2045613454" descr="A cartoon of a teddy bear puppe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580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8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63BEBC86" wp14:editId="2E8323C6">
                <wp:simplePos x="0" y="0"/>
                <wp:positionH relativeFrom="column">
                  <wp:posOffset>-40640</wp:posOffset>
                </wp:positionH>
                <wp:positionV relativeFrom="page">
                  <wp:posOffset>6706870</wp:posOffset>
                </wp:positionV>
                <wp:extent cx="3843020" cy="593090"/>
                <wp:effectExtent l="0" t="0" r="0" b="0"/>
                <wp:wrapTight wrapText="bothSides">
                  <wp:wrapPolygon edited="0">
                    <wp:start x="321" y="0"/>
                    <wp:lineTo x="321" y="20814"/>
                    <wp:lineTo x="21200" y="20814"/>
                    <wp:lineTo x="21200" y="0"/>
                    <wp:lineTo x="321" y="0"/>
                  </wp:wrapPolygon>
                </wp:wrapTight>
                <wp:docPr id="59291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C20C" w14:textId="009750F5" w:rsidR="009B6518" w:rsidRPr="00711609" w:rsidRDefault="003007E0" w:rsidP="009B651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9B65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BC86" id="_x0000_s1090" type="#_x0000_t202" style="position:absolute;margin-left:-3.2pt;margin-top:528.1pt;width:302.6pt;height:46.7pt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" filled="f" stroked="f">
                <v:textbox>
                  <w:txbxContent>
                    <w:p w14:paraId="73F4C20C" w14:textId="009750F5" w:rsidR="009B6518" w:rsidRPr="00711609" w:rsidRDefault="003007E0" w:rsidP="009B651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9B65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pe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B6518">
        <w:rPr>
          <w:noProof/>
        </w:rPr>
        <w:drawing>
          <wp:anchor distT="0" distB="0" distL="114300" distR="114300" simplePos="0" relativeHeight="251976704" behindDoc="0" locked="0" layoutInCell="1" allowOverlap="1" wp14:anchorId="49FA6352" wp14:editId="18FF52B1">
            <wp:simplePos x="0" y="0"/>
            <wp:positionH relativeFrom="column">
              <wp:posOffset>1661278</wp:posOffset>
            </wp:positionH>
            <wp:positionV relativeFrom="paragraph">
              <wp:posOffset>1908175</wp:posOffset>
            </wp:positionV>
            <wp:extent cx="2266950" cy="2914015"/>
            <wp:effectExtent l="95250" t="95250" r="95250" b="95885"/>
            <wp:wrapNone/>
            <wp:docPr id="1039561483" name="Picture 1039561483" descr="A cartoon of a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61483" name="Picture 1039561483" descr="A cartoon of a dol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14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20C333BF" w14:textId="248319A8" w:rsidR="006C7B8B" w:rsidRDefault="00AF230F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978752" behindDoc="0" locked="0" layoutInCell="1" allowOverlap="1" wp14:anchorId="411655D5" wp14:editId="36A99285">
            <wp:simplePos x="0" y="0"/>
            <wp:positionH relativeFrom="column">
              <wp:posOffset>1976006</wp:posOffset>
            </wp:positionH>
            <wp:positionV relativeFrom="paragraph">
              <wp:posOffset>1211732</wp:posOffset>
            </wp:positionV>
            <wp:extent cx="1517672" cy="1405719"/>
            <wp:effectExtent l="0" t="0" r="6350" b="4445"/>
            <wp:wrapNone/>
            <wp:docPr id="1125071731" name="Picture 1125071731" descr="A stack of books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21386" name="Picture 8" descr="A stack of books with black background&#10;&#10;Description automatically generated"/>
                    <pic:cNvPicPr/>
                  </pic:nvPicPr>
                  <pic:blipFill>
                    <a:blip r:embed="rId4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73" cy="140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89">
        <w:rPr>
          <w:noProof/>
        </w:rPr>
        <w:drawing>
          <wp:anchor distT="0" distB="0" distL="114300" distR="114300" simplePos="0" relativeHeight="251840512" behindDoc="0" locked="0" layoutInCell="1" allowOverlap="1" wp14:anchorId="476D83C3" wp14:editId="51BFE4DB">
            <wp:simplePos x="0" y="0"/>
            <wp:positionH relativeFrom="column">
              <wp:posOffset>8467090</wp:posOffset>
            </wp:positionH>
            <wp:positionV relativeFrom="paragraph">
              <wp:posOffset>1044575</wp:posOffset>
            </wp:positionV>
            <wp:extent cx="758190" cy="1969135"/>
            <wp:effectExtent l="0" t="38100" r="80010" b="31115"/>
            <wp:wrapNone/>
            <wp:docPr id="175" name="Picture 175" descr="A picture containing weap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weapon, clip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440">
                      <a:off x="0" y="0"/>
                      <a:ext cx="7581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89">
        <w:rPr>
          <w:noProof/>
        </w:rPr>
        <w:drawing>
          <wp:anchor distT="0" distB="0" distL="114300" distR="114300" simplePos="0" relativeHeight="251838464" behindDoc="0" locked="0" layoutInCell="1" allowOverlap="1" wp14:anchorId="49FAB5B5" wp14:editId="221D1BCA">
            <wp:simplePos x="0" y="0"/>
            <wp:positionH relativeFrom="column">
              <wp:posOffset>8298180</wp:posOffset>
            </wp:positionH>
            <wp:positionV relativeFrom="paragraph">
              <wp:posOffset>1783715</wp:posOffset>
            </wp:positionV>
            <wp:extent cx="2171700" cy="665480"/>
            <wp:effectExtent l="219710" t="0" r="238760" b="0"/>
            <wp:wrapNone/>
            <wp:docPr id="174" name="Picture 174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close-up of a sword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12684">
                      <a:off x="0" y="0"/>
                      <a:ext cx="21717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89">
        <w:rPr>
          <w:noProof/>
        </w:rPr>
        <w:drawing>
          <wp:anchor distT="0" distB="0" distL="114300" distR="114300" simplePos="0" relativeHeight="251836416" behindDoc="0" locked="0" layoutInCell="1" allowOverlap="1" wp14:anchorId="332B656A" wp14:editId="5871D59F">
            <wp:simplePos x="0" y="0"/>
            <wp:positionH relativeFrom="column">
              <wp:posOffset>7230110</wp:posOffset>
            </wp:positionH>
            <wp:positionV relativeFrom="paragraph">
              <wp:posOffset>1735455</wp:posOffset>
            </wp:positionV>
            <wp:extent cx="2725420" cy="755650"/>
            <wp:effectExtent l="680085" t="0" r="678815" b="0"/>
            <wp:wrapNone/>
            <wp:docPr id="173" name="Picture 173" descr="A light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light in the dark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8972">
                      <a:off x="0" y="0"/>
                      <a:ext cx="27254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89">
        <w:rPr>
          <w:noProof/>
        </w:rPr>
        <w:drawing>
          <wp:anchor distT="0" distB="0" distL="114300" distR="114300" simplePos="0" relativeHeight="251834368" behindDoc="0" locked="0" layoutInCell="1" allowOverlap="1" wp14:anchorId="49A38C60" wp14:editId="3779D875">
            <wp:simplePos x="0" y="0"/>
            <wp:positionH relativeFrom="column">
              <wp:posOffset>7042150</wp:posOffset>
            </wp:positionH>
            <wp:positionV relativeFrom="paragraph">
              <wp:posOffset>1744345</wp:posOffset>
            </wp:positionV>
            <wp:extent cx="1571625" cy="575945"/>
            <wp:effectExtent l="0" t="419100" r="0" b="4146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1202">
                      <a:off x="0" y="0"/>
                      <a:ext cx="15716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89">
        <w:rPr>
          <w:noProof/>
        </w:rPr>
        <w:drawing>
          <wp:anchor distT="0" distB="0" distL="114300" distR="114300" simplePos="0" relativeHeight="251832320" behindDoc="0" locked="0" layoutInCell="1" allowOverlap="1" wp14:anchorId="4C2EA620" wp14:editId="20855E28">
            <wp:simplePos x="0" y="0"/>
            <wp:positionH relativeFrom="column">
              <wp:posOffset>7440930</wp:posOffset>
            </wp:positionH>
            <wp:positionV relativeFrom="paragraph">
              <wp:posOffset>2099310</wp:posOffset>
            </wp:positionV>
            <wp:extent cx="818515" cy="1511935"/>
            <wp:effectExtent l="0" t="3810" r="0" b="0"/>
            <wp:wrapNone/>
            <wp:docPr id="171" name="Picture 1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51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89">
        <w:rPr>
          <w:noProof/>
        </w:rPr>
        <w:drawing>
          <wp:anchor distT="0" distB="0" distL="114300" distR="114300" simplePos="0" relativeHeight="251830272" behindDoc="0" locked="0" layoutInCell="1" allowOverlap="1" wp14:anchorId="1BD51542" wp14:editId="15EC7B26">
            <wp:simplePos x="0" y="0"/>
            <wp:positionH relativeFrom="column">
              <wp:posOffset>6412171</wp:posOffset>
            </wp:positionH>
            <wp:positionV relativeFrom="paragraph">
              <wp:posOffset>1092812</wp:posOffset>
            </wp:positionV>
            <wp:extent cx="617143" cy="1800000"/>
            <wp:effectExtent l="0" t="0" r="0" b="0"/>
            <wp:wrapNone/>
            <wp:docPr id="170" name="Picture 17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Shap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B6">
        <w:rPr>
          <w:noProof/>
        </w:rPr>
        <w:drawing>
          <wp:anchor distT="0" distB="0" distL="114300" distR="114300" simplePos="0" relativeHeight="251904000" behindDoc="1" locked="0" layoutInCell="1" allowOverlap="1" wp14:anchorId="13B974C7" wp14:editId="67E65040">
            <wp:simplePos x="0" y="0"/>
            <wp:positionH relativeFrom="column">
              <wp:posOffset>3930328</wp:posOffset>
            </wp:positionH>
            <wp:positionV relativeFrom="page">
              <wp:posOffset>1308735</wp:posOffset>
            </wp:positionV>
            <wp:extent cx="2371513" cy="5832000"/>
            <wp:effectExtent l="0" t="0" r="0" b="0"/>
            <wp:wrapTight wrapText="bothSides">
              <wp:wrapPolygon edited="0">
                <wp:start x="8330" y="0"/>
                <wp:lineTo x="7115" y="212"/>
                <wp:lineTo x="4859" y="988"/>
                <wp:lineTo x="4339" y="2187"/>
                <wp:lineTo x="3991" y="3387"/>
                <wp:lineTo x="6595" y="5645"/>
                <wp:lineTo x="4165" y="5856"/>
                <wp:lineTo x="2082" y="6421"/>
                <wp:lineTo x="2082" y="6774"/>
                <wp:lineTo x="1215" y="7267"/>
                <wp:lineTo x="521" y="7761"/>
                <wp:lineTo x="0" y="8537"/>
                <wp:lineTo x="0" y="9384"/>
                <wp:lineTo x="868" y="10160"/>
                <wp:lineTo x="868" y="10301"/>
                <wp:lineTo x="4165" y="11289"/>
                <wp:lineTo x="3991" y="13547"/>
                <wp:lineTo x="4165" y="20321"/>
                <wp:lineTo x="3297" y="20814"/>
                <wp:lineTo x="3124" y="21097"/>
                <wp:lineTo x="3471" y="21449"/>
                <wp:lineTo x="3818" y="21520"/>
                <wp:lineTo x="6421" y="21520"/>
                <wp:lineTo x="18742" y="21520"/>
                <wp:lineTo x="19437" y="21238"/>
                <wp:lineTo x="19437" y="20814"/>
                <wp:lineTo x="18742" y="20321"/>
                <wp:lineTo x="18048" y="19192"/>
                <wp:lineTo x="17701" y="15805"/>
                <wp:lineTo x="19784" y="15311"/>
                <wp:lineTo x="19784" y="15099"/>
                <wp:lineTo x="17701" y="14676"/>
                <wp:lineTo x="18048" y="13547"/>
                <wp:lineTo x="17875" y="12418"/>
                <wp:lineTo x="17354" y="11289"/>
                <wp:lineTo x="20131" y="10160"/>
                <wp:lineTo x="21345" y="9172"/>
                <wp:lineTo x="21345" y="8467"/>
                <wp:lineTo x="21172" y="7902"/>
                <wp:lineTo x="19610" y="6703"/>
                <wp:lineTo x="17875" y="5927"/>
                <wp:lineTo x="17007" y="5645"/>
                <wp:lineTo x="15792" y="4516"/>
                <wp:lineTo x="17181" y="3387"/>
                <wp:lineTo x="17528" y="2258"/>
                <wp:lineTo x="17007" y="1058"/>
                <wp:lineTo x="14751" y="141"/>
                <wp:lineTo x="13883" y="0"/>
                <wp:lineTo x="8330" y="0"/>
              </wp:wrapPolygon>
            </wp:wrapTight>
            <wp:docPr id="1550978542" name="Picture 1550978542" descr="A white outline of a person wearing a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31783" name="Picture 1" descr="A white outline of a person wearing a coa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13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509A0983" wp14:editId="09A19BC4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54D902E9" w:rsidR="006C7B8B" w:rsidRPr="0067394D" w:rsidRDefault="002059BF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</w:t>
                            </w:r>
                            <w:r w:rsidR="002B286D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91" type="#_x0000_t202" style="position:absolute;margin-left:4.2pt;margin-top:20.1pt;width:803.7pt;height:80.65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" filled="f" stroked="f">
                <v:textbox style="mso-fit-shape-to-text:t">
                  <w:txbxContent>
                    <w:p w14:paraId="5E48D409" w14:textId="54D902E9" w:rsidR="006C7B8B" w:rsidRPr="0067394D" w:rsidRDefault="002059BF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ach</w:t>
                      </w:r>
                      <w:r w:rsidR="002B286D"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g Assist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18584D8" wp14:editId="17E172FD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729DF" id="Rectangle: Rounded Corners 939" o:spid="_x0000_s1026" style="position:absolute;margin-left:4.65pt;margin-top:4.65pt;width:803.05pt;height:556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409A7777" w:rsidR="006C7B8B" w:rsidRDefault="006C7B8B" w:rsidP="006C7B8B"/>
    <w:p w14:paraId="01630123" w14:textId="00E5D565" w:rsidR="006C7B8B" w:rsidRDefault="00AF230F" w:rsidP="006C7B8B">
      <w:r>
        <w:rPr>
          <w:noProof/>
        </w:rPr>
        <w:drawing>
          <wp:anchor distT="0" distB="0" distL="114300" distR="114300" simplePos="0" relativeHeight="251983872" behindDoc="0" locked="0" layoutInCell="1" allowOverlap="1" wp14:anchorId="3C84A071" wp14:editId="2A724EB5">
            <wp:simplePos x="0" y="0"/>
            <wp:positionH relativeFrom="column">
              <wp:posOffset>537134</wp:posOffset>
            </wp:positionH>
            <wp:positionV relativeFrom="paragraph">
              <wp:posOffset>169525</wp:posOffset>
            </wp:positionV>
            <wp:extent cx="2551814" cy="794766"/>
            <wp:effectExtent l="0" t="0" r="1270" b="5715"/>
            <wp:wrapNone/>
            <wp:docPr id="169" name="Picture 169" descr="A close-up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A close-up of a book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79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EF41" w14:textId="2AC3077A" w:rsidR="006C7B8B" w:rsidRDefault="006C7B8B" w:rsidP="004F5611"/>
    <w:p w14:paraId="7DAC4F75" w14:textId="6D07B3E7" w:rsidR="006C7B8B" w:rsidRDefault="004F4D89">
      <w:r>
        <w:rPr>
          <w:noProof/>
        </w:rPr>
        <w:drawing>
          <wp:anchor distT="0" distB="0" distL="114300" distR="114300" simplePos="0" relativeHeight="251942912" behindDoc="0" locked="0" layoutInCell="1" allowOverlap="1" wp14:anchorId="7F760C30" wp14:editId="3EADD635">
            <wp:simplePos x="0" y="0"/>
            <wp:positionH relativeFrom="column">
              <wp:posOffset>1977892</wp:posOffset>
            </wp:positionH>
            <wp:positionV relativeFrom="paragraph">
              <wp:posOffset>1449351</wp:posOffset>
            </wp:positionV>
            <wp:extent cx="2254103" cy="2896808"/>
            <wp:effectExtent l="0" t="0" r="0" b="0"/>
            <wp:wrapNone/>
            <wp:docPr id="1231256805" name="Picture 1231256805" descr="A cartoon of a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01788" name="Picture 10" descr="A cartoon of a doll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3" cy="289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2ECD22E3" wp14:editId="1834DA77">
            <wp:simplePos x="0" y="0"/>
            <wp:positionH relativeFrom="column">
              <wp:posOffset>453390</wp:posOffset>
            </wp:positionH>
            <wp:positionV relativeFrom="paragraph">
              <wp:posOffset>1079530</wp:posOffset>
            </wp:positionV>
            <wp:extent cx="2076128" cy="3092190"/>
            <wp:effectExtent l="0" t="0" r="0" b="0"/>
            <wp:wrapNone/>
            <wp:docPr id="798854583" name="Picture 6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4583" name="Picture 6" descr="A cartoon of a teddy bea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28" cy="309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05138CFC" wp14:editId="50C546DC">
                <wp:simplePos x="0" y="0"/>
                <wp:positionH relativeFrom="column">
                  <wp:posOffset>861709</wp:posOffset>
                </wp:positionH>
                <wp:positionV relativeFrom="page">
                  <wp:posOffset>6696459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3F405290" w:rsidR="006C7B8B" w:rsidRPr="0067394D" w:rsidRDefault="003007E0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4F4D8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2" type="#_x0000_t202" style="position:absolute;margin-left:67.85pt;margin-top:527.3pt;width:214.5pt;height:80.65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" filled="f" stroked="f">
                <v:textbox style="mso-fit-shape-to-text:t">
                  <w:txbxContent>
                    <w:p w14:paraId="3E1965F6" w14:textId="3F405290" w:rsidR="006C7B8B" w:rsidRPr="0067394D" w:rsidRDefault="003007E0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4F4D89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ppe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461D2A4E" wp14:editId="34B0C5E1">
                <wp:simplePos x="0" y="0"/>
                <wp:positionH relativeFrom="column">
                  <wp:posOffset>6113780</wp:posOffset>
                </wp:positionH>
                <wp:positionV relativeFrom="page">
                  <wp:posOffset>6573823</wp:posOffset>
                </wp:positionV>
                <wp:extent cx="3912235" cy="1024255"/>
                <wp:effectExtent l="0" t="0" r="0" b="0"/>
                <wp:wrapTight wrapText="bothSides">
                  <wp:wrapPolygon edited="0">
                    <wp:start x="316" y="0"/>
                    <wp:lineTo x="316" y="20822"/>
                    <wp:lineTo x="21246" y="20822"/>
                    <wp:lineTo x="21246" y="0"/>
                    <wp:lineTo x="316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67F2D654" w:rsidR="006C7B8B" w:rsidRPr="0067394D" w:rsidRDefault="003007E0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BE0C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teboard </w:t>
                            </w:r>
                            <w:r w:rsidR="00BE0CA9" w:rsidRPr="00E745E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BE0C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3" type="#_x0000_t202" style="position:absolute;margin-left:481.4pt;margin-top:517.6pt;width:308.0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" filled="f" stroked="f">
                <v:textbox style="mso-fit-shape-to-text:t">
                  <w:txbxContent>
                    <w:p w14:paraId="704A7662" w14:textId="67F2D654" w:rsidR="006C7B8B" w:rsidRPr="0067394D" w:rsidRDefault="003007E0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BE0CA9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teboard </w:t>
                      </w:r>
                      <w:r w:rsidR="00BE0CA9" w:rsidRPr="00E745E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BE0CA9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12A7A6DC" wp14:editId="7CA410D1">
            <wp:simplePos x="0" y="0"/>
            <wp:positionH relativeFrom="column">
              <wp:posOffset>8292058</wp:posOffset>
            </wp:positionH>
            <wp:positionV relativeFrom="paragraph">
              <wp:posOffset>2095293</wp:posOffset>
            </wp:positionV>
            <wp:extent cx="1137285" cy="2519680"/>
            <wp:effectExtent l="666750" t="0" r="634365" b="0"/>
            <wp:wrapNone/>
            <wp:docPr id="168" name="Picture 16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 descr="Icon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67520">
                      <a:off x="0" y="0"/>
                      <a:ext cx="11372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1AA8AD64" wp14:editId="3D261817">
            <wp:simplePos x="0" y="0"/>
            <wp:positionH relativeFrom="column">
              <wp:posOffset>6586560</wp:posOffset>
            </wp:positionH>
            <wp:positionV relativeFrom="paragraph">
              <wp:posOffset>1654493</wp:posOffset>
            </wp:positionV>
            <wp:extent cx="2027610" cy="2412000"/>
            <wp:effectExtent l="93663" t="115887" r="104457" b="123508"/>
            <wp:wrapNone/>
            <wp:docPr id="167" name="Picture 167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 descr="Shape, squar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84426">
                      <a:off x="0" y="0"/>
                      <a:ext cx="202761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18165491" wp14:editId="23D75773">
                <wp:simplePos x="0" y="0"/>
                <wp:positionH relativeFrom="column">
                  <wp:posOffset>6110191</wp:posOffset>
                </wp:positionH>
                <wp:positionV relativeFrom="page">
                  <wp:posOffset>3495675</wp:posOffset>
                </wp:positionV>
                <wp:extent cx="3945890" cy="1024255"/>
                <wp:effectExtent l="0" t="0" r="0" b="0"/>
                <wp:wrapTight wrapText="bothSides">
                  <wp:wrapPolygon edited="0">
                    <wp:start x="313" y="0"/>
                    <wp:lineTo x="313" y="20822"/>
                    <wp:lineTo x="21273" y="20822"/>
                    <wp:lineTo x="21273" y="0"/>
                    <wp:lineTo x="313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50F184E1" w:rsidR="006C7B8B" w:rsidRPr="0067394D" w:rsidRDefault="003007E0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E0C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ts </w:t>
                            </w:r>
                            <w:r w:rsidR="00BE0CA9" w:rsidRPr="00E745E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BE0C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a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4" type="#_x0000_t202" style="position:absolute;margin-left:481.1pt;margin-top:275.25pt;width:310.7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" filled="f" stroked="f">
                <v:textbox style="mso-fit-shape-to-text:t">
                  <w:txbxContent>
                    <w:p w14:paraId="78AC0906" w14:textId="50F184E1" w:rsidR="006C7B8B" w:rsidRPr="0067394D" w:rsidRDefault="003007E0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E0CA9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ts </w:t>
                      </w:r>
                      <w:r w:rsidR="00BE0CA9" w:rsidRPr="00E745E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BE0CA9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raf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243B166E" wp14:editId="60A22E87">
                <wp:simplePos x="0" y="0"/>
                <wp:positionH relativeFrom="column">
                  <wp:posOffset>797737</wp:posOffset>
                </wp:positionH>
                <wp:positionV relativeFrom="page">
                  <wp:posOffset>2944687</wp:posOffset>
                </wp:positionV>
                <wp:extent cx="1818005" cy="1024255"/>
                <wp:effectExtent l="0" t="0" r="0" b="0"/>
                <wp:wrapTight wrapText="bothSides">
                  <wp:wrapPolygon edited="0">
                    <wp:start x="679" y="0"/>
                    <wp:lineTo x="679" y="20822"/>
                    <wp:lineTo x="20823" y="20822"/>
                    <wp:lineTo x="20823" y="0"/>
                    <wp:lineTo x="679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228770C1" w:rsidR="006C7B8B" w:rsidRPr="0067394D" w:rsidRDefault="003007E0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E0C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k</w:t>
                            </w:r>
                            <w:r w:rsidR="004F4D8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5" type="#_x0000_t202" style="position:absolute;margin-left:62.8pt;margin-top:231.85pt;width:143.15pt;height:80.6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" filled="f" stroked="f">
                <v:textbox style="mso-fit-shape-to-text:t">
                  <w:txbxContent>
                    <w:p w14:paraId="74EAC40A" w14:textId="228770C1" w:rsidR="006C7B8B" w:rsidRPr="0067394D" w:rsidRDefault="003007E0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E0CA9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ok</w:t>
                      </w:r>
                      <w:r w:rsidR="004F4D89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F74C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8D3B89" wp14:editId="48DFCC3B">
                <wp:simplePos x="0" y="0"/>
                <wp:positionH relativeFrom="column">
                  <wp:posOffset>8377555</wp:posOffset>
                </wp:positionH>
                <wp:positionV relativeFrom="paragraph">
                  <wp:posOffset>4560900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38955B62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F74C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96" type="#_x0000_t202" style="position:absolute;margin-left:659.65pt;margin-top:359.15pt;width:146.4pt;height:26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" filled="f" stroked="f">
                <v:textbox>
                  <w:txbxContent>
                    <w:p w14:paraId="0252E0CA" w14:textId="38955B62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F74C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  <w:r w:rsidR="00E910B6">
        <w:rPr>
          <w:noProof/>
        </w:rPr>
        <w:lastRenderedPageBreak/>
        <w:drawing>
          <wp:anchor distT="0" distB="0" distL="114300" distR="114300" simplePos="0" relativeHeight="251906048" behindDoc="1" locked="0" layoutInCell="1" allowOverlap="1" wp14:anchorId="7E12E92A" wp14:editId="7AF423BA">
            <wp:simplePos x="0" y="0"/>
            <wp:positionH relativeFrom="column">
              <wp:posOffset>9346565</wp:posOffset>
            </wp:positionH>
            <wp:positionV relativeFrom="page">
              <wp:posOffset>469900</wp:posOffset>
            </wp:positionV>
            <wp:extent cx="730885" cy="1799590"/>
            <wp:effectExtent l="76200" t="95250" r="31115" b="86360"/>
            <wp:wrapTight wrapText="bothSides">
              <wp:wrapPolygon edited="0">
                <wp:start x="6756" y="-1143"/>
                <wp:lineTo x="2252" y="-686"/>
                <wp:lineTo x="2252" y="2972"/>
                <wp:lineTo x="0" y="2972"/>
                <wp:lineTo x="0" y="6631"/>
                <wp:lineTo x="-2252" y="6631"/>
                <wp:lineTo x="-2252" y="9375"/>
                <wp:lineTo x="-563" y="11433"/>
                <wp:lineTo x="2252" y="17606"/>
                <wp:lineTo x="1689" y="21493"/>
                <wp:lineTo x="2815" y="22408"/>
                <wp:lineTo x="19705" y="22408"/>
                <wp:lineTo x="21394" y="21265"/>
                <wp:lineTo x="19705" y="13948"/>
                <wp:lineTo x="21957" y="10289"/>
                <wp:lineTo x="21957" y="6631"/>
                <wp:lineTo x="19705" y="2972"/>
                <wp:lineTo x="16890" y="0"/>
                <wp:lineTo x="15764" y="-1143"/>
                <wp:lineTo x="6756" y="-1143"/>
              </wp:wrapPolygon>
            </wp:wrapTight>
            <wp:docPr id="806265851" name="Picture 806265851" descr="A cartoon of a person wearing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3713" name="Picture 4" descr="A cartoon of a person wearing a pink jacke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972E10" wp14:editId="3B81A446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1460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9B831" id="Rectangle: Rounded Corners 951" o:spid="_x0000_s1026" style="position:absolute;margin-left:5.45pt;margin-top:4.05pt;width:803.05pt;height:556.9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" fillcolor="#fff9e7" strokecolor="#ffc000 [3207]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0561351" wp14:editId="7787F35C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36536E08" w:rsidR="006C7B8B" w:rsidRPr="002B286D" w:rsidRDefault="002059BF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FFE599" w:themeColor="accent4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86D">
                              <w:rPr>
                                <w:rFonts w:ascii="Convergence" w:hAnsi="Convergence"/>
                                <w:color w:val="FFE599" w:themeColor="accent4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</w:t>
                            </w:r>
                            <w:r w:rsidR="002B286D" w:rsidRPr="002B286D">
                              <w:rPr>
                                <w:rFonts w:ascii="Convergence" w:hAnsi="Convergence"/>
                                <w:color w:val="FFE599" w:themeColor="accent4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 Assistant</w:t>
                            </w:r>
                            <w:r w:rsidR="006C7B8B" w:rsidRPr="002B286D">
                              <w:rPr>
                                <w:rFonts w:ascii="Convergence" w:hAnsi="Convergence"/>
                                <w:color w:val="FFE599" w:themeColor="accent4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ltimat - </w:t>
                            </w:r>
                            <w:r w:rsidR="00D232F5">
                              <w:rPr>
                                <w:rFonts w:ascii="Convergence" w:hAnsi="Convergence"/>
                                <w:color w:val="FFE599" w:themeColor="accent4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7" type="#_x0000_t202" style="position:absolute;margin-left:4.9pt;margin-top:4.4pt;width:687.8pt;height:54.4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" filled="f" stroked="f">
                <v:textbox>
                  <w:txbxContent>
                    <w:p w14:paraId="0F2A072A" w14:textId="36536E08" w:rsidR="006C7B8B" w:rsidRPr="002B286D" w:rsidRDefault="002059BF" w:rsidP="006C7B8B">
                      <w:pPr>
                        <w:jc w:val="center"/>
                        <w:rPr>
                          <w:rFonts w:ascii="Convergence" w:hAnsi="Convergence"/>
                          <w:color w:val="FFE599" w:themeColor="accent4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286D">
                        <w:rPr>
                          <w:rFonts w:ascii="Convergence" w:hAnsi="Convergence"/>
                          <w:color w:val="FFE599" w:themeColor="accent4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each</w:t>
                      </w:r>
                      <w:r w:rsidR="002B286D" w:rsidRPr="002B286D">
                        <w:rPr>
                          <w:rFonts w:ascii="Convergence" w:hAnsi="Convergence"/>
                          <w:color w:val="FFE599" w:themeColor="accent4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ing Assistant</w:t>
                      </w:r>
                      <w:r w:rsidR="006C7B8B" w:rsidRPr="002B286D">
                        <w:rPr>
                          <w:rFonts w:ascii="Convergence" w:hAnsi="Convergence"/>
                          <w:color w:val="FFE599" w:themeColor="accent4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ultimat - </w:t>
                      </w:r>
                      <w:r w:rsidR="00D232F5">
                        <w:rPr>
                          <w:rFonts w:ascii="Convergence" w:hAnsi="Convergence"/>
                          <w:color w:val="FFE599" w:themeColor="accent4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puppets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C7BB5" wp14:editId="627432BE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8E3336" id="Rectangle: Rounded Corners 955" o:spid="_x0000_s1026" style="position:absolute;margin-left:731.5pt;margin-top:14.35pt;width:66.5pt;height:15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" fillcolor="white [3212]" strokecolor="#ffc000 [3207]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31E718F1" w:rsidR="006C7B8B" w:rsidRDefault="006C7B8B" w:rsidP="006C7B8B">
      <w:pPr>
        <w:tabs>
          <w:tab w:val="left" w:pos="6120"/>
        </w:tabs>
      </w:pPr>
    </w:p>
    <w:p w14:paraId="20E3657C" w14:textId="28C0FCA9" w:rsidR="006C7B8B" w:rsidRDefault="009B6518" w:rsidP="006C7B8B">
      <w:r>
        <w:rPr>
          <w:noProof/>
        </w:rPr>
        <w:drawing>
          <wp:anchor distT="0" distB="0" distL="114300" distR="114300" simplePos="0" relativeHeight="251940864" behindDoc="0" locked="0" layoutInCell="1" allowOverlap="1" wp14:anchorId="3BC695D4" wp14:editId="423B02EF">
            <wp:simplePos x="0" y="0"/>
            <wp:positionH relativeFrom="column">
              <wp:posOffset>4667885</wp:posOffset>
            </wp:positionH>
            <wp:positionV relativeFrom="paragraph">
              <wp:posOffset>158115</wp:posOffset>
            </wp:positionV>
            <wp:extent cx="4742707" cy="6096000"/>
            <wp:effectExtent l="0" t="0" r="1270" b="0"/>
            <wp:wrapNone/>
            <wp:docPr id="420301788" name="Picture 10" descr="A cartoon of a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01788" name="Picture 10" descr="A cartoon of a dol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07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BB">
        <w:rPr>
          <w:noProof/>
        </w:rPr>
        <w:drawing>
          <wp:anchor distT="0" distB="0" distL="114300" distR="114300" simplePos="0" relativeHeight="251939840" behindDoc="0" locked="0" layoutInCell="1" allowOverlap="1" wp14:anchorId="12327629" wp14:editId="68705712">
            <wp:simplePos x="0" y="0"/>
            <wp:positionH relativeFrom="column">
              <wp:posOffset>733907</wp:posOffset>
            </wp:positionH>
            <wp:positionV relativeFrom="paragraph">
              <wp:posOffset>235585</wp:posOffset>
            </wp:positionV>
            <wp:extent cx="3988676" cy="5940261"/>
            <wp:effectExtent l="0" t="0" r="0" b="3810"/>
            <wp:wrapNone/>
            <wp:docPr id="1042291616" name="Picture 1042291616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4583" name="Picture 6" descr="A cartoon of a teddy bea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676" cy="594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B98E7E" wp14:editId="55A056C2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943FE8" id="Rectangle: Rounded Corners 954" o:spid="_x0000_s1026" style="position:absolute;margin-left:23.2pt;margin-top:2.05pt;width:768.95pt;height:497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" fillcolor="white [3212]" strokecolor="#ffc000 [3207]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493F9EEE" w:rsidR="006C7B8B" w:rsidRDefault="006C7B8B" w:rsidP="006C7B8B">
      <w:r>
        <w:t xml:space="preserve">   </w:t>
      </w:r>
    </w:p>
    <w:p w14:paraId="2A43701A" w14:textId="6C700252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49E8BF" wp14:editId="6F6DE363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221292D8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F74C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8" type="#_x0000_t202" style="position:absolute;margin-left:5.8pt;margin-top:453.95pt;width:803pt;height:26.8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" filled="f" stroked="f">
                <v:textbox>
                  <w:txbxContent>
                    <w:p w14:paraId="6CFEAB2C" w14:textId="221292D8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F74C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3C5CAE8A" w:rsidR="006C7B8B" w:rsidRDefault="00DF04ED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487E570" wp14:editId="0D4FB48B">
                <wp:simplePos x="0" y="0"/>
                <wp:positionH relativeFrom="column">
                  <wp:posOffset>72626</wp:posOffset>
                </wp:positionH>
                <wp:positionV relativeFrom="paragraph">
                  <wp:posOffset>61994</wp:posOffset>
                </wp:positionV>
                <wp:extent cx="10202989" cy="7196455"/>
                <wp:effectExtent l="19050" t="19050" r="825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2989" cy="7196455"/>
                          <a:chOff x="7175" y="0"/>
                          <a:chExt cx="10203246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5" y="4701"/>
                            <a:ext cx="9229292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39860" w14:textId="3D44E7C6" w:rsidR="00D9043A" w:rsidRPr="002B286D" w:rsidRDefault="00D9043A" w:rsidP="00D9043A">
                              <w:pPr>
                                <w:jc w:val="center"/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86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eaching Assistant Multimat </w:t>
                              </w:r>
                              <w:r w:rsidR="00DF04E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2B286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F04E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iteboard and pen</w:t>
                              </w:r>
                            </w:p>
                            <w:p w14:paraId="217E10F4" w14:textId="5C16D699" w:rsidR="006C7B8B" w:rsidRPr="002059BF" w:rsidRDefault="002059BF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0F5DE5A0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F74CD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87E570" id="Group 957" o:spid="_x0000_s1099" style="position:absolute;margin-left:5.7pt;margin-top:4.9pt;width:803.4pt;height:566.65pt;z-index:251624448;mso-width-relative:margin" coordorigin="71" coordsize="102032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">
                <v:roundrect id="Rectangle: Rounded Corners 958" o:spid="_x0000_s1100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" fillcolor="#fff9e7" strokecolor="#ffc000 [3207]" strokeweight="3pt">
                  <v:stroke joinstyle="miter"/>
                </v:roundrect>
                <v:shape id="_x0000_s1101" type="#_x0000_t202" style="position:absolute;left:531;top:47;width:9229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73339860" w14:textId="3D44E7C6" w:rsidR="00D9043A" w:rsidRPr="002B286D" w:rsidRDefault="00D9043A" w:rsidP="00D9043A">
                        <w:pPr>
                          <w:jc w:val="center"/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B286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eaching Assistant Multimat </w:t>
                        </w:r>
                        <w:r w:rsidR="00DF04E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2B286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F04E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whiteboard and pen</w:t>
                        </w:r>
                      </w:p>
                      <w:p w14:paraId="217E10F4" w14:textId="5C16D699" w:rsidR="006C7B8B" w:rsidRPr="002059BF" w:rsidRDefault="002059BF" w:rsidP="006C7B8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and Pen</w:t>
                        </w:r>
                      </w:p>
                    </w:txbxContent>
                  </v:textbox>
                </v:shape>
                <v:shape id="_x0000_s1102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0F5DE5A0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F74CD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3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" fillcolor="white [3212]" strokecolor="#ffc000 [3207]" strokeweight="3pt">
                  <v:stroke joinstyle="miter"/>
                </v:roundrect>
              </v:group>
            </w:pict>
          </mc:Fallback>
        </mc:AlternateContent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60951D" wp14:editId="4AA0A7F1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A246E" id="Rectangle: Rounded Corners 206" o:spid="_x0000_s1026" style="position:absolute;margin-left:731.8pt;margin-top:15.35pt;width:66.5pt;height:157.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" fillcolor="white [3212]" strokecolor="#ffc000 [3207]" strokeweight="2.25pt">
                <v:stroke joinstyle="miter"/>
              </v:roundrect>
            </w:pict>
          </mc:Fallback>
        </mc:AlternateContent>
      </w:r>
    </w:p>
    <w:p w14:paraId="731C0CDB" w14:textId="4C0EB633" w:rsidR="006C7B8B" w:rsidRDefault="00E910B6" w:rsidP="006C7B8B">
      <w:r>
        <w:rPr>
          <w:noProof/>
        </w:rPr>
        <w:drawing>
          <wp:anchor distT="0" distB="0" distL="114300" distR="114300" simplePos="0" relativeHeight="251908096" behindDoc="1" locked="0" layoutInCell="1" allowOverlap="1" wp14:anchorId="1B7E94A6" wp14:editId="0D63FB81">
            <wp:simplePos x="0" y="0"/>
            <wp:positionH relativeFrom="column">
              <wp:posOffset>9339800</wp:posOffset>
            </wp:positionH>
            <wp:positionV relativeFrom="page">
              <wp:posOffset>491904</wp:posOffset>
            </wp:positionV>
            <wp:extent cx="730885" cy="1799590"/>
            <wp:effectExtent l="76200" t="95250" r="31115" b="86360"/>
            <wp:wrapTight wrapText="bothSides">
              <wp:wrapPolygon edited="0">
                <wp:start x="6756" y="-1143"/>
                <wp:lineTo x="2252" y="-686"/>
                <wp:lineTo x="2252" y="2972"/>
                <wp:lineTo x="0" y="2972"/>
                <wp:lineTo x="0" y="6631"/>
                <wp:lineTo x="-2252" y="6631"/>
                <wp:lineTo x="-2252" y="9375"/>
                <wp:lineTo x="-563" y="11433"/>
                <wp:lineTo x="2252" y="17606"/>
                <wp:lineTo x="1689" y="21493"/>
                <wp:lineTo x="2815" y="22408"/>
                <wp:lineTo x="19705" y="22408"/>
                <wp:lineTo x="21394" y="21265"/>
                <wp:lineTo x="19705" y="13948"/>
                <wp:lineTo x="21957" y="10289"/>
                <wp:lineTo x="21957" y="6631"/>
                <wp:lineTo x="19705" y="2972"/>
                <wp:lineTo x="16890" y="0"/>
                <wp:lineTo x="15764" y="-1143"/>
                <wp:lineTo x="6756" y="-1143"/>
              </wp:wrapPolygon>
            </wp:wrapTight>
            <wp:docPr id="442886176" name="Picture 442886176" descr="A cartoon of a person wearing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3713" name="Picture 4" descr="A cartoon of a person wearing a pink jacke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w:drawing>
          <wp:anchor distT="0" distB="0" distL="114300" distR="114300" simplePos="0" relativeHeight="251752448" behindDoc="0" locked="0" layoutInCell="1" allowOverlap="1" wp14:anchorId="0816F2D9" wp14:editId="6A82E500">
            <wp:simplePos x="0" y="0"/>
            <wp:positionH relativeFrom="column">
              <wp:posOffset>1505585</wp:posOffset>
            </wp:positionH>
            <wp:positionV relativeFrom="paragraph">
              <wp:posOffset>485775</wp:posOffset>
            </wp:positionV>
            <wp:extent cx="5010150" cy="5959963"/>
            <wp:effectExtent l="0" t="0" r="0" b="3175"/>
            <wp:wrapNone/>
            <wp:docPr id="994" name="Picture 99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 descr="Shape, squar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95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w:drawing>
          <wp:anchor distT="0" distB="0" distL="114300" distR="114300" simplePos="0" relativeHeight="251755520" behindDoc="0" locked="0" layoutInCell="1" allowOverlap="1" wp14:anchorId="27F42EFB" wp14:editId="10E1A8EC">
            <wp:simplePos x="0" y="0"/>
            <wp:positionH relativeFrom="column">
              <wp:posOffset>6861809</wp:posOffset>
            </wp:positionH>
            <wp:positionV relativeFrom="paragraph">
              <wp:posOffset>923925</wp:posOffset>
            </wp:positionV>
            <wp:extent cx="2316485" cy="5132842"/>
            <wp:effectExtent l="76200" t="57150" r="45720" b="67945"/>
            <wp:wrapNone/>
            <wp:docPr id="996" name="Picture 99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 descr="Icon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6956">
                      <a:off x="0" y="0"/>
                      <a:ext cx="2316485" cy="5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B8B">
        <w:br w:type="page"/>
      </w:r>
    </w:p>
    <w:p w14:paraId="16262047" w14:textId="2232DE78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5635C1" wp14:editId="54A9A52F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40B49" id="Rectangle: Rounded Corners 208" o:spid="_x0000_s1026" style="position:absolute;margin-left:730.55pt;margin-top:16.15pt;width:66.5pt;height:157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" fillcolor="white [3212]" strokecolor="#ffc000 [3207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6D0E2C1" wp14:editId="117BD4D1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3F944" w14:textId="30BF6DC3" w:rsidR="00D9043A" w:rsidRPr="002B286D" w:rsidRDefault="00D9043A" w:rsidP="00D9043A">
                              <w:pPr>
                                <w:jc w:val="center"/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86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eaching Assistant Multimat - </w:t>
                              </w:r>
                              <w:r w:rsidR="00DF04E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oks</w:t>
                              </w:r>
                            </w:p>
                            <w:p w14:paraId="390080D5" w14:textId="054358BA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260E55B5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F74CD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4" style="position:absolute;margin-left:3.45pt;margin-top:4.7pt;width:803.95pt;height:566.7pt;z-index:251625472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">
                <v:roundrect id="Rectangle: Rounded Corners 195" o:spid="_x0000_s1105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" fillcolor="#fff9e7" strokecolor="#ffc000 [3207]" strokeweight="3pt">
                  <v:stroke joinstyle="miter"/>
                </v:roundrect>
                <v:shape id="_x0000_s1106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5D3F944" w14:textId="30BF6DC3" w:rsidR="00D9043A" w:rsidRPr="002B286D" w:rsidRDefault="00D9043A" w:rsidP="00D9043A">
                        <w:pPr>
                          <w:jc w:val="center"/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B286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eaching Assistant Multimat - </w:t>
                        </w:r>
                        <w:r w:rsidR="00DF04E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books</w:t>
                        </w:r>
                      </w:p>
                      <w:p w14:paraId="390080D5" w14:textId="054358BA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260E55B5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F74CD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8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" fillcolor="white [3212]" strokecolor="#ffc000 [3207]" strokeweight="3pt">
                  <v:stroke joinstyle="miter"/>
                </v:roundrect>
              </v:group>
            </w:pict>
          </mc:Fallback>
        </mc:AlternateContent>
      </w:r>
    </w:p>
    <w:p w14:paraId="4FB0FADD" w14:textId="5831D7F7" w:rsidR="006C7B8B" w:rsidRDefault="00DF04ED" w:rsidP="006C7B8B">
      <w:r>
        <w:rPr>
          <w:noProof/>
        </w:rPr>
        <w:drawing>
          <wp:anchor distT="0" distB="0" distL="114300" distR="114300" simplePos="0" relativeHeight="251937792" behindDoc="0" locked="0" layoutInCell="1" allowOverlap="1" wp14:anchorId="0B370785" wp14:editId="4F93F75D">
            <wp:simplePos x="0" y="0"/>
            <wp:positionH relativeFrom="column">
              <wp:posOffset>956649</wp:posOffset>
            </wp:positionH>
            <wp:positionV relativeFrom="paragraph">
              <wp:posOffset>3108222</wp:posOffset>
            </wp:positionV>
            <wp:extent cx="3338623" cy="3092346"/>
            <wp:effectExtent l="0" t="0" r="0" b="0"/>
            <wp:wrapNone/>
            <wp:docPr id="1956971768" name="Picture 1956971768" descr="A stack of books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21386" name="Picture 8" descr="A stack of books with black background&#10;&#10;Description automatically generated"/>
                    <pic:cNvPicPr/>
                  </pic:nvPicPr>
                  <pic:blipFill>
                    <a:blip r:embed="rId6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8623" cy="309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6D16C1BF" wp14:editId="7FBEA384">
            <wp:simplePos x="0" y="0"/>
            <wp:positionH relativeFrom="column">
              <wp:posOffset>5199144</wp:posOffset>
            </wp:positionH>
            <wp:positionV relativeFrom="paragraph">
              <wp:posOffset>2181004</wp:posOffset>
            </wp:positionV>
            <wp:extent cx="4569960" cy="4232851"/>
            <wp:effectExtent l="0" t="0" r="2540" b="0"/>
            <wp:wrapNone/>
            <wp:docPr id="1217121386" name="Picture 8" descr="A stack of books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21386" name="Picture 8" descr="A stack of books with black background&#10;&#10;Description automatically generated"/>
                    <pic:cNvPicPr/>
                  </pic:nvPicPr>
                  <pic:blipFill>
                    <a:blip r:embed="rId6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60" cy="423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1F8078D" wp14:editId="3500EE31">
            <wp:simplePos x="0" y="0"/>
            <wp:positionH relativeFrom="column">
              <wp:posOffset>415083</wp:posOffset>
            </wp:positionH>
            <wp:positionV relativeFrom="paragraph">
              <wp:posOffset>618431</wp:posOffset>
            </wp:positionV>
            <wp:extent cx="7081284" cy="2205476"/>
            <wp:effectExtent l="0" t="0" r="5715" b="4445"/>
            <wp:wrapNone/>
            <wp:docPr id="1010" name="Picture 1010" descr="A close-up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A close-up of a book&#10;&#10;Description automatically generated with medium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664" cy="220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B6">
        <w:rPr>
          <w:noProof/>
        </w:rPr>
        <w:drawing>
          <wp:anchor distT="0" distB="0" distL="114300" distR="114300" simplePos="0" relativeHeight="251910144" behindDoc="1" locked="0" layoutInCell="1" allowOverlap="1" wp14:anchorId="1D1F22C4" wp14:editId="530D4757">
            <wp:simplePos x="0" y="0"/>
            <wp:positionH relativeFrom="column">
              <wp:posOffset>9316720</wp:posOffset>
            </wp:positionH>
            <wp:positionV relativeFrom="page">
              <wp:posOffset>491821</wp:posOffset>
            </wp:positionV>
            <wp:extent cx="730885" cy="1799590"/>
            <wp:effectExtent l="76200" t="95250" r="31115" b="86360"/>
            <wp:wrapTight wrapText="bothSides">
              <wp:wrapPolygon edited="0">
                <wp:start x="6756" y="-1143"/>
                <wp:lineTo x="2252" y="-686"/>
                <wp:lineTo x="2252" y="2972"/>
                <wp:lineTo x="0" y="2972"/>
                <wp:lineTo x="0" y="6631"/>
                <wp:lineTo x="-2252" y="6631"/>
                <wp:lineTo x="-2252" y="9375"/>
                <wp:lineTo x="-563" y="11433"/>
                <wp:lineTo x="2252" y="17606"/>
                <wp:lineTo x="1689" y="21493"/>
                <wp:lineTo x="2815" y="22408"/>
                <wp:lineTo x="19705" y="22408"/>
                <wp:lineTo x="21394" y="21265"/>
                <wp:lineTo x="19705" y="13948"/>
                <wp:lineTo x="21957" y="10289"/>
                <wp:lineTo x="21957" y="6631"/>
                <wp:lineTo x="19705" y="2972"/>
                <wp:lineTo x="16890" y="0"/>
                <wp:lineTo x="15764" y="-1143"/>
                <wp:lineTo x="6756" y="-1143"/>
              </wp:wrapPolygon>
            </wp:wrapTight>
            <wp:docPr id="1887901588" name="Picture 1887901588" descr="A cartoon of a person wearing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3713" name="Picture 4" descr="A cartoon of a person wearing a pink jacke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0C75EC71" w:rsidR="006C7B8B" w:rsidRDefault="00DF04ED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53F2D7C" wp14:editId="2F9FB889">
                <wp:simplePos x="0" y="0"/>
                <wp:positionH relativeFrom="column">
                  <wp:posOffset>47625</wp:posOffset>
                </wp:positionH>
                <wp:positionV relativeFrom="paragraph">
                  <wp:posOffset>61595</wp:posOffset>
                </wp:positionV>
                <wp:extent cx="10203180" cy="7196455"/>
                <wp:effectExtent l="19050" t="19050" r="7620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3180" cy="7196455"/>
                          <a:chOff x="7175" y="0"/>
                          <a:chExt cx="10203246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00" y="0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FE4F2" w14:textId="0272FAA6" w:rsidR="00D9043A" w:rsidRPr="002B286D" w:rsidRDefault="00D9043A" w:rsidP="00D9043A">
                              <w:pPr>
                                <w:jc w:val="center"/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86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eaching Assistant Multimat </w:t>
                              </w:r>
                              <w:r w:rsidR="00DF04E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2B286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F04ED">
                                <w:rPr>
                                  <w:rFonts w:ascii="Convergence" w:hAnsi="Convergence"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ts and crafts</w:t>
                              </w:r>
                            </w:p>
                            <w:p w14:paraId="42E770DC" w14:textId="6E627D59" w:rsidR="006C7B8B" w:rsidRPr="002059BF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44FD74CB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F74CD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3F2D7C" id="Group 199" o:spid="_x0000_s1109" style="position:absolute;margin-left:3.75pt;margin-top:4.85pt;width:803.4pt;height:566.65pt;z-index:251619328;mso-width-relative:margin" coordorigin="71" coordsize="102032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">
                <v:roundrect id="Rectangle: Rounded Corners 200" o:spid="_x0000_s1110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" fillcolor="#fff9e7" strokecolor="#ffc000 [3207]" strokeweight="3pt">
                  <v:stroke joinstyle="miter"/>
                </v:roundrect>
                <v:shape id="_x0000_s1111" type="#_x0000_t202" style="position:absolute;left:2328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3CCFE4F2" w14:textId="0272FAA6" w:rsidR="00D9043A" w:rsidRPr="002B286D" w:rsidRDefault="00D9043A" w:rsidP="00D9043A">
                        <w:pPr>
                          <w:jc w:val="center"/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B286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eaching Assistant Multimat </w:t>
                        </w:r>
                        <w:r w:rsidR="00DF04E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2B286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F04ED">
                          <w:rPr>
                            <w:rFonts w:ascii="Convergence" w:hAnsi="Convergence"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arts and crafts</w:t>
                        </w:r>
                      </w:p>
                      <w:p w14:paraId="42E770DC" w14:textId="6E627D59" w:rsidR="006C7B8B" w:rsidRPr="002059BF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44FD74CB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F74CD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13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" fillcolor="white [3212]" strokecolor="#ffc000 [3207]" strokeweight="3pt">
                  <v:stroke joinstyle="miter"/>
                </v:roundrect>
              </v:group>
            </w:pict>
          </mc:Fallback>
        </mc:AlternateContent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ECC85C9" wp14:editId="22FC6F16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5F096" id="Rectangle: Rounded Corners 210" o:spid="_x0000_s1026" style="position:absolute;margin-left:730pt;margin-top:14.35pt;width:66.5pt;height:157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" fillcolor="white [3212]" strokecolor="#ffc000 [3207]" strokeweight="2.25pt">
                <v:stroke joinstyle="miter"/>
              </v:roundrect>
            </w:pict>
          </mc:Fallback>
        </mc:AlternateContent>
      </w:r>
    </w:p>
    <w:p w14:paraId="5C8B11E4" w14:textId="5C03DA66" w:rsidR="006C7B8B" w:rsidRDefault="00E910B6" w:rsidP="004F5611">
      <w:r>
        <w:rPr>
          <w:noProof/>
        </w:rPr>
        <w:drawing>
          <wp:anchor distT="0" distB="0" distL="114300" distR="114300" simplePos="0" relativeHeight="251912192" behindDoc="1" locked="0" layoutInCell="1" allowOverlap="1" wp14:anchorId="63696064" wp14:editId="463EB858">
            <wp:simplePos x="0" y="0"/>
            <wp:positionH relativeFrom="column">
              <wp:posOffset>9315450</wp:posOffset>
            </wp:positionH>
            <wp:positionV relativeFrom="page">
              <wp:posOffset>497536</wp:posOffset>
            </wp:positionV>
            <wp:extent cx="730885" cy="1799590"/>
            <wp:effectExtent l="76200" t="95250" r="31115" b="86360"/>
            <wp:wrapTight wrapText="bothSides">
              <wp:wrapPolygon edited="0">
                <wp:start x="6756" y="-1143"/>
                <wp:lineTo x="2252" y="-686"/>
                <wp:lineTo x="2252" y="2972"/>
                <wp:lineTo x="0" y="2972"/>
                <wp:lineTo x="0" y="6631"/>
                <wp:lineTo x="-2252" y="6631"/>
                <wp:lineTo x="-2252" y="9375"/>
                <wp:lineTo x="-563" y="11433"/>
                <wp:lineTo x="2252" y="17606"/>
                <wp:lineTo x="1689" y="21493"/>
                <wp:lineTo x="2815" y="22408"/>
                <wp:lineTo x="19705" y="22408"/>
                <wp:lineTo x="21394" y="21265"/>
                <wp:lineTo x="19705" y="13948"/>
                <wp:lineTo x="21957" y="10289"/>
                <wp:lineTo x="21957" y="6631"/>
                <wp:lineTo x="19705" y="2972"/>
                <wp:lineTo x="16890" y="0"/>
                <wp:lineTo x="15764" y="-1143"/>
                <wp:lineTo x="6756" y="-1143"/>
              </wp:wrapPolygon>
            </wp:wrapTight>
            <wp:docPr id="1167082050" name="Picture 1167082050" descr="A cartoon of a person wearing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3713" name="Picture 4" descr="A cartoon of a person wearing a pink jacke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w:drawing>
          <wp:anchor distT="0" distB="0" distL="114300" distR="114300" simplePos="0" relativeHeight="251756544" behindDoc="0" locked="0" layoutInCell="1" allowOverlap="1" wp14:anchorId="213405C0" wp14:editId="2E87CA12">
            <wp:simplePos x="0" y="0"/>
            <wp:positionH relativeFrom="column">
              <wp:posOffset>476250</wp:posOffset>
            </wp:positionH>
            <wp:positionV relativeFrom="paragraph">
              <wp:posOffset>192544</wp:posOffset>
            </wp:positionV>
            <wp:extent cx="5146868" cy="1886115"/>
            <wp:effectExtent l="133350" t="0" r="111125" b="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6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7548">
                      <a:off x="0" y="0"/>
                      <a:ext cx="5146868" cy="188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1A46CFCF" w14:textId="71D6A291" w:rsidR="006C7B8B" w:rsidRDefault="00A11740">
      <w:r>
        <w:rPr>
          <w:noProof/>
        </w:rPr>
        <w:drawing>
          <wp:anchor distT="0" distB="0" distL="114300" distR="114300" simplePos="0" relativeHeight="251757568" behindDoc="0" locked="0" layoutInCell="1" allowOverlap="1" wp14:anchorId="154138F5" wp14:editId="2A5FE1A4">
            <wp:simplePos x="0" y="0"/>
            <wp:positionH relativeFrom="column">
              <wp:posOffset>765810</wp:posOffset>
            </wp:positionH>
            <wp:positionV relativeFrom="paragraph">
              <wp:posOffset>4102100</wp:posOffset>
            </wp:positionV>
            <wp:extent cx="7302464" cy="2239213"/>
            <wp:effectExtent l="0" t="0" r="108585" b="0"/>
            <wp:wrapNone/>
            <wp:docPr id="1005" name="Picture 1005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close-up of a sword&#10;&#10;Description automatically generated with medium confidence"/>
                    <pic:cNvPicPr/>
                  </pic:nvPicPr>
                  <pic:blipFill>
                    <a:blip r:embed="rId6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2071">
                      <a:off x="0" y="0"/>
                      <a:ext cx="7302464" cy="223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ABA79B5" wp14:editId="3B6026E5">
            <wp:simplePos x="0" y="0"/>
            <wp:positionH relativeFrom="column">
              <wp:posOffset>1942465</wp:posOffset>
            </wp:positionH>
            <wp:positionV relativeFrom="paragraph">
              <wp:posOffset>973406</wp:posOffset>
            </wp:positionV>
            <wp:extent cx="2216299" cy="4091126"/>
            <wp:effectExtent l="0" t="3810" r="8890" b="8890"/>
            <wp:wrapNone/>
            <wp:docPr id="976" name="Picture 9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Diagram&#10;&#10;Description automatically generated"/>
                    <pic:cNvPicPr/>
                  </pic:nvPicPr>
                  <pic:blipFill>
                    <a:blip r:embed="rId6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6299" cy="409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91914D1" wp14:editId="72C1029E">
            <wp:simplePos x="0" y="0"/>
            <wp:positionH relativeFrom="column">
              <wp:posOffset>5528305</wp:posOffset>
            </wp:positionH>
            <wp:positionV relativeFrom="paragraph">
              <wp:posOffset>247651</wp:posOffset>
            </wp:positionV>
            <wp:extent cx="1658483" cy="4304030"/>
            <wp:effectExtent l="57150" t="95250" r="551815" b="0"/>
            <wp:wrapNone/>
            <wp:docPr id="975" name="Picture 975" descr="A picture containing weap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weapon, clipart&#10;&#10;Description automatically generated"/>
                    <pic:cNvPicPr/>
                  </pic:nvPicPr>
                  <pic:blipFill>
                    <a:blip r:embed="rId7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6275">
                      <a:off x="0" y="0"/>
                      <a:ext cx="1658483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3D7660F" wp14:editId="718E6906">
            <wp:simplePos x="0" y="0"/>
            <wp:positionH relativeFrom="column">
              <wp:posOffset>4904992</wp:posOffset>
            </wp:positionH>
            <wp:positionV relativeFrom="paragraph">
              <wp:posOffset>1913891</wp:posOffset>
            </wp:positionV>
            <wp:extent cx="5352299" cy="1484379"/>
            <wp:effectExtent l="0" t="1638300" r="0" b="1583055"/>
            <wp:wrapNone/>
            <wp:docPr id="973" name="Picture 973" descr="A light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light in the dark&#10;&#10;Description automatically generated with low confidence"/>
                    <pic:cNvPicPr/>
                  </pic:nvPicPr>
                  <pic:blipFill>
                    <a:blip r:embed="rId7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06338">
                      <a:off x="0" y="0"/>
                      <a:ext cx="5352299" cy="1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27925C6" wp14:editId="7F5FEE4E">
            <wp:simplePos x="0" y="0"/>
            <wp:positionH relativeFrom="column">
              <wp:posOffset>8373110</wp:posOffset>
            </wp:positionH>
            <wp:positionV relativeFrom="paragraph">
              <wp:posOffset>1972310</wp:posOffset>
            </wp:positionV>
            <wp:extent cx="1423851" cy="4152900"/>
            <wp:effectExtent l="0" t="0" r="5080" b="0"/>
            <wp:wrapNone/>
            <wp:docPr id="972" name="Picture 97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Shape&#10;&#10;Description automatically generated"/>
                    <pic:cNvPicPr/>
                  </pic:nvPicPr>
                  <pic:blipFill>
                    <a:blip r:embed="rId7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3851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687A59D2" w14:textId="24CE09B0" w:rsidR="006C7B8B" w:rsidRDefault="00E910B6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C0A8D3" wp14:editId="6593C199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4733925" cy="7058025"/>
                <wp:effectExtent l="19050" t="19050" r="66675" b="47625"/>
                <wp:wrapNone/>
                <wp:docPr id="2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1F85C" id="Rectangle: Rounded Corners 1" o:spid="_x0000_s1026" style="position:absolute;margin-left:15.8pt;margin-top:6.8pt;width:372.75pt;height:555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" fillcolor="#fff9e7" strokecolor="#ffc000 [3207]" strokeweight="4.5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C8235D" wp14:editId="738A505E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4608" w14:textId="77777777" w:rsidR="002F74CD" w:rsidRPr="00AD39C1" w:rsidRDefault="002F74CD" w:rsidP="002F74C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4" style="position:absolute;margin-left:423.65pt;margin-top:7.15pt;width:372.85pt;height:558.75pt;z-index:251632640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">
                <v:roundrect id="Rectangle: Rounded Corners 219" o:spid="_x0000_s111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" fillcolor="#fff9e7" strokecolor="#ffc000 [3207]" strokeweight="4.5pt">
                  <v:stroke joinstyle="miter"/>
                </v:roundrect>
                <v:shape id="Text Box 220" o:spid="_x0000_s1116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7E034608" w14:textId="77777777" w:rsidR="002F74CD" w:rsidRPr="00AD39C1" w:rsidRDefault="002F74CD" w:rsidP="002F74C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531919DB" w:rsidR="006C7B8B" w:rsidRDefault="00DF04ED" w:rsidP="006C7B8B">
      <w:r>
        <w:rPr>
          <w:noProof/>
        </w:rPr>
        <w:drawing>
          <wp:anchor distT="0" distB="0" distL="114300" distR="114300" simplePos="0" relativeHeight="251927552" behindDoc="0" locked="0" layoutInCell="1" allowOverlap="1" wp14:anchorId="288F6585" wp14:editId="335A41FC">
            <wp:simplePos x="0" y="0"/>
            <wp:positionH relativeFrom="column">
              <wp:posOffset>5655310</wp:posOffset>
            </wp:positionH>
            <wp:positionV relativeFrom="paragraph">
              <wp:posOffset>201768</wp:posOffset>
            </wp:positionV>
            <wp:extent cx="4182088" cy="6228305"/>
            <wp:effectExtent l="114300" t="133350" r="104775" b="134620"/>
            <wp:wrapNone/>
            <wp:docPr id="1122771479" name="Picture 7" descr="A cartoon of a teddy bear pup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1479" name="Picture 7" descr="A cartoon of a teddy bear puppe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88" cy="6228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B6">
        <w:rPr>
          <w:noProof/>
        </w:rPr>
        <w:drawing>
          <wp:anchor distT="0" distB="0" distL="114300" distR="114300" simplePos="0" relativeHeight="251914240" behindDoc="1" locked="0" layoutInCell="1" allowOverlap="1" wp14:anchorId="0C8AEECA" wp14:editId="032C6EBE">
            <wp:simplePos x="0" y="0"/>
            <wp:positionH relativeFrom="column">
              <wp:posOffset>1302385</wp:posOffset>
            </wp:positionH>
            <wp:positionV relativeFrom="page">
              <wp:posOffset>509270</wp:posOffset>
            </wp:positionV>
            <wp:extent cx="2677029" cy="6588000"/>
            <wp:effectExtent l="95250" t="133350" r="104775" b="137160"/>
            <wp:wrapTight wrapText="bothSides">
              <wp:wrapPolygon edited="0">
                <wp:start x="8456" y="-437"/>
                <wp:lineTo x="5073" y="-312"/>
                <wp:lineTo x="5073" y="687"/>
                <wp:lineTo x="4151" y="687"/>
                <wp:lineTo x="3843" y="3311"/>
                <wp:lineTo x="5842" y="4685"/>
                <wp:lineTo x="4612" y="5184"/>
                <wp:lineTo x="4612" y="5684"/>
                <wp:lineTo x="1845" y="5684"/>
                <wp:lineTo x="1845" y="6684"/>
                <wp:lineTo x="307" y="6684"/>
                <wp:lineTo x="307" y="7683"/>
                <wp:lineTo x="-769" y="7683"/>
                <wp:lineTo x="-769" y="9182"/>
                <wp:lineTo x="1537" y="10681"/>
                <wp:lineTo x="1691" y="10994"/>
                <wp:lineTo x="3536" y="11681"/>
                <wp:lineTo x="4305" y="11681"/>
                <wp:lineTo x="3843" y="12680"/>
                <wp:lineTo x="3536" y="20676"/>
                <wp:lineTo x="2921" y="20676"/>
                <wp:lineTo x="2921" y="21363"/>
                <wp:lineTo x="3843" y="21987"/>
                <wp:lineTo x="6611" y="21987"/>
                <wp:lineTo x="6764" y="21862"/>
                <wp:lineTo x="19525" y="21675"/>
                <wp:lineTo x="19832" y="20738"/>
                <wp:lineTo x="19832" y="20676"/>
                <wp:lineTo x="18756" y="19676"/>
                <wp:lineTo x="18448" y="15678"/>
                <wp:lineTo x="19217" y="15304"/>
                <wp:lineTo x="19217" y="14679"/>
                <wp:lineTo x="18295" y="11681"/>
                <wp:lineTo x="21523" y="9744"/>
                <wp:lineTo x="21523" y="9682"/>
                <wp:lineTo x="22292" y="8745"/>
                <wp:lineTo x="22292" y="8682"/>
                <wp:lineTo x="21677" y="7746"/>
                <wp:lineTo x="21677" y="7683"/>
                <wp:lineTo x="20140" y="6559"/>
                <wp:lineTo x="18295" y="5684"/>
                <wp:lineTo x="17219" y="4685"/>
                <wp:lineTo x="16296" y="4685"/>
                <wp:lineTo x="17219" y="3685"/>
                <wp:lineTo x="17987" y="2748"/>
                <wp:lineTo x="18141" y="1687"/>
                <wp:lineTo x="17219" y="687"/>
                <wp:lineTo x="17219" y="437"/>
                <wp:lineTo x="15066" y="-312"/>
                <wp:lineTo x="14298" y="-437"/>
                <wp:lineTo x="8456" y="-437"/>
              </wp:wrapPolygon>
            </wp:wrapTight>
            <wp:docPr id="717654403" name="Picture 717654403" descr="A cartoon of a person wearing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3713" name="Picture 4" descr="A cartoon of a person wearing a pink jacke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29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197C5D6F" w:rsidR="006C7B8B" w:rsidRDefault="00E910B6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490E61" wp14:editId="07805EC1">
                <wp:simplePos x="0" y="0"/>
                <wp:positionH relativeFrom="column">
                  <wp:posOffset>202875</wp:posOffset>
                </wp:positionH>
                <wp:positionV relativeFrom="paragraph">
                  <wp:posOffset>6317391</wp:posOffset>
                </wp:positionV>
                <wp:extent cx="4733925" cy="29367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9367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466E" w14:textId="3A8CBEE0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F74CD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81DDCD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26D44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90E61" id="_x0000_s1117" type="#_x0000_t202" style="position:absolute;margin-left:15.95pt;margin-top:497.45pt;width:372.75pt;height:23.1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" filled="f" stroked="f" strokeweight="4.5pt">
                <v:textbox>
                  <w:txbxContent>
                    <w:p w14:paraId="5A13466E" w14:textId="3A8CBEE0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F74CD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81DDCD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26D44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934720" behindDoc="1" locked="0" layoutInCell="1" allowOverlap="1" wp14:anchorId="07B82CD4" wp14:editId="29E76E86">
                <wp:simplePos x="0" y="0"/>
                <wp:positionH relativeFrom="column">
                  <wp:posOffset>210185</wp:posOffset>
                </wp:positionH>
                <wp:positionV relativeFrom="page">
                  <wp:posOffset>3790950</wp:posOffset>
                </wp:positionV>
                <wp:extent cx="987742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425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EF87E" id="Group 221" o:spid="_x0000_s1026" style="position:absolute;margin-left:16.55pt;margin-top:298.5pt;width:777.75pt;height:0;z-index:-251381760;mso-position-vertical-relative:page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" strokecolor="#ffc000 [3207]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" strokecolor="#ffc000 [3207]" strokeweight="1pt">
                  <v:stroke joinstyle="miter"/>
                </v:line>
                <w10:wrap type="tight" anchory="page"/>
              </v:group>
            </w:pict>
          </mc:Fallback>
        </mc:AlternateContent>
      </w:r>
      <w:r w:rsidR="006C7B8B">
        <w:br w:type="page"/>
      </w:r>
    </w:p>
    <w:p w14:paraId="2E5AF54A" w14:textId="0B6C2D33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A1294A" wp14:editId="5A8B2DB7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2AF0B" w14:textId="77777777" w:rsidR="002F74CD" w:rsidRPr="00AD39C1" w:rsidRDefault="002F74CD" w:rsidP="002F74C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8" style="position:absolute;margin-left:15.8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">
                <v:roundrect id="Rectangle: Rounded Corners 961" o:spid="_x0000_s111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" fillcolor="#fff9e7" strokecolor="#ffc000 [3207]" strokeweight="4.5pt">
                  <v:stroke joinstyle="miter"/>
                </v:roundrect>
                <v:shape id="Text Box 962" o:spid="_x0000_s112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EA2AF0B" w14:textId="77777777" w:rsidR="002F74CD" w:rsidRPr="00AD39C1" w:rsidRDefault="002F74CD" w:rsidP="002F74C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4B627" wp14:editId="610A9704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228DE" w14:textId="77777777" w:rsidR="002F74CD" w:rsidRPr="00AD39C1" w:rsidRDefault="002F74CD" w:rsidP="002F74C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1" style="position:absolute;margin-left:423.55pt;margin-top:7.15pt;width:372.9pt;height:555.75pt;z-index:2516346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">
                <v:roundrect id="Rectangle: Rounded Corners 964" o:spid="_x0000_s112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" fillcolor="#fff9e7" strokecolor="#ffc000 [3207]" strokeweight="4.5pt">
                  <v:stroke joinstyle="miter"/>
                </v:roundrect>
                <v:shape id="Text Box 965" o:spid="_x0000_s112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222228DE" w14:textId="77777777" w:rsidR="002F74CD" w:rsidRPr="00AD39C1" w:rsidRDefault="002F74CD" w:rsidP="002F74C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3A5C431A" w:rsidR="006C7B8B" w:rsidRDefault="008F648B" w:rsidP="006C7B8B">
      <w:r>
        <w:rPr>
          <w:noProof/>
        </w:rPr>
        <w:drawing>
          <wp:anchor distT="0" distB="0" distL="114300" distR="114300" simplePos="0" relativeHeight="251638719" behindDoc="0" locked="0" layoutInCell="1" allowOverlap="1" wp14:anchorId="5BFE24F3" wp14:editId="281AF9BD">
            <wp:simplePos x="0" y="0"/>
            <wp:positionH relativeFrom="column">
              <wp:posOffset>3922979</wp:posOffset>
            </wp:positionH>
            <wp:positionV relativeFrom="paragraph">
              <wp:posOffset>2305145</wp:posOffset>
            </wp:positionV>
            <wp:extent cx="5314950" cy="1655445"/>
            <wp:effectExtent l="96202" t="132398" r="96203" b="134302"/>
            <wp:wrapNone/>
            <wp:docPr id="930" name="Picture 930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, arch, bridge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14950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655" behindDoc="0" locked="0" layoutInCell="1" allowOverlap="1" wp14:anchorId="3331D62B" wp14:editId="73F35FC7">
            <wp:simplePos x="0" y="0"/>
            <wp:positionH relativeFrom="column">
              <wp:posOffset>6168786</wp:posOffset>
            </wp:positionH>
            <wp:positionV relativeFrom="paragraph">
              <wp:posOffset>3000827</wp:posOffset>
            </wp:positionV>
            <wp:extent cx="3026212" cy="2825780"/>
            <wp:effectExtent l="100013" t="90487" r="103187" b="103188"/>
            <wp:wrapNone/>
            <wp:docPr id="653102517" name="Picture 653102517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10121" name="Picture 3" descr="A stack of books with different colored pages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6212" cy="2825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40">
        <w:rPr>
          <w:noProof/>
        </w:rPr>
        <w:drawing>
          <wp:anchor distT="0" distB="0" distL="114300" distR="114300" simplePos="0" relativeHeight="251638527" behindDoc="0" locked="0" layoutInCell="1" allowOverlap="1" wp14:anchorId="62512FBD" wp14:editId="5BD4F395">
            <wp:simplePos x="0" y="0"/>
            <wp:positionH relativeFrom="column">
              <wp:posOffset>1780540</wp:posOffset>
            </wp:positionH>
            <wp:positionV relativeFrom="paragraph">
              <wp:posOffset>1409947</wp:posOffset>
            </wp:positionV>
            <wp:extent cx="2316480" cy="5132705"/>
            <wp:effectExtent l="228600" t="95250" r="198120" b="106045"/>
            <wp:wrapNone/>
            <wp:docPr id="970" name="Picture 97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Icon&#10;&#10;Description automatically generated with medium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6315">
                      <a:off x="0" y="0"/>
                      <a:ext cx="2316480" cy="513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11740">
        <w:rPr>
          <w:noProof/>
        </w:rPr>
        <w:drawing>
          <wp:anchor distT="0" distB="0" distL="114300" distR="114300" simplePos="0" relativeHeight="251638271" behindDoc="0" locked="0" layoutInCell="1" allowOverlap="1" wp14:anchorId="594D79C3" wp14:editId="39A1B3CD">
            <wp:simplePos x="0" y="0"/>
            <wp:positionH relativeFrom="column">
              <wp:posOffset>429259</wp:posOffset>
            </wp:positionH>
            <wp:positionV relativeFrom="paragraph">
              <wp:posOffset>210185</wp:posOffset>
            </wp:positionV>
            <wp:extent cx="3971925" cy="4725119"/>
            <wp:effectExtent l="114300" t="114300" r="104775" b="113665"/>
            <wp:wrapNone/>
            <wp:docPr id="956" name="Picture 95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applicati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97" cy="4731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3731181" wp14:editId="6E5056E8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32310" id="Group 966" o:spid="_x0000_s1026" style="position:absolute;margin-left:16.05pt;margin-top:263.7pt;width:777.75pt;height:0;z-index:25163878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" strokecolor="#ffc000 [3207]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" strokecolor="#ffc000 [3207]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74F893CC" w:rsidR="006C7B8B" w:rsidRDefault="00CF08B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0655" behindDoc="0" locked="0" layoutInCell="1" allowOverlap="1" wp14:anchorId="19AA9FA8" wp14:editId="6DF3D301">
                <wp:simplePos x="0" y="0"/>
                <wp:positionH relativeFrom="column">
                  <wp:posOffset>5332095</wp:posOffset>
                </wp:positionH>
                <wp:positionV relativeFrom="paragraph">
                  <wp:posOffset>73025</wp:posOffset>
                </wp:positionV>
                <wp:extent cx="4733925" cy="7058025"/>
                <wp:effectExtent l="19050" t="19050" r="47625" b="47625"/>
                <wp:wrapNone/>
                <wp:docPr id="1890176890" name="Rectangle: Rounded Corners 1890176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68F96" id="Rectangle: Rounded Corners 1890176890" o:spid="_x0000_s1026" style="position:absolute;margin-left:419.85pt;margin-top:5.75pt;width:372.75pt;height:555.75pt;z-index:251590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" fillcolor="#fff9e7" strokecolor="#ffc000 [3207]" strokeweight="4.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23B7C" wp14:editId="132409ED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6667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1CB4F" id="Rectangle: Rounded Corners 899" o:spid="_x0000_s1026" style="position:absolute;margin-left:13.35pt;margin-top:5.9pt;width:372.75pt;height:55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" fillcolor="#fff9e7" strokecolor="#ffc000 [3207]" strokeweight="4.5pt">
                <v:stroke joinstyle="miter"/>
              </v:roundrect>
            </w:pict>
          </mc:Fallback>
        </mc:AlternateContent>
      </w:r>
    </w:p>
    <w:p w14:paraId="528A03A3" w14:textId="0DEF5F9C" w:rsidR="006C7B8B" w:rsidRDefault="00A11740" w:rsidP="006C7B8B">
      <w:r>
        <w:rPr>
          <w:noProof/>
        </w:rPr>
        <w:drawing>
          <wp:anchor distT="0" distB="0" distL="114300" distR="114300" simplePos="0" relativeHeight="251721385" behindDoc="0" locked="0" layoutInCell="1" allowOverlap="1" wp14:anchorId="02E63BFE" wp14:editId="04AD9C55">
            <wp:simplePos x="0" y="0"/>
            <wp:positionH relativeFrom="column">
              <wp:posOffset>2766695</wp:posOffset>
            </wp:positionH>
            <wp:positionV relativeFrom="paragraph">
              <wp:posOffset>170815</wp:posOffset>
            </wp:positionV>
            <wp:extent cx="1889760" cy="4904105"/>
            <wp:effectExtent l="95250" t="114300" r="91440" b="106045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904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215" behindDoc="0" locked="0" layoutInCell="1" allowOverlap="1" wp14:anchorId="655A5EA7" wp14:editId="08926B5B">
            <wp:simplePos x="0" y="0"/>
            <wp:positionH relativeFrom="column">
              <wp:posOffset>400685</wp:posOffset>
            </wp:positionH>
            <wp:positionV relativeFrom="paragraph">
              <wp:posOffset>219710</wp:posOffset>
            </wp:positionV>
            <wp:extent cx="1482634" cy="4324350"/>
            <wp:effectExtent l="95250" t="114300" r="99060" b="114300"/>
            <wp:wrapNone/>
            <wp:docPr id="945" name="Picture 9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Text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634" cy="432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2733E3" wp14:editId="742D38D4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8765" w14:textId="77777777" w:rsidR="002F74CD" w:rsidRPr="00AD39C1" w:rsidRDefault="002F74CD" w:rsidP="002F74C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4" type="#_x0000_t202" style="position:absolute;margin-left:13.55pt;margin-top:521.9pt;width:372.7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" filled="f" stroked="f">
                <v:textbox>
                  <w:txbxContent>
                    <w:p w14:paraId="13868765" w14:textId="77777777" w:rsidR="002F74CD" w:rsidRPr="00AD39C1" w:rsidRDefault="002F74CD" w:rsidP="002F74C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4532138" wp14:editId="427E5C45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7C4B8" id="Straight Connector 969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" strokecolor="#ffc000 [3207]" strokeweight="1pt">
                <v:stroke joinstyle="miter"/>
              </v:line>
            </w:pict>
          </mc:Fallback>
        </mc:AlternateContent>
      </w:r>
    </w:p>
    <w:p w14:paraId="61EE50D3" w14:textId="5FE4AB77" w:rsidR="006C7B8B" w:rsidRDefault="00CF08BB" w:rsidP="004F5611">
      <w:r>
        <w:rPr>
          <w:noProof/>
        </w:rPr>
        <w:drawing>
          <wp:anchor distT="0" distB="0" distL="114300" distR="114300" simplePos="0" relativeHeight="251950080" behindDoc="0" locked="0" layoutInCell="1" allowOverlap="1" wp14:anchorId="0BB85743" wp14:editId="41628987">
            <wp:simplePos x="0" y="0"/>
            <wp:positionH relativeFrom="column">
              <wp:posOffset>5496560</wp:posOffset>
            </wp:positionH>
            <wp:positionV relativeFrom="paragraph">
              <wp:posOffset>102235</wp:posOffset>
            </wp:positionV>
            <wp:extent cx="4410075" cy="5668454"/>
            <wp:effectExtent l="114300" t="133350" r="104775" b="123190"/>
            <wp:wrapNone/>
            <wp:docPr id="1767084104" name="Picture 11" descr="A cartoon of a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84104" name="Picture 11" descr="A cartoon of a doll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68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15F3C" w14:textId="3A9E2455" w:rsidR="006C7B8B" w:rsidRDefault="00CF08BB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39B854" wp14:editId="09484627">
                <wp:simplePos x="0" y="0"/>
                <wp:positionH relativeFrom="column">
                  <wp:posOffset>5367020</wp:posOffset>
                </wp:positionH>
                <wp:positionV relativeFrom="paragraph">
                  <wp:posOffset>2743835</wp:posOffset>
                </wp:positionV>
                <wp:extent cx="4715510" cy="0"/>
                <wp:effectExtent l="0" t="0" r="0" b="0"/>
                <wp:wrapNone/>
                <wp:docPr id="198348478" name="Straight Connector 19834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36E48" id="Straight Connector 198348478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6pt,216.05pt" to="793.9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" strokecolor="#ffc000 [3207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79" behindDoc="0" locked="0" layoutInCell="1" allowOverlap="1" wp14:anchorId="58E0C85A" wp14:editId="3DF2C00B">
                <wp:simplePos x="0" y="0"/>
                <wp:positionH relativeFrom="column">
                  <wp:posOffset>5334000</wp:posOffset>
                </wp:positionH>
                <wp:positionV relativeFrom="paragraph">
                  <wp:posOffset>6036310</wp:posOffset>
                </wp:positionV>
                <wp:extent cx="4733925" cy="209550"/>
                <wp:effectExtent l="0" t="0" r="0" b="0"/>
                <wp:wrapNone/>
                <wp:docPr id="790441714" name="Text Box 79044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DABC" w14:textId="77777777" w:rsidR="00CF08BB" w:rsidRPr="00AD39C1" w:rsidRDefault="00CF08BB" w:rsidP="00CF08B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9E55E1" w14:textId="77777777" w:rsidR="00CF08BB" w:rsidRDefault="00CF08BB" w:rsidP="00CF08B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51950B" w14:textId="77777777" w:rsidR="00CF08BB" w:rsidRDefault="00CF08BB" w:rsidP="00CF08B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C85A" id="Text Box 790441714" o:spid="_x0000_s1125" type="#_x0000_t202" style="position:absolute;margin-left:420pt;margin-top:475.3pt;width:372.75pt;height:16.5pt;z-index:25159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" filled="f" stroked="f">
                <v:textbox>
                  <w:txbxContent>
                    <w:p w14:paraId="6352DABC" w14:textId="77777777" w:rsidR="00CF08BB" w:rsidRPr="00AD39C1" w:rsidRDefault="00CF08BB" w:rsidP="00CF08B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9E55E1" w14:textId="77777777" w:rsidR="00CF08BB" w:rsidRDefault="00CF08BB" w:rsidP="00CF08B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51950B" w14:textId="77777777" w:rsidR="00CF08BB" w:rsidRDefault="00CF08BB" w:rsidP="00CF08B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740">
        <w:rPr>
          <w:noProof/>
        </w:rPr>
        <w:drawing>
          <wp:anchor distT="0" distB="0" distL="114300" distR="114300" simplePos="0" relativeHeight="251721555" behindDoc="0" locked="0" layoutInCell="1" allowOverlap="1" wp14:anchorId="219861CC" wp14:editId="20EC8446">
            <wp:simplePos x="0" y="0"/>
            <wp:positionH relativeFrom="column">
              <wp:posOffset>1359801</wp:posOffset>
            </wp:positionH>
            <wp:positionV relativeFrom="paragraph">
              <wp:posOffset>2027791</wp:posOffset>
            </wp:positionV>
            <wp:extent cx="2496764" cy="915035"/>
            <wp:effectExtent l="123825" t="85725" r="161290" b="66040"/>
            <wp:wrapNone/>
            <wp:docPr id="1011" name="Picture 101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knif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79054">
                      <a:off x="0" y="0"/>
                      <a:ext cx="2496764" cy="915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40">
        <w:rPr>
          <w:noProof/>
        </w:rPr>
        <w:drawing>
          <wp:anchor distT="0" distB="0" distL="114300" distR="114300" simplePos="0" relativeHeight="251721640" behindDoc="0" locked="0" layoutInCell="1" allowOverlap="1" wp14:anchorId="1B81E062" wp14:editId="502E3FF5">
            <wp:simplePos x="0" y="0"/>
            <wp:positionH relativeFrom="column">
              <wp:posOffset>1049844</wp:posOffset>
            </wp:positionH>
            <wp:positionV relativeFrom="paragraph">
              <wp:posOffset>1207136</wp:posOffset>
            </wp:positionV>
            <wp:extent cx="4498456" cy="1379398"/>
            <wp:effectExtent l="0" t="1390650" r="0" b="1421130"/>
            <wp:wrapNone/>
            <wp:docPr id="1012" name="Picture 1012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yellow line on a black background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5113">
                      <a:off x="0" y="0"/>
                      <a:ext cx="4498456" cy="1379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40">
        <w:rPr>
          <w:noProof/>
        </w:rPr>
        <w:drawing>
          <wp:anchor distT="0" distB="0" distL="114300" distR="114300" simplePos="0" relativeHeight="251721300" behindDoc="0" locked="0" layoutInCell="1" allowOverlap="1" wp14:anchorId="1C16769F" wp14:editId="2F1DE9EA">
            <wp:simplePos x="0" y="0"/>
            <wp:positionH relativeFrom="column">
              <wp:posOffset>821943</wp:posOffset>
            </wp:positionH>
            <wp:positionV relativeFrom="paragraph">
              <wp:posOffset>1910396</wp:posOffset>
            </wp:positionV>
            <wp:extent cx="5351780" cy="1483995"/>
            <wp:effectExtent l="467042" t="0" r="430213" b="0"/>
            <wp:wrapNone/>
            <wp:docPr id="946" name="Picture 946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knife, weapon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55873">
                      <a:off x="0" y="0"/>
                      <a:ext cx="5351780" cy="1483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11740">
        <w:rPr>
          <w:noProof/>
        </w:rPr>
        <w:drawing>
          <wp:anchor distT="0" distB="0" distL="114300" distR="114300" simplePos="0" relativeHeight="251721470" behindDoc="0" locked="0" layoutInCell="1" allowOverlap="1" wp14:anchorId="6FE235B5" wp14:editId="575A0C7D">
            <wp:simplePos x="0" y="0"/>
            <wp:positionH relativeFrom="column">
              <wp:posOffset>1151890</wp:posOffset>
            </wp:positionH>
            <wp:positionV relativeFrom="paragraph">
              <wp:posOffset>3140200</wp:posOffset>
            </wp:positionV>
            <wp:extent cx="1968808" cy="3633788"/>
            <wp:effectExtent l="120015" t="89535" r="113665" b="94615"/>
            <wp:wrapNone/>
            <wp:docPr id="950" name="Picture 95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Icon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8808" cy="3633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B4FEA65" w14:textId="3D412FD5" w:rsidR="00933795" w:rsidRDefault="00933795" w:rsidP="00933795">
      <w:r w:rsidRPr="006C7B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29C1FEE" wp14:editId="68530383">
                <wp:simplePos x="0" y="0"/>
                <wp:positionH relativeFrom="column">
                  <wp:posOffset>2540</wp:posOffset>
                </wp:positionH>
                <wp:positionV relativeFrom="page">
                  <wp:posOffset>197485</wp:posOffset>
                </wp:positionV>
                <wp:extent cx="5017135" cy="1024255"/>
                <wp:effectExtent l="0" t="0" r="0" b="4445"/>
                <wp:wrapTight wrapText="bothSides">
                  <wp:wrapPolygon edited="0">
                    <wp:start x="246" y="0"/>
                    <wp:lineTo x="246" y="21292"/>
                    <wp:lineTo x="21324" y="21292"/>
                    <wp:lineTo x="21324" y="0"/>
                    <wp:lineTo x="246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0708F677" w:rsidR="00933795" w:rsidRPr="00D9043A" w:rsidRDefault="00A11740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3A">
                              <w:rPr>
                                <w:rFonts w:ascii="Ranchers" w:hAnsi="Ranchers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</w:t>
                            </w:r>
                            <w:r w:rsidR="00D9043A" w:rsidRPr="00D9043A">
                              <w:rPr>
                                <w:rFonts w:ascii="Ranchers" w:hAnsi="Ranchers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6" type="#_x0000_t202" style="position:absolute;margin-left:.2pt;margin-top:15.55pt;width:395.05pt;height:80.65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" filled="f" stroked="f">
                <v:textbox style="mso-fit-shape-to-text:t">
                  <w:txbxContent>
                    <w:p w14:paraId="300D5415" w14:textId="0708F677" w:rsidR="00933795" w:rsidRPr="00D9043A" w:rsidRDefault="00A11740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FFE599" w:themeColor="accent4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043A">
                        <w:rPr>
                          <w:rFonts w:ascii="Ranchers" w:hAnsi="Ranchers"/>
                          <w:b/>
                          <w:color w:val="FFE599" w:themeColor="accent4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each</w:t>
                      </w:r>
                      <w:r w:rsidR="00D9043A" w:rsidRPr="00D9043A">
                        <w:rPr>
                          <w:rFonts w:ascii="Ranchers" w:hAnsi="Ranchers"/>
                          <w:b/>
                          <w:color w:val="FFE599" w:themeColor="accent4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ing Assist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B2D982" wp14:editId="03165DDF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D1B6A" id="Rectangle: Rounded Corners 16" o:spid="_x0000_s1026" style="position:absolute;margin-left:.25pt;margin-top:1.45pt;width:803.05pt;height:55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" fillcolor="#fff9e7" strokecolor="#ffc000 [3207]" strokeweight="3pt">
                <v:stroke joinstyle="miter"/>
              </v:roundrect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A0D6B" wp14:editId="7A614F40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545D3F16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F74C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7" type="#_x0000_t202" style="position:absolute;margin-left:655.25pt;margin-top:539.4pt;width:146.45pt;height: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xF/Q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" filled="f" stroked="f">
                <v:textbox>
                  <w:txbxContent>
                    <w:p w14:paraId="0A5F8904" w14:textId="545D3F16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F74C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EC1073" wp14:editId="5028560E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C012" id="Arc 928" o:spid="_x0000_s1026" style="position:absolute;margin-left:346.85pt;margin-top:1.45pt;width:71.95pt;height:295.3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#ffc000 [3207]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EB2FCA2" wp14:editId="367A3E90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2B28C" id="Group 24" o:spid="_x0000_s1026" style="position:absolute;margin-left:181.75pt;margin-top:75pt;width:36.3pt;height:400.2pt;rotation:-90;z-index:25191936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" strokecolor="#ffc000 [3207]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" strokecolor="#ffc000 [3207]" strokeweight="3pt">
                  <v:stroke joinstyle="miter"/>
                </v:line>
              </v:group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90AFA6" wp14:editId="0ABEEE3C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6D16" id="Freeform: Shape 17" o:spid="_x0000_s1026" style="position:absolute;margin-left:395.6pt;margin-top:289.65pt;width:54.6pt;height:268.9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" path="m,c287720,321879,575441,643759,599089,914400v23648,270641,-472966,451946,-457200,709449c157655,1881352,701566,2201918,693683,2459421v-7883,257503,-303487,483475,-599090,709448e" filled="f" strokecolor="#ffc000 [3207]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F0CD7A9" wp14:editId="59C6380E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DF588" id="Group 27" o:spid="_x0000_s1026" style="position:absolute;margin-left:583.85pt;margin-top:98.8pt;width:31.4pt;height:407.9pt;rotation:90;z-index:251921408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" strokecolor="#ffc000 [3207]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" strokecolor="#ffc000 [3207]" strokeweight="3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529B884F" w14:textId="4C459BB5" w:rsidR="00CC6764" w:rsidRPr="00CC6764" w:rsidRDefault="00A473DB" w:rsidP="004F5611"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EC9E2F7" wp14:editId="50843412">
                <wp:simplePos x="0" y="0"/>
                <wp:positionH relativeFrom="column">
                  <wp:posOffset>140657</wp:posOffset>
                </wp:positionH>
                <wp:positionV relativeFrom="page">
                  <wp:posOffset>2992442</wp:posOffset>
                </wp:positionV>
                <wp:extent cx="1771650" cy="1024255"/>
                <wp:effectExtent l="0" t="0" r="0" b="0"/>
                <wp:wrapTight wrapText="bothSides">
                  <wp:wrapPolygon edited="0">
                    <wp:start x="697" y="0"/>
                    <wp:lineTo x="697" y="20731"/>
                    <wp:lineTo x="20671" y="20731"/>
                    <wp:lineTo x="20671" y="0"/>
                    <wp:lineTo x="697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272A0C6A" w:rsidR="00933795" w:rsidRPr="00711609" w:rsidRDefault="00A473DB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A1174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k</w:t>
                            </w:r>
                            <w:r w:rsidR="00E829DF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8" type="#_x0000_t202" style="position:absolute;margin-left:11.1pt;margin-top:235.65pt;width:139.5pt;height:80.65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" filled="f" stroked="f">
                <v:textbox style="mso-fit-shape-to-text:t">
                  <w:txbxContent>
                    <w:p w14:paraId="18B7BBF4" w14:textId="272A0C6A" w:rsidR="00933795" w:rsidRPr="00711609" w:rsidRDefault="00A473DB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A1174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k</w:t>
                      </w:r>
                      <w:r w:rsidR="00E829DF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6912A518" wp14:editId="4FFB6AF1">
            <wp:simplePos x="0" y="0"/>
            <wp:positionH relativeFrom="column">
              <wp:posOffset>325755</wp:posOffset>
            </wp:positionH>
            <wp:positionV relativeFrom="paragraph">
              <wp:posOffset>1657881</wp:posOffset>
            </wp:positionV>
            <wp:extent cx="2759549" cy="859465"/>
            <wp:effectExtent l="95250" t="76200" r="79375" b="74295"/>
            <wp:wrapNone/>
            <wp:docPr id="1042" name="Picture 1042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, arch, bridg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49" cy="85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733F11DF" wp14:editId="47BAAF6F">
            <wp:simplePos x="0" y="0"/>
            <wp:positionH relativeFrom="column">
              <wp:posOffset>1907483</wp:posOffset>
            </wp:positionH>
            <wp:positionV relativeFrom="paragraph">
              <wp:posOffset>720981</wp:posOffset>
            </wp:positionV>
            <wp:extent cx="1583425" cy="1478551"/>
            <wp:effectExtent l="95250" t="95250" r="74295" b="102870"/>
            <wp:wrapNone/>
            <wp:docPr id="1608179597" name="Picture 1608179597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10121" name="Picture 3" descr="A stack of books with different colored page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66" cy="1480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BB">
        <w:rPr>
          <w:noProof/>
        </w:rPr>
        <w:drawing>
          <wp:anchor distT="0" distB="0" distL="114300" distR="114300" simplePos="0" relativeHeight="251952128" behindDoc="0" locked="0" layoutInCell="1" allowOverlap="1" wp14:anchorId="3E9D59E4" wp14:editId="10199B2B">
            <wp:simplePos x="0" y="0"/>
            <wp:positionH relativeFrom="column">
              <wp:posOffset>1893637</wp:posOffset>
            </wp:positionH>
            <wp:positionV relativeFrom="paragraph">
              <wp:posOffset>3496520</wp:posOffset>
            </wp:positionV>
            <wp:extent cx="2267283" cy="2914233"/>
            <wp:effectExtent l="95250" t="95250" r="95250" b="95885"/>
            <wp:wrapNone/>
            <wp:docPr id="660376092" name="Picture 660376092" descr="A cartoon of a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84104" name="Picture 11" descr="A cartoon of a dol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3" cy="29142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BB">
        <w:rPr>
          <w:noProof/>
        </w:rPr>
        <w:drawing>
          <wp:anchor distT="0" distB="0" distL="114300" distR="114300" simplePos="0" relativeHeight="251929600" behindDoc="0" locked="0" layoutInCell="1" allowOverlap="1" wp14:anchorId="2064DC91" wp14:editId="1CC36C2C">
            <wp:simplePos x="0" y="0"/>
            <wp:positionH relativeFrom="column">
              <wp:posOffset>728053</wp:posOffset>
            </wp:positionH>
            <wp:positionV relativeFrom="paragraph">
              <wp:posOffset>3391268</wp:posOffset>
            </wp:positionV>
            <wp:extent cx="1732982" cy="2580897"/>
            <wp:effectExtent l="95250" t="95250" r="57785" b="86360"/>
            <wp:wrapNone/>
            <wp:docPr id="1610273225" name="Picture 1610273225" descr="A cartoon of a teddy bear pup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1479" name="Picture 7" descr="A cartoon of a teddy bear puppe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82" cy="258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DF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8EED345" wp14:editId="616845F2">
                <wp:simplePos x="0" y="0"/>
                <wp:positionH relativeFrom="column">
                  <wp:posOffset>6925945</wp:posOffset>
                </wp:positionH>
                <wp:positionV relativeFrom="page">
                  <wp:posOffset>326003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6A8094C1" w:rsidR="00933795" w:rsidRPr="00711609" w:rsidRDefault="00A473DB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829DF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829DF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29DF" w:rsidRPr="00E829D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E829DF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f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829DF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29" type="#_x0000_t202" style="position:absolute;margin-left:545.35pt;margin-top:256.7pt;width:214.5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" filled="f" stroked="f">
                <v:textbox style="mso-fit-shape-to-text:t">
                  <w:txbxContent>
                    <w:p w14:paraId="5BB22CF9" w14:textId="6A8094C1" w:rsidR="00933795" w:rsidRPr="00711609" w:rsidRDefault="00A473DB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E829DF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829DF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29DF" w:rsidRPr="00E829D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E829DF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f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829DF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829DF">
        <w:rPr>
          <w:noProof/>
        </w:rPr>
        <w:drawing>
          <wp:anchor distT="0" distB="0" distL="114300" distR="114300" simplePos="0" relativeHeight="251808768" behindDoc="0" locked="0" layoutInCell="1" allowOverlap="1" wp14:anchorId="0ABF2F07" wp14:editId="1BEB4A3B">
            <wp:simplePos x="0" y="0"/>
            <wp:positionH relativeFrom="column">
              <wp:posOffset>6429375</wp:posOffset>
            </wp:positionH>
            <wp:positionV relativeFrom="paragraph">
              <wp:posOffset>809625</wp:posOffset>
            </wp:positionV>
            <wp:extent cx="1537335" cy="563245"/>
            <wp:effectExtent l="0" t="457200" r="0" b="465455"/>
            <wp:wrapNone/>
            <wp:docPr id="1048" name="Picture 104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knif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36967">
                      <a:off x="0" y="0"/>
                      <a:ext cx="1537335" cy="563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DF">
        <w:rPr>
          <w:noProof/>
        </w:rPr>
        <w:drawing>
          <wp:anchor distT="0" distB="0" distL="114300" distR="114300" simplePos="0" relativeHeight="251806720" behindDoc="0" locked="0" layoutInCell="1" allowOverlap="1" wp14:anchorId="23710E8F" wp14:editId="1FAE8F46">
            <wp:simplePos x="0" y="0"/>
            <wp:positionH relativeFrom="column">
              <wp:posOffset>7254875</wp:posOffset>
            </wp:positionH>
            <wp:positionV relativeFrom="paragraph">
              <wp:posOffset>1375410</wp:posOffset>
            </wp:positionV>
            <wp:extent cx="2713355" cy="752475"/>
            <wp:effectExtent l="580390" t="0" r="553085" b="0"/>
            <wp:wrapNone/>
            <wp:docPr id="1047" name="Picture 1047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knife, weap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21343">
                      <a:off x="0" y="0"/>
                      <a:ext cx="2713355" cy="75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DF">
        <w:rPr>
          <w:noProof/>
        </w:rPr>
        <w:drawing>
          <wp:anchor distT="0" distB="0" distL="114300" distR="114300" simplePos="0" relativeHeight="251804672" behindDoc="0" locked="0" layoutInCell="1" allowOverlap="1" wp14:anchorId="705EDCB8" wp14:editId="76FF3BD9">
            <wp:simplePos x="0" y="0"/>
            <wp:positionH relativeFrom="column">
              <wp:posOffset>7981315</wp:posOffset>
            </wp:positionH>
            <wp:positionV relativeFrom="paragraph">
              <wp:posOffset>1271905</wp:posOffset>
            </wp:positionV>
            <wp:extent cx="2177415" cy="667385"/>
            <wp:effectExtent l="0" t="704850" r="0" b="723265"/>
            <wp:wrapNone/>
            <wp:docPr id="1045" name="Picture 1045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yellow line on a black background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5113">
                      <a:off x="0" y="0"/>
                      <a:ext cx="2177415" cy="667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DF">
        <w:rPr>
          <w:noProof/>
        </w:rPr>
        <w:drawing>
          <wp:anchor distT="0" distB="0" distL="114300" distR="114300" simplePos="0" relativeHeight="251803648" behindDoc="0" locked="0" layoutInCell="1" allowOverlap="1" wp14:anchorId="06DA277A" wp14:editId="5218E24D">
            <wp:simplePos x="0" y="0"/>
            <wp:positionH relativeFrom="column">
              <wp:posOffset>8378825</wp:posOffset>
            </wp:positionH>
            <wp:positionV relativeFrom="paragraph">
              <wp:posOffset>409575</wp:posOffset>
            </wp:positionV>
            <wp:extent cx="758825" cy="1970405"/>
            <wp:effectExtent l="76200" t="95250" r="79375" b="86995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970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DF">
        <w:rPr>
          <w:noProof/>
        </w:rPr>
        <w:drawing>
          <wp:anchor distT="0" distB="0" distL="114300" distR="114300" simplePos="0" relativeHeight="251799552" behindDoc="0" locked="0" layoutInCell="1" allowOverlap="1" wp14:anchorId="2AA7FED1" wp14:editId="4C183A4C">
            <wp:simplePos x="0" y="0"/>
            <wp:positionH relativeFrom="column">
              <wp:posOffset>7103745</wp:posOffset>
            </wp:positionH>
            <wp:positionV relativeFrom="paragraph">
              <wp:posOffset>1464310</wp:posOffset>
            </wp:positionV>
            <wp:extent cx="816610" cy="1506855"/>
            <wp:effectExtent l="93027" t="78423" r="95568" b="76517"/>
            <wp:wrapNone/>
            <wp:docPr id="1044" name="Picture 104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Icon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610" cy="1506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DF">
        <w:rPr>
          <w:noProof/>
        </w:rPr>
        <w:drawing>
          <wp:anchor distT="0" distB="0" distL="114300" distR="114300" simplePos="0" relativeHeight="251797504" behindDoc="0" locked="0" layoutInCell="1" allowOverlap="1" wp14:anchorId="546C8A6D" wp14:editId="06FF4CC3">
            <wp:simplePos x="0" y="0"/>
            <wp:positionH relativeFrom="column">
              <wp:posOffset>5959753</wp:posOffset>
            </wp:positionH>
            <wp:positionV relativeFrom="paragraph">
              <wp:posOffset>550632</wp:posOffset>
            </wp:positionV>
            <wp:extent cx="626745" cy="1828800"/>
            <wp:effectExtent l="76200" t="95250" r="78105" b="95250"/>
            <wp:wrapNone/>
            <wp:docPr id="1043" name="Picture 104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Text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DF">
        <w:rPr>
          <w:noProof/>
        </w:rPr>
        <w:drawing>
          <wp:anchor distT="0" distB="0" distL="114300" distR="114300" simplePos="0" relativeHeight="251791360" behindDoc="0" locked="0" layoutInCell="1" allowOverlap="1" wp14:anchorId="42D0C50D" wp14:editId="1F3B3C7B">
            <wp:simplePos x="0" y="0"/>
            <wp:positionH relativeFrom="column">
              <wp:posOffset>6404461</wp:posOffset>
            </wp:positionH>
            <wp:positionV relativeFrom="paragraph">
              <wp:posOffset>3748195</wp:posOffset>
            </wp:positionV>
            <wp:extent cx="2001520" cy="2381250"/>
            <wp:effectExtent l="172085" t="170815" r="170815" b="208915"/>
            <wp:wrapNone/>
            <wp:docPr id="1040" name="Picture 104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72252">
                      <a:off x="0" y="0"/>
                      <a:ext cx="200152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DF">
        <w:rPr>
          <w:noProof/>
        </w:rPr>
        <w:drawing>
          <wp:anchor distT="0" distB="0" distL="114300" distR="114300" simplePos="0" relativeHeight="251793408" behindDoc="0" locked="0" layoutInCell="1" allowOverlap="1" wp14:anchorId="068E4BF7" wp14:editId="3E8BF521">
            <wp:simplePos x="0" y="0"/>
            <wp:positionH relativeFrom="column">
              <wp:posOffset>8124049</wp:posOffset>
            </wp:positionH>
            <wp:positionV relativeFrom="paragraph">
              <wp:posOffset>4014669</wp:posOffset>
            </wp:positionV>
            <wp:extent cx="1148349" cy="2544437"/>
            <wp:effectExtent l="685800" t="0" r="699770" b="0"/>
            <wp:wrapNone/>
            <wp:docPr id="1041" name="Picture 104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Ic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6130">
                      <a:off x="0" y="0"/>
                      <a:ext cx="1148349" cy="2544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DF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984A8BD" wp14:editId="78F31256">
                <wp:simplePos x="0" y="0"/>
                <wp:positionH relativeFrom="column">
                  <wp:posOffset>191770</wp:posOffset>
                </wp:positionH>
                <wp:positionV relativeFrom="page">
                  <wp:posOffset>6576060</wp:posOffset>
                </wp:positionV>
                <wp:extent cx="3843020" cy="593090"/>
                <wp:effectExtent l="0" t="0" r="0" b="0"/>
                <wp:wrapTight wrapText="bothSides">
                  <wp:wrapPolygon edited="0">
                    <wp:start x="321" y="0"/>
                    <wp:lineTo x="321" y="20814"/>
                    <wp:lineTo x="21200" y="20814"/>
                    <wp:lineTo x="21200" y="0"/>
                    <wp:lineTo x="321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7851EC43" w:rsidR="00933795" w:rsidRPr="00711609" w:rsidRDefault="00A473DB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E829DF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A8BD" id="_x0000_s1130" type="#_x0000_t202" style="position:absolute;margin-left:15.1pt;margin-top:517.8pt;width:302.6pt;height:46.7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" filled="f" stroked="f">
                <v:textbox>
                  <w:txbxContent>
                    <w:p w14:paraId="5D74222C" w14:textId="7851EC43" w:rsidR="00933795" w:rsidRPr="00711609" w:rsidRDefault="00A473DB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E829DF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pe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10B6">
        <w:rPr>
          <w:noProof/>
        </w:rPr>
        <w:drawing>
          <wp:anchor distT="0" distB="0" distL="114300" distR="114300" simplePos="0" relativeHeight="251917312" behindDoc="1" locked="0" layoutInCell="1" allowOverlap="1" wp14:anchorId="11EB8E65" wp14:editId="037AEB38">
            <wp:simplePos x="0" y="0"/>
            <wp:positionH relativeFrom="column">
              <wp:posOffset>3753485</wp:posOffset>
            </wp:positionH>
            <wp:positionV relativeFrom="page">
              <wp:posOffset>1105231</wp:posOffset>
            </wp:positionV>
            <wp:extent cx="2369829" cy="5832000"/>
            <wp:effectExtent l="95250" t="133350" r="87630" b="130810"/>
            <wp:wrapTight wrapText="bothSides">
              <wp:wrapPolygon edited="0">
                <wp:start x="8508" y="-494"/>
                <wp:lineTo x="4862" y="-353"/>
                <wp:lineTo x="4862" y="776"/>
                <wp:lineTo x="3994" y="776"/>
                <wp:lineTo x="3646" y="3457"/>
                <wp:lineTo x="5035" y="4163"/>
                <wp:lineTo x="5035" y="5080"/>
                <wp:lineTo x="2084" y="5292"/>
                <wp:lineTo x="2084" y="6421"/>
                <wp:lineTo x="174" y="6421"/>
                <wp:lineTo x="174" y="7550"/>
                <wp:lineTo x="-868" y="7550"/>
                <wp:lineTo x="-868" y="9243"/>
                <wp:lineTo x="0" y="9807"/>
                <wp:lineTo x="2084" y="10936"/>
                <wp:lineTo x="2257" y="11430"/>
                <wp:lineTo x="3125" y="12065"/>
                <wp:lineTo x="3820" y="12065"/>
                <wp:lineTo x="3473" y="14323"/>
                <wp:lineTo x="4167" y="18839"/>
                <wp:lineTo x="3994" y="19968"/>
                <wp:lineTo x="2778" y="19968"/>
                <wp:lineTo x="2778" y="21308"/>
                <wp:lineTo x="3820" y="22014"/>
                <wp:lineTo x="6424" y="22014"/>
                <wp:lineTo x="8508" y="21873"/>
                <wp:lineTo x="20141" y="21238"/>
                <wp:lineTo x="20141" y="21097"/>
                <wp:lineTo x="18579" y="19968"/>
                <wp:lineTo x="18232" y="15452"/>
                <wp:lineTo x="19100" y="15311"/>
                <wp:lineTo x="18926" y="14605"/>
                <wp:lineTo x="18058" y="14323"/>
                <wp:lineTo x="18579" y="13265"/>
                <wp:lineTo x="18926" y="10936"/>
                <wp:lineTo x="21183" y="9878"/>
                <wp:lineTo x="21183" y="9807"/>
                <wp:lineTo x="22225" y="8749"/>
                <wp:lineTo x="22225" y="8679"/>
                <wp:lineTo x="21531" y="7550"/>
                <wp:lineTo x="19621" y="6280"/>
                <wp:lineTo x="17363" y="5292"/>
                <wp:lineTo x="16495" y="4163"/>
                <wp:lineTo x="17711" y="3105"/>
                <wp:lineTo x="18058" y="1905"/>
                <wp:lineTo x="17363" y="776"/>
                <wp:lineTo x="17363" y="494"/>
                <wp:lineTo x="14932" y="-353"/>
                <wp:lineTo x="14064" y="-494"/>
                <wp:lineTo x="8508" y="-494"/>
              </wp:wrapPolygon>
            </wp:wrapTight>
            <wp:docPr id="1466998880" name="Picture 1466998880" descr="A cartoon of a person wearing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3713" name="Picture 4" descr="A cartoon of a person wearing a pink jac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9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CD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36639A5" wp14:editId="65CB81AE">
                <wp:simplePos x="0" y="0"/>
                <wp:positionH relativeFrom="column">
                  <wp:posOffset>6059170</wp:posOffset>
                </wp:positionH>
                <wp:positionV relativeFrom="page">
                  <wp:posOffset>6473825</wp:posOffset>
                </wp:positionV>
                <wp:extent cx="3925570" cy="607060"/>
                <wp:effectExtent l="0" t="0" r="0" b="2540"/>
                <wp:wrapTight wrapText="bothSides">
                  <wp:wrapPolygon edited="0">
                    <wp:start x="314" y="0"/>
                    <wp:lineTo x="314" y="21013"/>
                    <wp:lineTo x="21279" y="21013"/>
                    <wp:lineTo x="21279" y="0"/>
                    <wp:lineTo x="31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6473C0DC" w:rsidR="00933795" w:rsidRPr="00711609" w:rsidRDefault="00A473DB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E829DF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teboard </w:t>
                            </w:r>
                            <w:r w:rsidR="00E829DF" w:rsidRPr="00E829D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E829DF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39A5" id="_x0000_s1131" type="#_x0000_t202" style="position:absolute;margin-left:477.1pt;margin-top:509.75pt;width:309.1pt;height:47.8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" filled="f" stroked="f">
                <v:textbox>
                  <w:txbxContent>
                    <w:p w14:paraId="4DC4FA00" w14:textId="6473C0DC" w:rsidR="00933795" w:rsidRPr="00711609" w:rsidRDefault="00A473DB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E829DF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teboard </w:t>
                      </w:r>
                      <w:r w:rsidR="00E829DF" w:rsidRPr="00E829D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E829DF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1FBF" w14:textId="77777777" w:rsidR="00801C51" w:rsidRDefault="00801C51" w:rsidP="00EB5BDC">
      <w:pPr>
        <w:spacing w:after="0" w:line="240" w:lineRule="auto"/>
      </w:pPr>
      <w:r>
        <w:separator/>
      </w:r>
    </w:p>
  </w:endnote>
  <w:endnote w:type="continuationSeparator" w:id="0">
    <w:p w14:paraId="5CC1F812" w14:textId="77777777" w:rsidR="00801C51" w:rsidRDefault="00801C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56F3E8-6B1C-48C4-8A0F-496F7C819B77}"/>
    <w:embedBold r:id="rId2" w:fontKey="{71044A51-3546-4857-9A7F-B9ECDA9F60C5}"/>
    <w:embedItalic r:id="rId3" w:fontKey="{E52484B8-CC97-499D-BDF6-9CCC49B325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31EDEEE-5EB4-4E60-807B-6187C53C8CE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277BF42C-9799-4310-9E37-79C589A26D2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662BE4F2-9BFC-4A48-A0F6-004CBD3DD57C}"/>
    <w:embedBold r:id="rId7" w:fontKey="{EC5651F9-0299-4EA8-BC61-F789F2B522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F6F2AD49-5549-4C0E-9FE1-85AC9ACB8ED8}"/>
    <w:embedBold r:id="rId9" w:fontKey="{156F57C4-14E6-41A4-8616-4C08291026A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FC7DF78B-AA35-477D-9A44-16843A4DAA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C5240202-74BA-44EF-A441-BDED9B5ED4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73D9" w14:textId="77777777" w:rsidR="00801C51" w:rsidRDefault="00801C51" w:rsidP="00EB5BDC">
      <w:pPr>
        <w:spacing w:after="0" w:line="240" w:lineRule="auto"/>
      </w:pPr>
      <w:r>
        <w:separator/>
      </w:r>
    </w:p>
  </w:footnote>
  <w:footnote w:type="continuationSeparator" w:id="0">
    <w:p w14:paraId="10F4551E" w14:textId="77777777" w:rsidR="00801C51" w:rsidRDefault="00801C5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74984">
    <w:abstractNumId w:val="9"/>
  </w:num>
  <w:num w:numId="2" w16cid:durableId="1967933432">
    <w:abstractNumId w:val="2"/>
  </w:num>
  <w:num w:numId="3" w16cid:durableId="805703390">
    <w:abstractNumId w:val="1"/>
  </w:num>
  <w:num w:numId="4" w16cid:durableId="1582520201">
    <w:abstractNumId w:val="3"/>
  </w:num>
  <w:num w:numId="5" w16cid:durableId="360472917">
    <w:abstractNumId w:val="5"/>
  </w:num>
  <w:num w:numId="6" w16cid:durableId="39981484">
    <w:abstractNumId w:val="7"/>
  </w:num>
  <w:num w:numId="7" w16cid:durableId="2132240084">
    <w:abstractNumId w:val="8"/>
  </w:num>
  <w:num w:numId="8" w16cid:durableId="1632396253">
    <w:abstractNumId w:val="4"/>
  </w:num>
  <w:num w:numId="9" w16cid:durableId="293752395">
    <w:abstractNumId w:val="6"/>
  </w:num>
  <w:num w:numId="10" w16cid:durableId="1095325131">
    <w:abstractNumId w:val="0"/>
  </w:num>
  <w:num w:numId="11" w16cid:durableId="111282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46026"/>
    <w:rsid w:val="00051465"/>
    <w:rsid w:val="00052C1A"/>
    <w:rsid w:val="00064D08"/>
    <w:rsid w:val="00067500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F10DD"/>
    <w:rsid w:val="000F59D4"/>
    <w:rsid w:val="00110F63"/>
    <w:rsid w:val="0011455F"/>
    <w:rsid w:val="001200A4"/>
    <w:rsid w:val="00123C25"/>
    <w:rsid w:val="0012621C"/>
    <w:rsid w:val="00130014"/>
    <w:rsid w:val="0013760E"/>
    <w:rsid w:val="00137E18"/>
    <w:rsid w:val="001440FB"/>
    <w:rsid w:val="001469F8"/>
    <w:rsid w:val="00160200"/>
    <w:rsid w:val="00170212"/>
    <w:rsid w:val="001712F8"/>
    <w:rsid w:val="00175E2A"/>
    <w:rsid w:val="00177385"/>
    <w:rsid w:val="00182C9E"/>
    <w:rsid w:val="00182EC8"/>
    <w:rsid w:val="001870F8"/>
    <w:rsid w:val="00195C60"/>
    <w:rsid w:val="001C0B41"/>
    <w:rsid w:val="001D31B6"/>
    <w:rsid w:val="001E0F38"/>
    <w:rsid w:val="001E1B2E"/>
    <w:rsid w:val="001E37D3"/>
    <w:rsid w:val="001F1831"/>
    <w:rsid w:val="001F78CA"/>
    <w:rsid w:val="002018A8"/>
    <w:rsid w:val="002059BF"/>
    <w:rsid w:val="0021170C"/>
    <w:rsid w:val="00216363"/>
    <w:rsid w:val="002432D6"/>
    <w:rsid w:val="00261566"/>
    <w:rsid w:val="00261A58"/>
    <w:rsid w:val="00287867"/>
    <w:rsid w:val="002944F4"/>
    <w:rsid w:val="002A1256"/>
    <w:rsid w:val="002A66A9"/>
    <w:rsid w:val="002B286D"/>
    <w:rsid w:val="002C6A95"/>
    <w:rsid w:val="002E6477"/>
    <w:rsid w:val="002F31D3"/>
    <w:rsid w:val="002F74CD"/>
    <w:rsid w:val="003007E0"/>
    <w:rsid w:val="00305470"/>
    <w:rsid w:val="0030616F"/>
    <w:rsid w:val="00307D5A"/>
    <w:rsid w:val="00314FE7"/>
    <w:rsid w:val="00320E61"/>
    <w:rsid w:val="00326FBB"/>
    <w:rsid w:val="0033090D"/>
    <w:rsid w:val="00331415"/>
    <w:rsid w:val="003761B1"/>
    <w:rsid w:val="00376F5A"/>
    <w:rsid w:val="0038007A"/>
    <w:rsid w:val="003820B2"/>
    <w:rsid w:val="0039449C"/>
    <w:rsid w:val="003A1FF3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D6ACB"/>
    <w:rsid w:val="004D73BF"/>
    <w:rsid w:val="004E6B49"/>
    <w:rsid w:val="004F4D89"/>
    <w:rsid w:val="004F5611"/>
    <w:rsid w:val="00540B36"/>
    <w:rsid w:val="005669DB"/>
    <w:rsid w:val="0056734D"/>
    <w:rsid w:val="0057067A"/>
    <w:rsid w:val="00592B1A"/>
    <w:rsid w:val="005A079C"/>
    <w:rsid w:val="005A1AB8"/>
    <w:rsid w:val="005A3752"/>
    <w:rsid w:val="005B0DE4"/>
    <w:rsid w:val="005B2584"/>
    <w:rsid w:val="005B2A13"/>
    <w:rsid w:val="005B41FE"/>
    <w:rsid w:val="005D4F6B"/>
    <w:rsid w:val="005F6804"/>
    <w:rsid w:val="0062282A"/>
    <w:rsid w:val="00647BC7"/>
    <w:rsid w:val="00682ADD"/>
    <w:rsid w:val="00682C5F"/>
    <w:rsid w:val="00694430"/>
    <w:rsid w:val="00695DE9"/>
    <w:rsid w:val="006A38C0"/>
    <w:rsid w:val="006A4302"/>
    <w:rsid w:val="006C475D"/>
    <w:rsid w:val="006C7B8B"/>
    <w:rsid w:val="006D2D14"/>
    <w:rsid w:val="006D45BD"/>
    <w:rsid w:val="00731CFB"/>
    <w:rsid w:val="0073202B"/>
    <w:rsid w:val="007324FC"/>
    <w:rsid w:val="00736B56"/>
    <w:rsid w:val="00736F85"/>
    <w:rsid w:val="007376C5"/>
    <w:rsid w:val="007531A7"/>
    <w:rsid w:val="00762204"/>
    <w:rsid w:val="007A3BB4"/>
    <w:rsid w:val="007B2525"/>
    <w:rsid w:val="007B2B1A"/>
    <w:rsid w:val="007B627F"/>
    <w:rsid w:val="007D17DC"/>
    <w:rsid w:val="007E346E"/>
    <w:rsid w:val="00801C51"/>
    <w:rsid w:val="0083340B"/>
    <w:rsid w:val="00834994"/>
    <w:rsid w:val="00853E31"/>
    <w:rsid w:val="00880A21"/>
    <w:rsid w:val="00890B3A"/>
    <w:rsid w:val="008A70D4"/>
    <w:rsid w:val="008B78E0"/>
    <w:rsid w:val="008C30EE"/>
    <w:rsid w:val="008D5DA0"/>
    <w:rsid w:val="008D76F7"/>
    <w:rsid w:val="008E0524"/>
    <w:rsid w:val="008F423C"/>
    <w:rsid w:val="008F648B"/>
    <w:rsid w:val="00910C4F"/>
    <w:rsid w:val="00923440"/>
    <w:rsid w:val="009312F2"/>
    <w:rsid w:val="00933795"/>
    <w:rsid w:val="00933D4B"/>
    <w:rsid w:val="00943CC1"/>
    <w:rsid w:val="00943E9F"/>
    <w:rsid w:val="00951674"/>
    <w:rsid w:val="009562D5"/>
    <w:rsid w:val="00960D46"/>
    <w:rsid w:val="00970324"/>
    <w:rsid w:val="0098137C"/>
    <w:rsid w:val="00981B12"/>
    <w:rsid w:val="00984CB5"/>
    <w:rsid w:val="00985E90"/>
    <w:rsid w:val="009908FC"/>
    <w:rsid w:val="009A30E4"/>
    <w:rsid w:val="009A3846"/>
    <w:rsid w:val="009B6518"/>
    <w:rsid w:val="009B69FE"/>
    <w:rsid w:val="009B73A8"/>
    <w:rsid w:val="009C37FE"/>
    <w:rsid w:val="009C47D7"/>
    <w:rsid w:val="009D0FEA"/>
    <w:rsid w:val="00A00FA5"/>
    <w:rsid w:val="00A11740"/>
    <w:rsid w:val="00A27D80"/>
    <w:rsid w:val="00A31DB5"/>
    <w:rsid w:val="00A41262"/>
    <w:rsid w:val="00A473DB"/>
    <w:rsid w:val="00A522D3"/>
    <w:rsid w:val="00A55DA8"/>
    <w:rsid w:val="00A848D8"/>
    <w:rsid w:val="00AA1169"/>
    <w:rsid w:val="00AA45CB"/>
    <w:rsid w:val="00AB4017"/>
    <w:rsid w:val="00AC157D"/>
    <w:rsid w:val="00AC6F5B"/>
    <w:rsid w:val="00AC736B"/>
    <w:rsid w:val="00AD44A4"/>
    <w:rsid w:val="00AF230F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0CA9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009A"/>
    <w:rsid w:val="00CC416F"/>
    <w:rsid w:val="00CC6764"/>
    <w:rsid w:val="00CE6A9C"/>
    <w:rsid w:val="00CF08BB"/>
    <w:rsid w:val="00D03A8A"/>
    <w:rsid w:val="00D10F85"/>
    <w:rsid w:val="00D13C51"/>
    <w:rsid w:val="00D15EAC"/>
    <w:rsid w:val="00D16767"/>
    <w:rsid w:val="00D232F5"/>
    <w:rsid w:val="00D464F2"/>
    <w:rsid w:val="00D601E2"/>
    <w:rsid w:val="00D60C44"/>
    <w:rsid w:val="00D7264B"/>
    <w:rsid w:val="00D8078B"/>
    <w:rsid w:val="00D87970"/>
    <w:rsid w:val="00D9043A"/>
    <w:rsid w:val="00DA1CD6"/>
    <w:rsid w:val="00DD5733"/>
    <w:rsid w:val="00DF04ED"/>
    <w:rsid w:val="00DF11C8"/>
    <w:rsid w:val="00E013A3"/>
    <w:rsid w:val="00E354D4"/>
    <w:rsid w:val="00E45ACD"/>
    <w:rsid w:val="00E4705C"/>
    <w:rsid w:val="00E53861"/>
    <w:rsid w:val="00E64216"/>
    <w:rsid w:val="00E65493"/>
    <w:rsid w:val="00E66CCC"/>
    <w:rsid w:val="00E719AE"/>
    <w:rsid w:val="00E745EA"/>
    <w:rsid w:val="00E829DF"/>
    <w:rsid w:val="00E82A93"/>
    <w:rsid w:val="00E84AC9"/>
    <w:rsid w:val="00E851C9"/>
    <w:rsid w:val="00E910B6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351"/>
    <w:rsid w:val="00F13B96"/>
    <w:rsid w:val="00F1514B"/>
    <w:rsid w:val="00F16A4B"/>
    <w:rsid w:val="00F26FC8"/>
    <w:rsid w:val="00F32B18"/>
    <w:rsid w:val="00F81FEC"/>
    <w:rsid w:val="00F85329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0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6</cp:revision>
  <cp:lastPrinted>2019-10-10T10:08:00Z</cp:lastPrinted>
  <dcterms:created xsi:type="dcterms:W3CDTF">2023-10-04T15:11:00Z</dcterms:created>
  <dcterms:modified xsi:type="dcterms:W3CDTF">2023-10-06T12:22:00Z</dcterms:modified>
</cp:coreProperties>
</file>